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5923" w14:textId="7E8C6C7B" w:rsidR="00CF5583" w:rsidRPr="00E53DF2" w:rsidRDefault="00BC0B9B" w:rsidP="00264F85">
      <w:pPr>
        <w:pStyle w:val="NoSpacing"/>
        <w:rPr>
          <w:rFonts w:ascii="Circular Std Book" w:hAnsi="Circular Std Book" w:cs="Circular Std Book"/>
          <w:b/>
          <w:sz w:val="28"/>
          <w:szCs w:val="28"/>
        </w:rPr>
      </w:pPr>
      <w:r w:rsidRPr="00BC0B9B">
        <w:rPr>
          <w:rFonts w:ascii="Circular Std Book" w:hAnsi="Circular Std Book" w:cs="Circular Std Book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F4D70A5" wp14:editId="28E7163A">
            <wp:simplePos x="0" y="0"/>
            <wp:positionH relativeFrom="column">
              <wp:posOffset>5216525</wp:posOffset>
            </wp:positionH>
            <wp:positionV relativeFrom="paragraph">
              <wp:posOffset>0</wp:posOffset>
            </wp:positionV>
            <wp:extent cx="1033145" cy="1033145"/>
            <wp:effectExtent l="0" t="0" r="0" b="0"/>
            <wp:wrapSquare wrapText="bothSides"/>
            <wp:docPr id="2" name="Picture 2" descr="R:\Communications\Branding &amp; materials\Logos\Solace-logo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ications\Branding &amp; materials\Logos\Solace-logo5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F85" w:rsidRPr="005366E1">
        <w:rPr>
          <w:rFonts w:ascii="Circular Std Book" w:hAnsi="Circular Std Book" w:cs="Circular Std Book"/>
          <w:b/>
          <w:sz w:val="28"/>
          <w:szCs w:val="28"/>
        </w:rPr>
        <w:t xml:space="preserve">Referral Form </w:t>
      </w:r>
      <w:r w:rsidR="00264F85" w:rsidRPr="00E53DF2">
        <w:rPr>
          <w:rFonts w:ascii="Circular Std Book" w:hAnsi="Circular Std Book" w:cs="Circular Std Book"/>
          <w:b/>
          <w:sz w:val="28"/>
          <w:szCs w:val="28"/>
        </w:rPr>
        <w:t xml:space="preserve">– </w:t>
      </w:r>
      <w:r w:rsidR="00B600CB" w:rsidRPr="00BB2FD2">
        <w:rPr>
          <w:rFonts w:ascii="Circular Std Book" w:hAnsi="Circular Std Book" w:cs="Circular Std Book"/>
          <w:b/>
          <w:sz w:val="28"/>
          <w:szCs w:val="28"/>
        </w:rPr>
        <w:t>Tower Hamlets SASS</w:t>
      </w:r>
      <w:r w:rsidR="005366E1" w:rsidRPr="00BB2FD2">
        <w:rPr>
          <w:rFonts w:ascii="Circular Std Book" w:hAnsi="Circular Std Book" w:cs="Circular Std Book"/>
          <w:b/>
          <w:sz w:val="28"/>
          <w:szCs w:val="28"/>
        </w:rPr>
        <w:t xml:space="preserve"> </w:t>
      </w:r>
    </w:p>
    <w:p w14:paraId="6D0B8C46" w14:textId="77777777" w:rsidR="00021F2C" w:rsidRPr="00E53DF2" w:rsidRDefault="00021F2C" w:rsidP="00264F85">
      <w:pPr>
        <w:pStyle w:val="NoSpacing"/>
        <w:rPr>
          <w:rFonts w:ascii="Circular Std Book" w:hAnsi="Circular Std Book" w:cs="Circular Std Book"/>
          <w:color w:val="FF0000"/>
        </w:rPr>
      </w:pPr>
    </w:p>
    <w:p w14:paraId="6F113D3B" w14:textId="01D0C7B0" w:rsidR="00931406" w:rsidRPr="00E4735A" w:rsidRDefault="00E4735A" w:rsidP="00264F85">
      <w:pPr>
        <w:pStyle w:val="NoSpacing"/>
        <w:rPr>
          <w:rFonts w:ascii="Circular Std Book" w:hAnsi="Circular Std Book" w:cs="Circular Std Book"/>
          <w:bCs/>
          <w:color w:val="FF0000"/>
        </w:rPr>
      </w:pPr>
      <w:r>
        <w:rPr>
          <w:rFonts w:ascii="Circular Std Book" w:hAnsi="Circular Std Book" w:cs="Circular Std Book"/>
          <w:color w:val="FD5C62"/>
        </w:rPr>
        <w:t xml:space="preserve">Completed forms should be sent password protected, with the password sent in a separate email, to </w:t>
      </w:r>
      <w:hyperlink r:id="rId12" w:history="1">
        <w:r w:rsidR="00BB2FD2" w:rsidRPr="00DD7FC1">
          <w:rPr>
            <w:rStyle w:val="Hyperlink"/>
            <w:rFonts w:ascii="Circular Std Book" w:hAnsi="Circular Std Book" w:cs="Circular Std Book"/>
            <w:b/>
          </w:rPr>
          <w:t>towerhamlets@solacewomensaid.org</w:t>
        </w:r>
      </w:hyperlink>
      <w:r w:rsidRPr="00E4735A">
        <w:rPr>
          <w:color w:val="FD5C62"/>
        </w:rPr>
        <w:t xml:space="preserve">. </w:t>
      </w:r>
      <w:r w:rsidRPr="00E4735A">
        <w:rPr>
          <w:rFonts w:ascii="Circular Std Book" w:hAnsi="Circular Std Book" w:cs="Circular Std Book"/>
          <w:color w:val="FD5C62"/>
        </w:rPr>
        <w:t>Alternatively, emails can be sent via secure email to</w:t>
      </w:r>
      <w:r w:rsidRPr="00E4735A">
        <w:rPr>
          <w:rStyle w:val="Hyperlink"/>
          <w:rFonts w:ascii="Circular Std Book" w:hAnsi="Circular Std Book" w:cs="Circular Std Book"/>
          <w:b/>
          <w:u w:val="none"/>
        </w:rPr>
        <w:t xml:space="preserve"> </w:t>
      </w:r>
      <w:hyperlink r:id="rId13" w:history="1">
        <w:r w:rsidRPr="00E4735A">
          <w:rPr>
            <w:rStyle w:val="Hyperlink"/>
            <w:rFonts w:ascii="Circular Std Book" w:hAnsi="Circular Std Book" w:cs="Circular Std Book"/>
            <w:b/>
            <w:bCs/>
            <w:lang w:val="en-US"/>
          </w:rPr>
          <w:t>tower.hamlets.sass@solacewomensaid.cjsm.net</w:t>
        </w:r>
      </w:hyperlink>
    </w:p>
    <w:p w14:paraId="0366FE8B" w14:textId="77777777" w:rsidR="00021F2C" w:rsidRPr="00E53DF2" w:rsidRDefault="00021F2C" w:rsidP="00264F85">
      <w:pPr>
        <w:pStyle w:val="NoSpacing"/>
        <w:rPr>
          <w:rFonts w:ascii="Circular Std Book" w:hAnsi="Circular Std Book" w:cs="Circular Std Book"/>
          <w:b/>
        </w:rPr>
      </w:pPr>
    </w:p>
    <w:p w14:paraId="55FC76E5" w14:textId="2306359E" w:rsidR="00BB2FD2" w:rsidRDefault="00052DD3" w:rsidP="00264F85">
      <w:pPr>
        <w:pStyle w:val="NoSpacing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 xml:space="preserve">Tower Hamlets SASS is a crisis intervention service, which provides advice and support to people aged 16+ in Tower Hamlets who are currently experiencing domestic abuse. </w:t>
      </w:r>
      <w:r w:rsidR="00BC171F">
        <w:rPr>
          <w:rFonts w:ascii="Circular Std Book" w:hAnsi="Circular Std Book" w:cs="Circular Std Book"/>
        </w:rPr>
        <w:t>If the service is at capacity, p</w:t>
      </w:r>
      <w:r>
        <w:rPr>
          <w:rFonts w:ascii="Circular Std Book" w:hAnsi="Circular Std Book" w:cs="Circular Std Book"/>
        </w:rPr>
        <w:t>riority for ongoing support will be given to victim/survivors who are identified as high risk, homeless, or experiencing economic abuse.</w:t>
      </w:r>
    </w:p>
    <w:p w14:paraId="124AAE40" w14:textId="77777777" w:rsidR="00052DD3" w:rsidRDefault="00052DD3" w:rsidP="00264F85">
      <w:pPr>
        <w:pStyle w:val="NoSpacing"/>
        <w:rPr>
          <w:rFonts w:ascii="Circular Std Book" w:hAnsi="Circular Std Book" w:cs="Circular Std Book"/>
        </w:rPr>
      </w:pPr>
    </w:p>
    <w:p w14:paraId="213FC296" w14:textId="16A2514F" w:rsidR="008D629A" w:rsidRPr="00BB2FD2" w:rsidRDefault="00BB2FD2" w:rsidP="00264F85">
      <w:pPr>
        <w:pStyle w:val="NoSpacing"/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In addition, SASS co-ordinates referrals to the Sanctuary Scheme run by Tower Hamlets Council</w:t>
      </w:r>
      <w:r w:rsidR="008B55A0">
        <w:rPr>
          <w:rFonts w:ascii="Circular Std Book" w:hAnsi="Circular Std Book" w:cs="Circular Std Book"/>
        </w:rPr>
        <w:t xml:space="preserve"> (LBTH)</w:t>
      </w:r>
      <w:r>
        <w:rPr>
          <w:rFonts w:ascii="Circular Std Book" w:hAnsi="Circular Std Book" w:cs="Circular Std Book"/>
        </w:rPr>
        <w:t xml:space="preserve">. </w:t>
      </w:r>
    </w:p>
    <w:p w14:paraId="2618AECA" w14:textId="77777777" w:rsidR="00B049E6" w:rsidRPr="005366E1" w:rsidRDefault="00B049E6" w:rsidP="00264F85">
      <w:pPr>
        <w:pStyle w:val="NoSpacing"/>
        <w:rPr>
          <w:rFonts w:ascii="Circular Std Book" w:hAnsi="Circular Std Book" w:cs="Circular Std Book"/>
        </w:rPr>
      </w:pPr>
    </w:p>
    <w:p w14:paraId="1BF63B00" w14:textId="77777777" w:rsidR="00F805B2" w:rsidRPr="005366E1" w:rsidRDefault="00E83BCF" w:rsidP="00264F85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>
        <w:rPr>
          <w:rFonts w:ascii="Circular Std Book" w:hAnsi="Circular Std Book" w:cs="Circular Std Book"/>
          <w:b/>
          <w:sz w:val="24"/>
          <w:szCs w:val="24"/>
        </w:rPr>
        <w:t>Service user</w:t>
      </w:r>
      <w:r w:rsidR="00B049E6" w:rsidRPr="005366E1">
        <w:rPr>
          <w:rFonts w:ascii="Circular Std Book" w:hAnsi="Circular Std Book" w:cs="Circular Std Book"/>
          <w:b/>
          <w:sz w:val="24"/>
          <w:szCs w:val="24"/>
        </w:rPr>
        <w:t xml:space="preserve">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82"/>
      </w:tblGrid>
      <w:tr w:rsidR="00F805B2" w:rsidRPr="005366E1" w14:paraId="1C735E16" w14:textId="77777777" w:rsidTr="00BC0B9B">
        <w:trPr>
          <w:trHeight w:val="277"/>
        </w:trPr>
        <w:tc>
          <w:tcPr>
            <w:tcW w:w="4815" w:type="dxa"/>
            <w:shd w:val="clear" w:color="auto" w:fill="FD5C62"/>
          </w:tcPr>
          <w:p w14:paraId="50422AA4" w14:textId="70AC83CD" w:rsidR="00F805B2" w:rsidRPr="005366E1" w:rsidRDefault="00F805B2" w:rsidP="00264F85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Has the </w:t>
            </w:r>
            <w:r w:rsidR="00E83BCF">
              <w:rPr>
                <w:rFonts w:ascii="Circular Std Book" w:hAnsi="Circular Std Book" w:cs="Circular Std Book"/>
                <w:b/>
                <w:color w:val="FFFFFF" w:themeColor="background1"/>
              </w:rPr>
              <w:t>service user</w:t>
            </w:r>
            <w:r w:rsidRPr="005366E1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 consented to this referral?</w:t>
            </w:r>
          </w:p>
        </w:tc>
        <w:tc>
          <w:tcPr>
            <w:tcW w:w="4882" w:type="dxa"/>
          </w:tcPr>
          <w:sdt>
            <w:sdtPr>
              <w:rPr>
                <w:rFonts w:ascii="Circular Std Book" w:hAnsi="Circular Std Book" w:cs="Circular Std Book"/>
              </w:rPr>
              <w:id w:val="724805006"/>
              <w:placeholder>
                <w:docPart w:val="DefaultPlaceholder_1081868575"/>
              </w:placeholder>
              <w:dropDownList>
                <w:listItem w:value="Choose an item."/>
                <w:listItem w:displayText="Yes" w:value="Yes"/>
                <w:listItem w:displayText="No" w:value="No"/>
                <w:listItem w:displayText="Not asked" w:value="Not asked"/>
              </w:dropDownList>
            </w:sdtPr>
            <w:sdtEndPr/>
            <w:sdtContent>
              <w:p w14:paraId="156AC5E6" w14:textId="36B7CD8C" w:rsidR="00F805B2" w:rsidRDefault="006E58AA" w:rsidP="00264F85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>
                  <w:rPr>
                    <w:rFonts w:ascii="Circular Std Book" w:hAnsi="Circular Std Book" w:cs="Circular Std Book"/>
                  </w:rPr>
                  <w:t>Yes</w:t>
                </w:r>
              </w:p>
            </w:sdtContent>
          </w:sdt>
          <w:sdt>
            <w:sdtPr>
              <w:rPr>
                <w:rFonts w:ascii="Circular Std Book" w:hAnsi="Circular Std Book" w:cs="Circular Std Book"/>
              </w:rPr>
              <w:id w:val="-1480920787"/>
              <w:placeholder>
                <w:docPart w:val="DefaultPlaceholder_1081868576"/>
              </w:placeholder>
              <w:showingPlcHdr/>
              <w:date w:fullDate="2023-05-3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C36C6BF" w14:textId="13EB8678" w:rsidR="00BC0B9B" w:rsidRPr="005366E1" w:rsidRDefault="00DA1827" w:rsidP="00264F85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0A6600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10ED3D86" w14:textId="77777777" w:rsidR="00F805B2" w:rsidRPr="005366E1" w:rsidRDefault="00B049E6" w:rsidP="00264F85">
      <w:pPr>
        <w:pStyle w:val="NoSpacing"/>
        <w:rPr>
          <w:rFonts w:ascii="Circular Std Book" w:hAnsi="Circular Std Book" w:cs="Circular Std Book"/>
          <w:b/>
          <w:u w:val="single"/>
        </w:rPr>
      </w:pPr>
      <w:r w:rsidRPr="005366E1">
        <w:rPr>
          <w:rFonts w:ascii="Circular Std Book" w:hAnsi="Circular Std Book" w:cs="Circular Std Book"/>
          <w:b/>
          <w:u w:val="single"/>
          <w:shd w:val="clear" w:color="auto" w:fill="FFFFFF" w:themeFill="background1"/>
        </w:rPr>
        <w:t>Please note</w:t>
      </w:r>
      <w:r w:rsidRPr="005366E1">
        <w:rPr>
          <w:rFonts w:ascii="Circular Std Book" w:hAnsi="Circular Std Book" w:cs="Circular Std Book"/>
          <w:b/>
          <w:u w:val="single"/>
        </w:rPr>
        <w:t xml:space="preserve"> we </w:t>
      </w:r>
      <w:r w:rsidR="00024C06" w:rsidRPr="005366E1">
        <w:rPr>
          <w:rFonts w:ascii="Circular Std Book" w:hAnsi="Circular Std Book" w:cs="Circular Std Book"/>
          <w:b/>
          <w:u w:val="single"/>
        </w:rPr>
        <w:t xml:space="preserve">cannot accept referrals where the </w:t>
      </w:r>
      <w:r w:rsidR="00E83BCF">
        <w:rPr>
          <w:rFonts w:ascii="Circular Std Book" w:hAnsi="Circular Std Book" w:cs="Circular Std Book"/>
          <w:b/>
          <w:u w:val="single"/>
        </w:rPr>
        <w:t>service user</w:t>
      </w:r>
      <w:r w:rsidR="00024C06" w:rsidRPr="005366E1">
        <w:rPr>
          <w:rFonts w:ascii="Circular Std Book" w:hAnsi="Circular Std Book" w:cs="Circular Std Book"/>
          <w:b/>
          <w:u w:val="single"/>
        </w:rPr>
        <w:t xml:space="preserve"> has not consented to being referred.</w:t>
      </w:r>
      <w:r w:rsidR="00BC0B9B">
        <w:rPr>
          <w:rFonts w:ascii="Circular Std Book" w:hAnsi="Circular Std Book" w:cs="Circular Std Book"/>
          <w:b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4962"/>
        <w:gridCol w:w="475"/>
      </w:tblGrid>
      <w:tr w:rsidR="003C1690" w:rsidRPr="003C1690" w14:paraId="478356FF" w14:textId="77777777" w:rsidTr="003C1690">
        <w:trPr>
          <w:trHeight w:val="377"/>
        </w:trPr>
        <w:tc>
          <w:tcPr>
            <w:tcW w:w="9968" w:type="dxa"/>
            <w:gridSpan w:val="4"/>
            <w:shd w:val="clear" w:color="auto" w:fill="FD5C62"/>
          </w:tcPr>
          <w:p w14:paraId="785DF4C0" w14:textId="77777777" w:rsidR="00BC0B9B" w:rsidRPr="003C1690" w:rsidRDefault="00BC0B9B" w:rsidP="00BC0B9B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C1690">
              <w:rPr>
                <w:rFonts w:ascii="Arial" w:hAnsi="Arial" w:cs="Arial"/>
                <w:b/>
                <w:color w:val="FFFFFF" w:themeColor="background1"/>
              </w:rPr>
              <w:t>Please indicate which service you would like to refer to (tick all services required by the service user)</w:t>
            </w:r>
          </w:p>
        </w:tc>
      </w:tr>
      <w:tr w:rsidR="00BC0B9B" w:rsidRPr="0042710B" w14:paraId="0BDDCB4F" w14:textId="77777777" w:rsidTr="003C1690">
        <w:trPr>
          <w:trHeight w:val="24"/>
        </w:trPr>
        <w:tc>
          <w:tcPr>
            <w:tcW w:w="3823" w:type="dxa"/>
            <w:shd w:val="clear" w:color="auto" w:fill="E4E8E9"/>
          </w:tcPr>
          <w:p w14:paraId="14AD482F" w14:textId="77777777" w:rsidR="00BC0B9B" w:rsidRPr="0042710B" w:rsidRDefault="00BC0B9B" w:rsidP="00BC0B9B">
            <w:pPr>
              <w:pStyle w:val="NoSpacing"/>
              <w:jc w:val="right"/>
              <w:rPr>
                <w:rFonts w:ascii="Arial" w:hAnsi="Arial" w:cs="Arial"/>
              </w:rPr>
            </w:pPr>
            <w:r w:rsidRPr="0042710B">
              <w:rPr>
                <w:rFonts w:ascii="Arial" w:hAnsi="Arial" w:cs="Arial"/>
              </w:rPr>
              <w:t>Advocacy &amp; Support</w:t>
            </w:r>
          </w:p>
        </w:tc>
        <w:sdt>
          <w:sdtPr>
            <w:rPr>
              <w:rFonts w:ascii="Arial" w:hAnsi="Arial" w:cs="Arial"/>
            </w:rPr>
            <w:id w:val="101118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6B6FADB" w14:textId="665B3524" w:rsidR="00BC0B9B" w:rsidRPr="0042710B" w:rsidRDefault="002315A6" w:rsidP="00BC0B9B">
                <w:pPr>
                  <w:pStyle w:val="NoSpacing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62" w:type="dxa"/>
            <w:shd w:val="clear" w:color="auto" w:fill="E4E8E9"/>
          </w:tcPr>
          <w:p w14:paraId="2C20846F" w14:textId="77777777" w:rsidR="00BC0B9B" w:rsidRDefault="00923D00" w:rsidP="00BC0B9B">
            <w:pPr>
              <w:pStyle w:val="NoSpacing"/>
              <w:jc w:val="right"/>
              <w:rPr>
                <w:rFonts w:ascii="Arial" w:hAnsi="Arial" w:cs="Arial"/>
              </w:rPr>
            </w:pPr>
            <w:r w:rsidRPr="00BB2FD2">
              <w:rPr>
                <w:rFonts w:ascii="Arial" w:hAnsi="Arial" w:cs="Arial"/>
              </w:rPr>
              <w:t>Sanctuary Scheme</w:t>
            </w:r>
          </w:p>
          <w:p w14:paraId="44C27DD9" w14:textId="7CD1A288" w:rsidR="00BB2FD2" w:rsidRPr="00BB2FD2" w:rsidRDefault="00BB2FD2" w:rsidP="00BC0B9B">
            <w:pPr>
              <w:pStyle w:val="NoSpacing"/>
              <w:jc w:val="right"/>
              <w:rPr>
                <w:rFonts w:ascii="Arial" w:hAnsi="Arial" w:cs="Arial"/>
                <w:i/>
                <w:iCs/>
              </w:rPr>
            </w:pPr>
            <w:r w:rsidRPr="00BB2FD2">
              <w:rPr>
                <w:rFonts w:ascii="Arial" w:hAnsi="Arial" w:cs="Arial"/>
                <w:i/>
                <w:iCs/>
              </w:rPr>
              <w:t xml:space="preserve">All referrals to the Sanctuary scheme </w:t>
            </w:r>
            <w:r w:rsidRPr="00BB2FD2">
              <w:rPr>
                <w:rFonts w:ascii="Arial" w:hAnsi="Arial" w:cs="Arial"/>
                <w:b/>
                <w:bCs/>
                <w:i/>
                <w:iCs/>
              </w:rPr>
              <w:t>must</w:t>
            </w:r>
            <w:r w:rsidRPr="00BB2FD2">
              <w:rPr>
                <w:rFonts w:ascii="Arial" w:hAnsi="Arial" w:cs="Arial"/>
                <w:i/>
                <w:iCs/>
              </w:rPr>
              <w:t xml:space="preserve"> have consented to their data being shared with LBTH</w:t>
            </w:r>
          </w:p>
        </w:tc>
        <w:sdt>
          <w:sdtPr>
            <w:rPr>
              <w:rFonts w:ascii="Arial" w:hAnsi="Arial" w:cs="Arial"/>
            </w:rPr>
            <w:id w:val="-1893649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7462C2F3" w14:textId="44804747" w:rsidR="00BC0B9B" w:rsidRPr="0042710B" w:rsidRDefault="002315A6" w:rsidP="00BC0B9B">
                <w:pPr>
                  <w:pStyle w:val="NoSpacing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</w:tbl>
    <w:p w14:paraId="56CD3FE2" w14:textId="77777777" w:rsidR="00BC0B9B" w:rsidRPr="005366E1" w:rsidRDefault="00BC0B9B" w:rsidP="00264F85">
      <w:pPr>
        <w:pStyle w:val="NoSpacing"/>
        <w:rPr>
          <w:rFonts w:ascii="Circular Std Book" w:hAnsi="Circular Std Book" w:cs="Circular Std Book"/>
          <w:b/>
        </w:rPr>
      </w:pPr>
    </w:p>
    <w:p w14:paraId="1B18A50F" w14:textId="77777777" w:rsidR="00B15935" w:rsidRPr="005366E1" w:rsidRDefault="00B15935" w:rsidP="00B049E6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  <w:sz w:val="24"/>
          <w:szCs w:val="24"/>
        </w:rPr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2C5658" w:rsidRPr="005366E1" w14:paraId="5495D5AE" w14:textId="77777777" w:rsidTr="003C1690">
        <w:trPr>
          <w:trHeight w:val="60"/>
        </w:trPr>
        <w:tc>
          <w:tcPr>
            <w:tcW w:w="4984" w:type="dxa"/>
            <w:shd w:val="clear" w:color="auto" w:fill="FD5C62"/>
          </w:tcPr>
          <w:p w14:paraId="1B80EFC4" w14:textId="77777777" w:rsidR="002C5658" w:rsidRPr="003C1690" w:rsidRDefault="00B30C59" w:rsidP="00355A4C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Referrer</w:t>
            </w:r>
            <w:r w:rsidR="002C5658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name</w:t>
            </w:r>
            <w:r w:rsidR="0096307D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and Job Title</w:t>
            </w:r>
          </w:p>
        </w:tc>
        <w:tc>
          <w:tcPr>
            <w:tcW w:w="4984" w:type="dxa"/>
          </w:tcPr>
          <w:p w14:paraId="3C7AF856" w14:textId="699E2172" w:rsidR="002C5658" w:rsidRPr="005366E1" w:rsidRDefault="002C5658" w:rsidP="00B371E7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2C5658" w:rsidRPr="005366E1" w14:paraId="42444EA2" w14:textId="77777777" w:rsidTr="003C1690">
        <w:trPr>
          <w:trHeight w:val="60"/>
        </w:trPr>
        <w:tc>
          <w:tcPr>
            <w:tcW w:w="4984" w:type="dxa"/>
            <w:shd w:val="clear" w:color="auto" w:fill="FD5C62"/>
          </w:tcPr>
          <w:p w14:paraId="13335745" w14:textId="77777777" w:rsidR="002C5658" w:rsidRPr="003C1690" w:rsidRDefault="002C5658" w:rsidP="00355A4C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Agency (inc</w:t>
            </w:r>
            <w:r w:rsidR="00F54ED3" w:rsidRPr="003C1690">
              <w:rPr>
                <w:rFonts w:ascii="Circular Std Book" w:hAnsi="Circular Std Book" w:cs="Circular Std Book"/>
                <w:color w:val="FFFFFF" w:themeColor="background1"/>
              </w:rPr>
              <w:t>l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. department/team)</w:t>
            </w:r>
          </w:p>
        </w:tc>
        <w:tc>
          <w:tcPr>
            <w:tcW w:w="4984" w:type="dxa"/>
          </w:tcPr>
          <w:p w14:paraId="33A7AA7D" w14:textId="651EC265" w:rsidR="00363C5B" w:rsidRPr="005366E1" w:rsidRDefault="00363C5B" w:rsidP="00363C5B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2C5658" w:rsidRPr="005366E1" w14:paraId="35513BBC" w14:textId="77777777" w:rsidTr="003C1690">
        <w:trPr>
          <w:trHeight w:val="70"/>
        </w:trPr>
        <w:tc>
          <w:tcPr>
            <w:tcW w:w="4984" w:type="dxa"/>
            <w:shd w:val="clear" w:color="auto" w:fill="FD5C62"/>
          </w:tcPr>
          <w:p w14:paraId="46F98A83" w14:textId="77777777" w:rsidR="002C5658" w:rsidRPr="003C1690" w:rsidRDefault="002C5658" w:rsidP="00355A4C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Contact number</w:t>
            </w:r>
          </w:p>
        </w:tc>
        <w:tc>
          <w:tcPr>
            <w:tcW w:w="4984" w:type="dxa"/>
          </w:tcPr>
          <w:p w14:paraId="6E43AD03" w14:textId="2A225EB3" w:rsidR="002C5658" w:rsidRPr="005366E1" w:rsidRDefault="002C5658" w:rsidP="00A35C9B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2C5658" w:rsidRPr="005366E1" w14:paraId="4DDAE809" w14:textId="77777777" w:rsidTr="003C1690">
        <w:trPr>
          <w:trHeight w:val="60"/>
        </w:trPr>
        <w:tc>
          <w:tcPr>
            <w:tcW w:w="4984" w:type="dxa"/>
            <w:shd w:val="clear" w:color="auto" w:fill="FD5C62"/>
          </w:tcPr>
          <w:p w14:paraId="086D67A7" w14:textId="77777777" w:rsidR="002C5658" w:rsidRPr="003C1690" w:rsidRDefault="00355A4C" w:rsidP="00355A4C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Contact email address</w:t>
            </w:r>
          </w:p>
        </w:tc>
        <w:tc>
          <w:tcPr>
            <w:tcW w:w="4984" w:type="dxa"/>
          </w:tcPr>
          <w:p w14:paraId="682E28AA" w14:textId="47D6F041" w:rsidR="002C5658" w:rsidRPr="005366E1" w:rsidRDefault="002C5658" w:rsidP="00363C5B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</w:tbl>
    <w:p w14:paraId="620478C9" w14:textId="77777777" w:rsidR="00976717" w:rsidRPr="005366E1" w:rsidRDefault="00976717" w:rsidP="00264F85">
      <w:pPr>
        <w:pStyle w:val="NoSpacing"/>
        <w:rPr>
          <w:rFonts w:ascii="Circular Std Book" w:hAnsi="Circular Std Book" w:cs="Circular Std Book"/>
          <w:b/>
        </w:rPr>
      </w:pPr>
    </w:p>
    <w:p w14:paraId="609A96DA" w14:textId="77777777" w:rsidR="00B15935" w:rsidRPr="005366E1" w:rsidRDefault="00E83BCF" w:rsidP="00B049E6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</w:rPr>
      </w:pPr>
      <w:r>
        <w:rPr>
          <w:rFonts w:ascii="Circular Std Book" w:hAnsi="Circular Std Book" w:cs="Circular Std Book"/>
          <w:b/>
          <w:sz w:val="24"/>
          <w:szCs w:val="24"/>
        </w:rPr>
        <w:t>Service user</w:t>
      </w:r>
      <w:r w:rsidR="00B15935" w:rsidRPr="005366E1">
        <w:rPr>
          <w:rFonts w:ascii="Circular Std Book" w:hAnsi="Circular Std Book" w:cs="Circular Std Book"/>
          <w:b/>
          <w:sz w:val="24"/>
          <w:szCs w:val="24"/>
        </w:rPr>
        <w:t xml:space="preserve"> </w:t>
      </w:r>
      <w:r w:rsidR="002E334C" w:rsidRPr="005366E1">
        <w:rPr>
          <w:rFonts w:ascii="Circular Std Book" w:hAnsi="Circular Std Book" w:cs="Circular Std Book"/>
          <w:b/>
          <w:sz w:val="24"/>
          <w:szCs w:val="24"/>
        </w:rPr>
        <w:t xml:space="preserve">contact </w:t>
      </w:r>
      <w:r w:rsidR="00B15935" w:rsidRPr="005366E1">
        <w:rPr>
          <w:rFonts w:ascii="Circular Std Book" w:hAnsi="Circular Std Book" w:cs="Circular Std Book"/>
          <w:b/>
          <w:sz w:val="24"/>
          <w:szCs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4303"/>
      </w:tblGrid>
      <w:tr w:rsidR="003664EF" w:rsidRPr="005366E1" w14:paraId="378B001F" w14:textId="77777777" w:rsidTr="003C1690">
        <w:trPr>
          <w:trHeight w:val="32"/>
        </w:trPr>
        <w:tc>
          <w:tcPr>
            <w:tcW w:w="2547" w:type="dxa"/>
            <w:shd w:val="clear" w:color="auto" w:fill="FD5C62"/>
          </w:tcPr>
          <w:p w14:paraId="259A0F40" w14:textId="77777777" w:rsidR="003664EF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First name</w:t>
            </w:r>
          </w:p>
        </w:tc>
        <w:tc>
          <w:tcPr>
            <w:tcW w:w="7421" w:type="dxa"/>
            <w:gridSpan w:val="2"/>
          </w:tcPr>
          <w:p w14:paraId="2247CCDD" w14:textId="7D9D1719" w:rsidR="003664EF" w:rsidRPr="005366E1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3664EF" w:rsidRPr="005366E1" w14:paraId="3965FA16" w14:textId="77777777" w:rsidTr="003C1690">
        <w:trPr>
          <w:trHeight w:val="26"/>
        </w:trPr>
        <w:tc>
          <w:tcPr>
            <w:tcW w:w="2547" w:type="dxa"/>
            <w:shd w:val="clear" w:color="auto" w:fill="FD5C62"/>
          </w:tcPr>
          <w:p w14:paraId="6A9063D3" w14:textId="77777777" w:rsidR="003664EF" w:rsidRPr="003C1690" w:rsidRDefault="00CA4DC5" w:rsidP="00CA4DC5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Last name</w:t>
            </w:r>
          </w:p>
        </w:tc>
        <w:tc>
          <w:tcPr>
            <w:tcW w:w="7421" w:type="dxa"/>
            <w:gridSpan w:val="2"/>
          </w:tcPr>
          <w:p w14:paraId="40528931" w14:textId="11D21E01" w:rsidR="003664EF" w:rsidRPr="005366E1" w:rsidRDefault="003664EF" w:rsidP="001A0593">
            <w:pPr>
              <w:pStyle w:val="NoSpacing"/>
              <w:tabs>
                <w:tab w:val="left" w:pos="945"/>
              </w:tabs>
              <w:rPr>
                <w:rFonts w:ascii="Circular Std Book" w:hAnsi="Circular Std Book" w:cs="Circular Std Book"/>
              </w:rPr>
            </w:pPr>
          </w:p>
        </w:tc>
      </w:tr>
      <w:tr w:rsidR="003664EF" w:rsidRPr="005366E1" w14:paraId="2EBD9622" w14:textId="77777777" w:rsidTr="003C1690">
        <w:trPr>
          <w:trHeight w:val="26"/>
        </w:trPr>
        <w:tc>
          <w:tcPr>
            <w:tcW w:w="2547" w:type="dxa"/>
            <w:shd w:val="clear" w:color="auto" w:fill="FD5C62"/>
          </w:tcPr>
          <w:p w14:paraId="1837FD4E" w14:textId="77777777" w:rsidR="003664EF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Other/previous names</w:t>
            </w:r>
          </w:p>
        </w:tc>
        <w:tc>
          <w:tcPr>
            <w:tcW w:w="7421" w:type="dxa"/>
            <w:gridSpan w:val="2"/>
          </w:tcPr>
          <w:p w14:paraId="36FD4E9C" w14:textId="478D3DC7" w:rsidR="003664EF" w:rsidRPr="005366E1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3664EF" w:rsidRPr="005366E1" w14:paraId="101BE55F" w14:textId="77777777" w:rsidTr="003C1690">
        <w:trPr>
          <w:trHeight w:val="26"/>
        </w:trPr>
        <w:tc>
          <w:tcPr>
            <w:tcW w:w="2547" w:type="dxa"/>
            <w:shd w:val="clear" w:color="auto" w:fill="FD5C62"/>
          </w:tcPr>
          <w:p w14:paraId="3A355990" w14:textId="77777777" w:rsidR="003664EF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Date of Birth</w:t>
            </w:r>
          </w:p>
        </w:tc>
        <w:tc>
          <w:tcPr>
            <w:tcW w:w="7421" w:type="dxa"/>
            <w:gridSpan w:val="2"/>
          </w:tcPr>
          <w:p w14:paraId="2BB9C088" w14:textId="6FC84EBF" w:rsidR="003664EF" w:rsidRPr="005366E1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  <w:tr w:rsidR="003C1690" w:rsidRPr="003C1690" w14:paraId="692D1E62" w14:textId="77777777" w:rsidTr="003C1690">
        <w:trPr>
          <w:trHeight w:val="165"/>
        </w:trPr>
        <w:tc>
          <w:tcPr>
            <w:tcW w:w="2547" w:type="dxa"/>
            <w:shd w:val="clear" w:color="auto" w:fill="E4E8E9"/>
          </w:tcPr>
          <w:p w14:paraId="193B1753" w14:textId="77777777" w:rsidR="003664EF" w:rsidRPr="003C1690" w:rsidRDefault="003664EF" w:rsidP="00061426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3C1690">
              <w:rPr>
                <w:rFonts w:ascii="Circular Std Book" w:hAnsi="Circular Std Book" w:cs="Circular Std Book"/>
                <w:b/>
                <w:color w:val="000000" w:themeColor="text1"/>
              </w:rPr>
              <w:t>Contact Method</w:t>
            </w:r>
          </w:p>
        </w:tc>
        <w:tc>
          <w:tcPr>
            <w:tcW w:w="3118" w:type="dxa"/>
            <w:shd w:val="clear" w:color="auto" w:fill="E4E8E9"/>
          </w:tcPr>
          <w:p w14:paraId="0AFA8C45" w14:textId="77777777" w:rsidR="003664EF" w:rsidRPr="003C1690" w:rsidRDefault="003664EF" w:rsidP="00061426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3C1690">
              <w:rPr>
                <w:rFonts w:ascii="Circular Std Book" w:hAnsi="Circular Std Book" w:cs="Circular Std Book"/>
                <w:b/>
                <w:color w:val="000000" w:themeColor="text1"/>
              </w:rPr>
              <w:t>Details</w:t>
            </w:r>
          </w:p>
        </w:tc>
        <w:tc>
          <w:tcPr>
            <w:tcW w:w="4303" w:type="dxa"/>
            <w:shd w:val="clear" w:color="auto" w:fill="E4E8E9"/>
          </w:tcPr>
          <w:p w14:paraId="48E3E09F" w14:textId="77777777" w:rsidR="00EF533F" w:rsidRPr="003C1690" w:rsidRDefault="0054030E" w:rsidP="009F4CCD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3C1690">
              <w:rPr>
                <w:rFonts w:ascii="Circular Std Book" w:hAnsi="Circular Std Book" w:cs="Circular Std Book"/>
                <w:b/>
                <w:color w:val="000000" w:themeColor="text1"/>
              </w:rPr>
              <w:t>Safety</w:t>
            </w:r>
            <w:r w:rsidR="00BA71A5" w:rsidRPr="003C1690">
              <w:rPr>
                <w:rFonts w:ascii="Circular Std Book" w:hAnsi="Circular Std Book" w:cs="Circular Std Book"/>
                <w:b/>
                <w:color w:val="000000" w:themeColor="text1"/>
              </w:rPr>
              <w:t xml:space="preserve"> </w:t>
            </w:r>
            <w:r w:rsidR="00BA71A5" w:rsidRPr="003C1690">
              <w:rPr>
                <w:rFonts w:ascii="Circular Std Book" w:hAnsi="Circular Std Book" w:cs="Circular Std Book"/>
                <w:color w:val="000000" w:themeColor="text1"/>
              </w:rPr>
              <w:t xml:space="preserve">(we would call a contact method safe </w:t>
            </w:r>
            <w:r w:rsidR="009F4CCD" w:rsidRPr="003C1690">
              <w:rPr>
                <w:rFonts w:ascii="Circular Std Book" w:hAnsi="Circular Std Book" w:cs="Circular Std Book"/>
                <w:color w:val="000000" w:themeColor="text1"/>
              </w:rPr>
              <w:t xml:space="preserve">if no-one else other than the </w:t>
            </w:r>
            <w:r w:rsidR="00E83BCF">
              <w:rPr>
                <w:rFonts w:ascii="Circular Std Book" w:hAnsi="Circular Std Book" w:cs="Circular Std Book"/>
                <w:color w:val="000000" w:themeColor="text1"/>
              </w:rPr>
              <w:t>service user</w:t>
            </w:r>
            <w:r w:rsidR="009F4CCD" w:rsidRPr="003C1690">
              <w:rPr>
                <w:rFonts w:ascii="Circular Std Book" w:hAnsi="Circular Std Book" w:cs="Circular Std Book"/>
                <w:color w:val="000000" w:themeColor="text1"/>
              </w:rPr>
              <w:t xml:space="preserve"> has access to it, i.e. if perpetrator can access </w:t>
            </w:r>
            <w:proofErr w:type="gramStart"/>
            <w:r w:rsidR="009F4CCD" w:rsidRPr="003C1690">
              <w:rPr>
                <w:rFonts w:ascii="Circular Std Book" w:hAnsi="Circular Std Book" w:cs="Circular Std Book"/>
                <w:color w:val="000000" w:themeColor="text1"/>
              </w:rPr>
              <w:t>texts</w:t>
            </w:r>
            <w:proofErr w:type="gramEnd"/>
            <w:r w:rsidR="009F4CCD" w:rsidRPr="003C1690">
              <w:rPr>
                <w:rFonts w:ascii="Circular Std Book" w:hAnsi="Circular Std Book" w:cs="Circular Std Book"/>
                <w:color w:val="000000" w:themeColor="text1"/>
              </w:rPr>
              <w:t xml:space="preserve"> it is not safe to text)</w:t>
            </w:r>
          </w:p>
        </w:tc>
      </w:tr>
      <w:tr w:rsidR="003664EF" w:rsidRPr="005366E1" w14:paraId="7B104E0F" w14:textId="77777777" w:rsidTr="003C1690">
        <w:trPr>
          <w:trHeight w:val="165"/>
        </w:trPr>
        <w:tc>
          <w:tcPr>
            <w:tcW w:w="2547" w:type="dxa"/>
            <w:shd w:val="clear" w:color="auto" w:fill="FD5C62"/>
          </w:tcPr>
          <w:p w14:paraId="02F381A7" w14:textId="77777777" w:rsidR="003045CD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Telephone</w:t>
            </w:r>
          </w:p>
          <w:p w14:paraId="52C1944C" w14:textId="77777777" w:rsidR="003664EF" w:rsidRPr="003C1690" w:rsidRDefault="003045CD" w:rsidP="00061426">
            <w:pPr>
              <w:pStyle w:val="NoSpacing"/>
              <w:jc w:val="right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Please inform </w:t>
            </w:r>
            <w:r w:rsidR="00E83BCF">
              <w:rPr>
                <w:rFonts w:ascii="Circular Std Book" w:hAnsi="Circular Std Book" w:cs="Circular Std Book"/>
                <w:b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 that we call from a withheld number</w:t>
            </w:r>
            <w:r w:rsidR="003664EF"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 </w:t>
            </w:r>
          </w:p>
        </w:tc>
        <w:tc>
          <w:tcPr>
            <w:tcW w:w="3118" w:type="dxa"/>
          </w:tcPr>
          <w:p w14:paraId="6762FD07" w14:textId="604E5259" w:rsidR="003664EF" w:rsidRPr="005366E1" w:rsidRDefault="003664EF" w:rsidP="005C2447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  <w:tc>
          <w:tcPr>
            <w:tcW w:w="4303" w:type="dxa"/>
          </w:tcPr>
          <w:p w14:paraId="5B91E915" w14:textId="7BDB9197" w:rsidR="003664EF" w:rsidRPr="005366E1" w:rsidRDefault="00735DAD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Safe to c</w:t>
            </w:r>
            <w:r w:rsidR="00CA4DC5" w:rsidRPr="005366E1">
              <w:rPr>
                <w:rFonts w:ascii="Circular Std Book" w:hAnsi="Circular Std Book" w:cs="Circular Std Book"/>
              </w:rPr>
              <w:t>all</w:t>
            </w:r>
            <w:r w:rsidRPr="005366E1">
              <w:rPr>
                <w:rFonts w:ascii="Circular Std Book" w:hAnsi="Circular Std Book" w:cs="Circular Std Book"/>
              </w:rPr>
              <w:t>?</w:t>
            </w:r>
            <w:r w:rsidR="00CA4DC5" w:rsidRPr="005366E1">
              <w:rPr>
                <w:rFonts w:ascii="Circular Std Book" w:hAnsi="Circular Std Book" w:cs="Circular Std Book"/>
              </w:rPr>
              <w:t xml:space="preserve">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993914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B">
                  <w:rPr>
                    <w:rFonts w:ascii="MS Gothic" w:eastAsia="MS Gothic" w:hAnsi="MS Gothic" w:cs="Circular Std Book" w:hint="eastAsia"/>
                    <w:sz w:val="18"/>
                    <w:szCs w:val="18"/>
                  </w:rPr>
                  <w:t>☒</w:t>
                </w:r>
              </w:sdtContent>
            </w:sdt>
            <w:r w:rsidR="00CA4DC5" w:rsidRPr="005366E1">
              <w:rPr>
                <w:rFonts w:ascii="Circular Std Book" w:hAnsi="Circular Std Book" w:cs="Circular Std Book"/>
              </w:rPr>
              <w:t xml:space="preserve"> </w:t>
            </w:r>
            <w:r w:rsidR="003664EF" w:rsidRPr="005366E1">
              <w:rPr>
                <w:rFonts w:ascii="Circular Std Book" w:hAnsi="Circular Std Book" w:cs="Circular Std Book"/>
              </w:rPr>
              <w:t>No</w:t>
            </w:r>
            <w:r w:rsidR="00CA4DC5" w:rsidRPr="005366E1">
              <w:rPr>
                <w:rFonts w:ascii="Circular Std Book" w:hAnsi="Circular Std Book" w:cs="Circular Std Book"/>
                <w:sz w:val="18"/>
                <w:szCs w:val="18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9150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2FB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7A7A7EB" w14:textId="4716A144" w:rsidR="003664EF" w:rsidRPr="005366E1" w:rsidRDefault="00BA71A5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Safe to text?</w:t>
            </w:r>
            <w:r w:rsidR="00CA4DC5" w:rsidRPr="005366E1">
              <w:rPr>
                <w:rFonts w:ascii="Circular Std Book" w:hAnsi="Circular Std Book" w:cs="Circular Std Book"/>
              </w:rPr>
              <w:t xml:space="preserve">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843284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B">
                  <w:rPr>
                    <w:rFonts w:ascii="MS Gothic" w:eastAsia="MS Gothic" w:hAnsi="MS Gothic" w:cs="Circular Std Book" w:hint="eastAsia"/>
                    <w:sz w:val="18"/>
                    <w:szCs w:val="18"/>
                  </w:rPr>
                  <w:t>☒</w:t>
                </w:r>
              </w:sdtContent>
            </w:sdt>
            <w:r w:rsidR="003664EF" w:rsidRPr="005366E1">
              <w:rPr>
                <w:rFonts w:ascii="Circular Std Book" w:hAnsi="Circular Std Book" w:cs="Circular Std Book"/>
              </w:rPr>
              <w:t xml:space="preserve"> No</w:t>
            </w:r>
            <w:r w:rsidR="00CA4DC5" w:rsidRPr="005366E1">
              <w:rPr>
                <w:rFonts w:ascii="Circular Std Book" w:hAnsi="Circular Std Book" w:cs="Circular Std Book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0323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C5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5E19B51" w14:textId="024A54EC" w:rsidR="003664EF" w:rsidRPr="005366E1" w:rsidRDefault="00BA71A5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Safe to leave voicemails?</w:t>
            </w:r>
            <w:r w:rsidR="00CA4DC5" w:rsidRPr="005366E1">
              <w:rPr>
                <w:rFonts w:ascii="Circular Std Book" w:hAnsi="Circular Std Book" w:cs="Circular Std Book"/>
              </w:rPr>
              <w:t xml:space="preserve">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2013832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B">
                  <w:rPr>
                    <w:rFonts w:ascii="MS Gothic" w:eastAsia="MS Gothic" w:hAnsi="MS Gothic" w:cs="Circular Std Book" w:hint="eastAsia"/>
                    <w:sz w:val="18"/>
                    <w:szCs w:val="18"/>
                  </w:rPr>
                  <w:t>☒</w:t>
                </w:r>
              </w:sdtContent>
            </w:sdt>
            <w:r w:rsidR="00CA4DC5" w:rsidRPr="005366E1">
              <w:rPr>
                <w:rFonts w:ascii="Circular Std Book" w:hAnsi="Circular Std Book" w:cs="Circular Std Book"/>
              </w:rPr>
              <w:t xml:space="preserve"> </w:t>
            </w:r>
            <w:r w:rsidR="003664EF" w:rsidRPr="005366E1">
              <w:rPr>
                <w:rFonts w:ascii="Circular Std Book" w:hAnsi="Circular Std Book" w:cs="Circular Std Book"/>
              </w:rPr>
              <w:t>No</w:t>
            </w:r>
            <w:r w:rsidR="00CA4DC5" w:rsidRPr="005366E1">
              <w:rPr>
                <w:rFonts w:ascii="Circular Std Book" w:hAnsi="Circular Std Book" w:cs="Circular Std Book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9962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C5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664EF" w:rsidRPr="005366E1" w14:paraId="2DDB661F" w14:textId="77777777" w:rsidTr="003C1690">
        <w:trPr>
          <w:trHeight w:val="165"/>
        </w:trPr>
        <w:tc>
          <w:tcPr>
            <w:tcW w:w="2547" w:type="dxa"/>
            <w:shd w:val="clear" w:color="auto" w:fill="FD5C62"/>
          </w:tcPr>
          <w:p w14:paraId="3B8F9B46" w14:textId="77777777" w:rsidR="003664EF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Email address</w:t>
            </w:r>
          </w:p>
        </w:tc>
        <w:tc>
          <w:tcPr>
            <w:tcW w:w="3118" w:type="dxa"/>
          </w:tcPr>
          <w:p w14:paraId="0F448FCB" w14:textId="05A77D3B" w:rsidR="003664EF" w:rsidRPr="005366E1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  <w:tc>
          <w:tcPr>
            <w:tcW w:w="4303" w:type="dxa"/>
          </w:tcPr>
          <w:p w14:paraId="544D1D89" w14:textId="77777777" w:rsidR="00877D7B" w:rsidRPr="005366E1" w:rsidRDefault="007E70B4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Safe to email?</w:t>
            </w:r>
          </w:p>
          <w:p w14:paraId="2D72F2DA" w14:textId="7709636F" w:rsidR="003664EF" w:rsidRPr="005366E1" w:rsidRDefault="00CA4DC5" w:rsidP="00061426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 xml:space="preserve">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2133743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B">
                  <w:rPr>
                    <w:rFonts w:ascii="MS Gothic" w:eastAsia="MS Gothic" w:hAnsi="MS Gothic" w:cs="Circular Std Book" w:hint="eastAsia"/>
                    <w:sz w:val="18"/>
                    <w:szCs w:val="18"/>
                  </w:rPr>
                  <w:t>☒</w:t>
                </w:r>
              </w:sdtContent>
            </w:sdt>
            <w:r w:rsidR="003664EF" w:rsidRPr="005366E1">
              <w:rPr>
                <w:rFonts w:ascii="Circular Std Book" w:hAnsi="Circular Std Book" w:cs="Circular Std Book"/>
              </w:rPr>
              <w:t xml:space="preserve"> No</w:t>
            </w:r>
            <w:r w:rsidRPr="005366E1">
              <w:rPr>
                <w:rFonts w:ascii="Circular Std Book" w:hAnsi="Circular Std Book" w:cs="Circular Std Book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4077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664EF" w:rsidRPr="005366E1" w14:paraId="157FDDC0" w14:textId="77777777" w:rsidTr="003C1690">
        <w:trPr>
          <w:trHeight w:val="165"/>
        </w:trPr>
        <w:tc>
          <w:tcPr>
            <w:tcW w:w="2547" w:type="dxa"/>
            <w:shd w:val="clear" w:color="auto" w:fill="FD5C62"/>
          </w:tcPr>
          <w:p w14:paraId="54E96D55" w14:textId="77777777" w:rsidR="003664EF" w:rsidRPr="003C1690" w:rsidRDefault="003664EF" w:rsidP="0006142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Address</w:t>
            </w:r>
          </w:p>
        </w:tc>
        <w:tc>
          <w:tcPr>
            <w:tcW w:w="3118" w:type="dxa"/>
          </w:tcPr>
          <w:p w14:paraId="1A1426F4" w14:textId="761AA124" w:rsidR="003664EF" w:rsidRPr="00DA1827" w:rsidRDefault="003664EF" w:rsidP="00DA1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22726A6" w14:textId="77777777" w:rsidR="003664EF" w:rsidRPr="005366E1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  <w:p w14:paraId="03027724" w14:textId="77777777" w:rsidR="003664EF" w:rsidRPr="005366E1" w:rsidRDefault="003664EF" w:rsidP="00061426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  <w:tc>
          <w:tcPr>
            <w:tcW w:w="4303" w:type="dxa"/>
          </w:tcPr>
          <w:p w14:paraId="10A14279" w14:textId="70D7F6C9" w:rsidR="003664EF" w:rsidRPr="005366E1" w:rsidRDefault="00167FCF" w:rsidP="007B5BFC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 xml:space="preserve">Is the </w:t>
            </w:r>
            <w:r w:rsidR="00E83BCF">
              <w:rPr>
                <w:rFonts w:ascii="Circular Std Book" w:hAnsi="Circular Std Book" w:cs="Circular Std Book"/>
              </w:rPr>
              <w:t>service user</w:t>
            </w:r>
            <w:r w:rsidRPr="005366E1">
              <w:rPr>
                <w:rFonts w:ascii="Circular Std Book" w:hAnsi="Circular Std Book" w:cs="Circular Std Book"/>
              </w:rPr>
              <w:t xml:space="preserve"> living with the perpetrator? Yes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0404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366E1">
              <w:rPr>
                <w:rFonts w:ascii="Circular Std Book" w:hAnsi="Circular Std Book" w:cs="Circular Std Book"/>
                <w:sz w:val="18"/>
                <w:szCs w:val="18"/>
              </w:rPr>
              <w:t xml:space="preserve"> </w:t>
            </w:r>
            <w:r w:rsidRPr="005366E1">
              <w:rPr>
                <w:rFonts w:ascii="Circular Std Book" w:hAnsi="Circular Std Book" w:cs="Circular Std Book"/>
              </w:rPr>
              <w:t>No</w:t>
            </w:r>
            <w:r w:rsidRPr="005366E1">
              <w:rPr>
                <w:rFonts w:ascii="Circular Std Book" w:hAnsi="Circular Std Book" w:cs="Circular Std Book"/>
                <w:sz w:val="18"/>
                <w:szCs w:val="18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898814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46">
                  <w:rPr>
                    <w:rFonts w:ascii="MS Gothic" w:eastAsia="MS Gothic" w:hAnsi="MS Gothic" w:cs="Circular Std Book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656AC54C" w14:textId="7C1F9441" w:rsidR="00BB2FD2" w:rsidRDefault="00BB2FD2" w:rsidP="009C06A0">
      <w:pPr>
        <w:pStyle w:val="NoSpacing"/>
        <w:jc w:val="right"/>
        <w:rPr>
          <w:rFonts w:ascii="Circular Std Book" w:hAnsi="Circular Std Book" w:cs="Circular Std Book"/>
          <w:b/>
        </w:rPr>
      </w:pPr>
    </w:p>
    <w:p w14:paraId="628785A3" w14:textId="77777777" w:rsidR="00BB2FD2" w:rsidRDefault="00BB2FD2">
      <w:pPr>
        <w:spacing w:line="259" w:lineRule="auto"/>
        <w:rPr>
          <w:rFonts w:ascii="Circular Std Book" w:hAnsi="Circular Std Book" w:cs="Circular Std Book"/>
          <w:b/>
        </w:rPr>
      </w:pPr>
      <w:r>
        <w:rPr>
          <w:rFonts w:ascii="Circular Std Book" w:hAnsi="Circular Std Book" w:cs="Circular Std Book"/>
          <w:b/>
        </w:rPr>
        <w:br w:type="page"/>
      </w:r>
    </w:p>
    <w:p w14:paraId="151C5CC4" w14:textId="77777777" w:rsidR="003664EF" w:rsidRPr="005366E1" w:rsidRDefault="003664EF" w:rsidP="009C06A0">
      <w:pPr>
        <w:pStyle w:val="NoSpacing"/>
        <w:jc w:val="right"/>
        <w:rPr>
          <w:rFonts w:ascii="Circular Std Book" w:hAnsi="Circular Std Book" w:cs="Circular Std Book"/>
          <w:b/>
        </w:rPr>
      </w:pPr>
    </w:p>
    <w:p w14:paraId="4C1FD770" w14:textId="05389B33" w:rsidR="00F2257B" w:rsidRPr="009F1BA4" w:rsidRDefault="00F2257B" w:rsidP="00BB2FD2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>
        <w:rPr>
          <w:rFonts w:ascii="Circular Std Book" w:hAnsi="Circular Std Book" w:cs="Circular Std Book"/>
          <w:b/>
          <w:sz w:val="24"/>
          <w:szCs w:val="24"/>
        </w:rPr>
        <w:t xml:space="preserve">Sanctuary Scheme </w:t>
      </w:r>
      <w:r w:rsidR="009F1BA4">
        <w:rPr>
          <w:rFonts w:ascii="Circular Std Book" w:hAnsi="Circular Std Book" w:cs="Circular Std Book"/>
          <w:b/>
          <w:sz w:val="24"/>
          <w:szCs w:val="24"/>
        </w:rPr>
        <w:t>(</w:t>
      </w:r>
      <w:r w:rsidR="005672F2" w:rsidRPr="009F1BA4">
        <w:rPr>
          <w:rFonts w:ascii="Circular Std Book" w:hAnsi="Circular Std Book" w:cs="Circular Std Book"/>
          <w:bCs/>
          <w:i/>
          <w:iCs/>
        </w:rPr>
        <w:t xml:space="preserve">If the victim is a joint tenant with perpetrator or the perpetrator is the sole tenant of victim’s residency, then Sanctuary cannot be </w:t>
      </w:r>
      <w:r w:rsidR="00DD3DFA" w:rsidRPr="009F1BA4">
        <w:rPr>
          <w:rFonts w:ascii="Circular Std Book" w:hAnsi="Circular Std Book" w:cs="Circular Std Book"/>
          <w:bCs/>
          <w:i/>
          <w:iCs/>
        </w:rPr>
        <w:t>install</w:t>
      </w:r>
      <w:r w:rsidR="005672F2" w:rsidRPr="009F1BA4">
        <w:rPr>
          <w:rFonts w:ascii="Circular Std Book" w:hAnsi="Circular Std Book" w:cs="Circular Std Book"/>
          <w:bCs/>
          <w:i/>
          <w:iCs/>
        </w:rPr>
        <w:t>ed.</w:t>
      </w:r>
      <w:r w:rsidR="009F1BA4">
        <w:rPr>
          <w:rFonts w:ascii="Circular Std Book" w:hAnsi="Circular Std Book" w:cs="Circular Std Book"/>
          <w:b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43"/>
        <w:gridCol w:w="1629"/>
        <w:gridCol w:w="1843"/>
        <w:gridCol w:w="2551"/>
        <w:gridCol w:w="2552"/>
      </w:tblGrid>
      <w:tr w:rsidR="00C21F94" w:rsidRPr="004A2172" w14:paraId="7DA3F3BB" w14:textId="77777777" w:rsidTr="009F1BA4">
        <w:trPr>
          <w:gridAfter w:val="1"/>
          <w:wAfter w:w="2552" w:type="dxa"/>
        </w:trPr>
        <w:tc>
          <w:tcPr>
            <w:tcW w:w="2972" w:type="dxa"/>
            <w:gridSpan w:val="2"/>
          </w:tcPr>
          <w:p w14:paraId="7C98D3ED" w14:textId="3DE35822" w:rsidR="00C21F94" w:rsidRPr="004A2172" w:rsidRDefault="00C21F94" w:rsidP="004A2172">
            <w:pPr>
              <w:spacing w:line="259" w:lineRule="auto"/>
              <w:rPr>
                <w:rFonts w:ascii="Circular Std Book" w:hAnsi="Circular Std Book" w:cs="Circular Std Book"/>
                <w:bCs/>
              </w:rPr>
            </w:pPr>
            <w:r>
              <w:rPr>
                <w:rFonts w:ascii="Circular Std Book" w:hAnsi="Circular Std Book" w:cs="Circular Std Book"/>
                <w:bCs/>
              </w:rPr>
              <w:t>Current l</w:t>
            </w:r>
            <w:r w:rsidRPr="004A2172">
              <w:rPr>
                <w:rFonts w:ascii="Circular Std Book" w:hAnsi="Circular Std Book" w:cs="Circular Std Book"/>
                <w:bCs/>
              </w:rPr>
              <w:t>egal order in place?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-20828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D00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923D00">
              <w:rPr>
                <w:rFonts w:ascii="Circular Std Book" w:hAnsi="Circular Std Book" w:cs="Circular Std Book"/>
                <w:bCs/>
              </w:rPr>
              <w:t xml:space="preserve"> Yes         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-775565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E3">
                  <w:rPr>
                    <w:rFonts w:ascii="MS Gothic" w:eastAsia="MS Gothic" w:hAnsi="MS Gothic" w:cs="Circular Std Book" w:hint="eastAsia"/>
                    <w:bCs/>
                  </w:rPr>
                  <w:t>☒</w:t>
                </w:r>
              </w:sdtContent>
            </w:sdt>
            <w:r w:rsidR="00923D00">
              <w:rPr>
                <w:rFonts w:ascii="Circular Std Book" w:hAnsi="Circular Std Book" w:cs="Circular Std Book"/>
                <w:bCs/>
              </w:rPr>
              <w:t xml:space="preserve"> No</w:t>
            </w:r>
          </w:p>
        </w:tc>
        <w:tc>
          <w:tcPr>
            <w:tcW w:w="4394" w:type="dxa"/>
            <w:gridSpan w:val="2"/>
          </w:tcPr>
          <w:p w14:paraId="0E072F0D" w14:textId="77777777" w:rsidR="00C21F94" w:rsidRDefault="00923D00" w:rsidP="004A2172">
            <w:pPr>
              <w:spacing w:line="259" w:lineRule="auto"/>
              <w:rPr>
                <w:rFonts w:ascii="Circular Std Book" w:hAnsi="Circular Std Book" w:cs="Circular Std Book"/>
                <w:bCs/>
              </w:rPr>
            </w:pPr>
            <w:r>
              <w:rPr>
                <w:rFonts w:ascii="Circular Std Book" w:hAnsi="Circular Std Book" w:cs="Circular Std Book"/>
                <w:bCs/>
              </w:rPr>
              <w:t>If yes, t</w:t>
            </w:r>
            <w:r w:rsidR="00C21F94">
              <w:rPr>
                <w:rFonts w:ascii="Circular Std Book" w:hAnsi="Circular Std Book" w:cs="Circular Std Book"/>
                <w:bCs/>
              </w:rPr>
              <w:t xml:space="preserve">ype of legal order: </w:t>
            </w:r>
          </w:p>
          <w:p w14:paraId="44A4B441" w14:textId="77777777" w:rsidR="00C21F94" w:rsidRPr="004A2172" w:rsidRDefault="00C21F94" w:rsidP="004A2172">
            <w:pPr>
              <w:spacing w:line="259" w:lineRule="auto"/>
              <w:rPr>
                <w:rFonts w:ascii="Circular Std Book" w:hAnsi="Circular Std Book" w:cs="Circular Std Book"/>
                <w:bCs/>
              </w:rPr>
            </w:pPr>
            <w:r>
              <w:rPr>
                <w:rFonts w:ascii="Circular Std Book" w:hAnsi="Circular Std Book" w:cs="Circular Std Book"/>
                <w:bCs/>
              </w:rPr>
              <w:t xml:space="preserve">Expiry date: </w:t>
            </w:r>
          </w:p>
        </w:tc>
      </w:tr>
      <w:tr w:rsidR="00C21F94" w:rsidRPr="00E53DF2" w14:paraId="41B05E09" w14:textId="77777777" w:rsidTr="009F1BA4">
        <w:tc>
          <w:tcPr>
            <w:tcW w:w="1343" w:type="dxa"/>
            <w:shd w:val="clear" w:color="auto" w:fill="FD5C62"/>
          </w:tcPr>
          <w:p w14:paraId="15CA5023" w14:textId="77777777" w:rsidR="00C21F94" w:rsidRPr="009F1BA4" w:rsidRDefault="00C21F94" w:rsidP="009F1BA4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9F1BA4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Type of property </w:t>
            </w:r>
          </w:p>
        </w:tc>
        <w:tc>
          <w:tcPr>
            <w:tcW w:w="1629" w:type="dxa"/>
            <w:shd w:val="clear" w:color="auto" w:fill="FD5C62"/>
          </w:tcPr>
          <w:p w14:paraId="0D71044B" w14:textId="77777777" w:rsidR="00C21F94" w:rsidRPr="009F1BA4" w:rsidRDefault="00C21F94" w:rsidP="009F1BA4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9F1BA4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Tenancy status </w:t>
            </w:r>
          </w:p>
        </w:tc>
        <w:tc>
          <w:tcPr>
            <w:tcW w:w="1843" w:type="dxa"/>
            <w:shd w:val="clear" w:color="auto" w:fill="FD5C62"/>
          </w:tcPr>
          <w:p w14:paraId="43BE5FDA" w14:textId="77777777" w:rsidR="00C21F94" w:rsidRPr="009F1BA4" w:rsidRDefault="00C21F94" w:rsidP="009F1BA4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9F1BA4">
              <w:rPr>
                <w:rFonts w:ascii="Circular Std Book" w:hAnsi="Circular Std Book" w:cs="Circular Std Book"/>
                <w:b/>
                <w:color w:val="FFFFFF" w:themeColor="background1"/>
              </w:rPr>
              <w:t>Property owner name (e.g. Tower Hamlets Homes)</w:t>
            </w:r>
          </w:p>
        </w:tc>
        <w:tc>
          <w:tcPr>
            <w:tcW w:w="2551" w:type="dxa"/>
            <w:shd w:val="clear" w:color="auto" w:fill="FD5C62"/>
          </w:tcPr>
          <w:p w14:paraId="79700748" w14:textId="77777777" w:rsidR="00C21F94" w:rsidRPr="009F1BA4" w:rsidRDefault="00C21F94" w:rsidP="009F1BA4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9F1BA4">
              <w:rPr>
                <w:rFonts w:ascii="Circular Std Book" w:hAnsi="Circular Std Book" w:cs="Circular Std Book"/>
                <w:b/>
                <w:color w:val="FFFFFF" w:themeColor="background1"/>
              </w:rPr>
              <w:t>Property owner telephone number</w:t>
            </w:r>
          </w:p>
        </w:tc>
        <w:tc>
          <w:tcPr>
            <w:tcW w:w="2552" w:type="dxa"/>
            <w:shd w:val="clear" w:color="auto" w:fill="FD5C62"/>
          </w:tcPr>
          <w:p w14:paraId="59D4543C" w14:textId="77777777" w:rsidR="00C21F94" w:rsidRPr="009F1BA4" w:rsidRDefault="00C21F94" w:rsidP="009F1BA4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9F1BA4">
              <w:rPr>
                <w:rFonts w:ascii="Circular Std Book" w:hAnsi="Circular Std Book" w:cs="Circular Std Book"/>
                <w:b/>
                <w:color w:val="FFFFFF" w:themeColor="background1"/>
              </w:rPr>
              <w:t>Property owner email address</w:t>
            </w:r>
          </w:p>
        </w:tc>
      </w:tr>
      <w:tr w:rsidR="00C21F94" w:rsidRPr="005672F2" w14:paraId="42CA4FFA" w14:textId="77777777" w:rsidTr="009F1BA4">
        <w:tc>
          <w:tcPr>
            <w:tcW w:w="1343" w:type="dxa"/>
          </w:tcPr>
          <w:p w14:paraId="261449C0" w14:textId="32BAE2F0" w:rsidR="00C21F94" w:rsidRPr="009F1BA4" w:rsidRDefault="00B5109E" w:rsidP="00F2257B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1243522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E3">
                  <w:rPr>
                    <w:rFonts w:ascii="MS Gothic" w:eastAsia="MS Gothic" w:hAnsi="MS Gothic" w:cs="Circular Std Book" w:hint="eastAsia"/>
                    <w:bCs/>
                  </w:rPr>
                  <w:t>☒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Council </w:t>
            </w:r>
          </w:p>
        </w:tc>
        <w:tc>
          <w:tcPr>
            <w:tcW w:w="1629" w:type="dxa"/>
          </w:tcPr>
          <w:p w14:paraId="735E135A" w14:textId="25CFC3F1" w:rsidR="00C21F94" w:rsidRPr="009F1BA4" w:rsidRDefault="00B5109E" w:rsidP="00C21F94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1108166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E3">
                  <w:rPr>
                    <w:rFonts w:ascii="MS Gothic" w:eastAsia="MS Gothic" w:hAnsi="MS Gothic" w:cs="Circular Std Book" w:hint="eastAsia"/>
                    <w:bCs/>
                  </w:rPr>
                  <w:t>☒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Sole tenant        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14088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Joint </w:t>
            </w:r>
          </w:p>
        </w:tc>
        <w:tc>
          <w:tcPr>
            <w:tcW w:w="1843" w:type="dxa"/>
          </w:tcPr>
          <w:p w14:paraId="7B196445" w14:textId="26EA64F0" w:rsidR="00C21F94" w:rsidRPr="009F1BA4" w:rsidRDefault="00C21F94" w:rsidP="00F2257B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1" w:type="dxa"/>
          </w:tcPr>
          <w:p w14:paraId="18289F95" w14:textId="56E31CF3" w:rsidR="00C21F94" w:rsidRPr="009F1BA4" w:rsidRDefault="00C21F94" w:rsidP="00F2257B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2" w:type="dxa"/>
          </w:tcPr>
          <w:p w14:paraId="697EDBFC" w14:textId="77777777" w:rsidR="00C21F94" w:rsidRPr="009F1BA4" w:rsidRDefault="00C21F94" w:rsidP="00F2257B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</w:tr>
      <w:tr w:rsidR="00C21F94" w:rsidRPr="005672F2" w14:paraId="48971706" w14:textId="77777777" w:rsidTr="009F1BA4">
        <w:tc>
          <w:tcPr>
            <w:tcW w:w="1343" w:type="dxa"/>
          </w:tcPr>
          <w:p w14:paraId="666B0634" w14:textId="77777777" w:rsidR="00C21F94" w:rsidRPr="009F1BA4" w:rsidRDefault="00B5109E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2672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Housing Association</w:t>
            </w:r>
          </w:p>
        </w:tc>
        <w:tc>
          <w:tcPr>
            <w:tcW w:w="1629" w:type="dxa"/>
          </w:tcPr>
          <w:p w14:paraId="32D9F7AC" w14:textId="77777777" w:rsidR="00C21F94" w:rsidRPr="009F1BA4" w:rsidRDefault="00B5109E" w:rsidP="00C21F94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19206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Sole tenant        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20834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Joint  </w:t>
            </w:r>
          </w:p>
        </w:tc>
        <w:tc>
          <w:tcPr>
            <w:tcW w:w="1843" w:type="dxa"/>
          </w:tcPr>
          <w:p w14:paraId="6EFF41D8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1" w:type="dxa"/>
          </w:tcPr>
          <w:p w14:paraId="518DFCCB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2" w:type="dxa"/>
          </w:tcPr>
          <w:p w14:paraId="4F27E55E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</w:tr>
      <w:tr w:rsidR="00C21F94" w:rsidRPr="005672F2" w14:paraId="5B0BFC69" w14:textId="77777777" w:rsidTr="009F1BA4">
        <w:tc>
          <w:tcPr>
            <w:tcW w:w="1343" w:type="dxa"/>
          </w:tcPr>
          <w:p w14:paraId="675B0CC8" w14:textId="77777777" w:rsidR="00C21F94" w:rsidRPr="009F1BA4" w:rsidRDefault="00B5109E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13022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Privately rented</w:t>
            </w:r>
          </w:p>
        </w:tc>
        <w:tc>
          <w:tcPr>
            <w:tcW w:w="1629" w:type="dxa"/>
          </w:tcPr>
          <w:p w14:paraId="2B063910" w14:textId="77777777" w:rsidR="00C21F94" w:rsidRPr="009F1BA4" w:rsidRDefault="00B5109E" w:rsidP="00C21F94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-1840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Sole tenant        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-15554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Joint</w:t>
            </w:r>
          </w:p>
        </w:tc>
        <w:tc>
          <w:tcPr>
            <w:tcW w:w="1843" w:type="dxa"/>
          </w:tcPr>
          <w:p w14:paraId="28C7DD93" w14:textId="77777777" w:rsidR="00C21F94" w:rsidRPr="009F1BA4" w:rsidRDefault="00C21F94" w:rsidP="009F1BA4">
            <w:pPr>
              <w:pStyle w:val="NoSpacing"/>
              <w:jc w:val="right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1" w:type="dxa"/>
          </w:tcPr>
          <w:p w14:paraId="168C242D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2" w:type="dxa"/>
          </w:tcPr>
          <w:p w14:paraId="195488AC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</w:tr>
      <w:tr w:rsidR="00C21F94" w:rsidRPr="005672F2" w14:paraId="62979032" w14:textId="77777777" w:rsidTr="009F1BA4">
        <w:tc>
          <w:tcPr>
            <w:tcW w:w="1343" w:type="dxa"/>
          </w:tcPr>
          <w:p w14:paraId="75DF1E62" w14:textId="77777777" w:rsidR="00C21F94" w:rsidRPr="009F1BA4" w:rsidRDefault="00B5109E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-5916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Owner</w:t>
            </w:r>
          </w:p>
        </w:tc>
        <w:tc>
          <w:tcPr>
            <w:tcW w:w="1629" w:type="dxa"/>
          </w:tcPr>
          <w:p w14:paraId="0B9D986E" w14:textId="77777777" w:rsidR="00C21F94" w:rsidRPr="009F1BA4" w:rsidRDefault="00B5109E" w:rsidP="00C21F94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  <w:sdt>
              <w:sdtPr>
                <w:rPr>
                  <w:rFonts w:ascii="Circular Std Book" w:hAnsi="Circular Std Book" w:cs="Circular Std Book"/>
                  <w:bCs/>
                </w:rPr>
                <w:id w:val="101395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Sole tenant        </w:t>
            </w:r>
            <w:sdt>
              <w:sdtPr>
                <w:rPr>
                  <w:rFonts w:ascii="Circular Std Book" w:hAnsi="Circular Std Book" w:cs="Circular Std Book"/>
                  <w:bCs/>
                </w:rPr>
                <w:id w:val="10184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bCs/>
                  </w:rPr>
                  <w:t>☐</w:t>
                </w:r>
              </w:sdtContent>
            </w:sdt>
            <w:r w:rsidR="00C21F94">
              <w:rPr>
                <w:rFonts w:ascii="Circular Std Book" w:hAnsi="Circular Std Book" w:cs="Circular Std Book"/>
                <w:bCs/>
              </w:rPr>
              <w:t xml:space="preserve"> Joint </w:t>
            </w:r>
          </w:p>
        </w:tc>
        <w:tc>
          <w:tcPr>
            <w:tcW w:w="1843" w:type="dxa"/>
          </w:tcPr>
          <w:p w14:paraId="37ED6D22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1" w:type="dxa"/>
          </w:tcPr>
          <w:p w14:paraId="2A807B88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  <w:tc>
          <w:tcPr>
            <w:tcW w:w="2552" w:type="dxa"/>
          </w:tcPr>
          <w:p w14:paraId="1E0FE381" w14:textId="77777777" w:rsidR="00C21F94" w:rsidRPr="009F1BA4" w:rsidRDefault="00C21F94" w:rsidP="00DD3DFA">
            <w:pPr>
              <w:pStyle w:val="ListParagraph"/>
              <w:spacing w:line="259" w:lineRule="auto"/>
              <w:ind w:left="0"/>
              <w:rPr>
                <w:rFonts w:ascii="Circular Std Book" w:hAnsi="Circular Std Book" w:cs="Circular Std Book"/>
                <w:bCs/>
              </w:rPr>
            </w:pPr>
          </w:p>
        </w:tc>
      </w:tr>
    </w:tbl>
    <w:p w14:paraId="3896D495" w14:textId="77777777" w:rsidR="005366E1" w:rsidRDefault="005366E1" w:rsidP="009F1BA4">
      <w:pPr>
        <w:pStyle w:val="ListParagraph"/>
        <w:spacing w:line="259" w:lineRule="auto"/>
        <w:rPr>
          <w:rFonts w:ascii="Circular Std Book" w:hAnsi="Circular Std Book" w:cs="Circular Std Book"/>
          <w:b/>
          <w:sz w:val="24"/>
          <w:szCs w:val="24"/>
        </w:rPr>
      </w:pPr>
    </w:p>
    <w:p w14:paraId="0D662E13" w14:textId="77777777" w:rsidR="00B15935" w:rsidRPr="005366E1" w:rsidRDefault="00B15935" w:rsidP="00B049E6">
      <w:pPr>
        <w:pStyle w:val="NoSpacing"/>
        <w:numPr>
          <w:ilvl w:val="0"/>
          <w:numId w:val="2"/>
        </w:numPr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  <w:sz w:val="24"/>
          <w:szCs w:val="24"/>
        </w:rPr>
        <w:t>Reason for referral</w:t>
      </w:r>
      <w:r w:rsidR="00923D00">
        <w:rPr>
          <w:rFonts w:ascii="Circular Std Book" w:hAnsi="Circular Std Book" w:cs="Circular Std Book"/>
          <w:b/>
          <w:sz w:val="24"/>
          <w:szCs w:val="24"/>
        </w:rPr>
        <w:t xml:space="preserve"> to S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"/>
        <w:gridCol w:w="4509"/>
        <w:gridCol w:w="475"/>
      </w:tblGrid>
      <w:tr w:rsidR="003C1690" w:rsidRPr="003C1690" w14:paraId="07B05E48" w14:textId="77777777" w:rsidTr="003C1690">
        <w:trPr>
          <w:trHeight w:val="327"/>
        </w:trPr>
        <w:tc>
          <w:tcPr>
            <w:tcW w:w="9968" w:type="dxa"/>
            <w:gridSpan w:val="4"/>
            <w:shd w:val="clear" w:color="auto" w:fill="FD5C62"/>
          </w:tcPr>
          <w:p w14:paraId="24024F7E" w14:textId="77777777" w:rsidR="006F05A4" w:rsidRPr="003C1690" w:rsidRDefault="00212A85" w:rsidP="003D1E02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Why are y</w:t>
            </w:r>
            <w:r w:rsidR="00DC1886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ou referring the service user? 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Please describe </w:t>
            </w:r>
            <w:r w:rsidR="00DC1886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the main issues relating to the </w:t>
            </w:r>
            <w:r w:rsidR="005366E1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domestic 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abuse i.e. frequency, when it began,</w:t>
            </w:r>
            <w:r w:rsidR="003D1E02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if there has been physical abuse</w:t>
            </w:r>
            <w:r w:rsidR="00E51F5A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or recent separation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:</w:t>
            </w:r>
          </w:p>
        </w:tc>
      </w:tr>
      <w:tr w:rsidR="006F05A4" w:rsidRPr="005366E1" w14:paraId="1908616F" w14:textId="77777777" w:rsidTr="009F1BA4">
        <w:trPr>
          <w:trHeight w:val="930"/>
        </w:trPr>
        <w:tc>
          <w:tcPr>
            <w:tcW w:w="9968" w:type="dxa"/>
            <w:gridSpan w:val="4"/>
          </w:tcPr>
          <w:p w14:paraId="23A0F866" w14:textId="56062DF0" w:rsidR="00755046" w:rsidRPr="00DA1827" w:rsidRDefault="00237E5D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>Basic history</w:t>
            </w:r>
          </w:p>
          <w:p w14:paraId="0B74C078" w14:textId="7FCE2CFE" w:rsidR="009475BF" w:rsidRPr="003E6016" w:rsidRDefault="009475BF" w:rsidP="006F05A4">
            <w:pPr>
              <w:pStyle w:val="NoSpacing"/>
              <w:rPr>
                <w:rFonts w:ascii="Circular Std Book" w:hAnsi="Circular Std Book" w:cs="Circular Std Book"/>
                <w:bCs/>
              </w:rPr>
            </w:pPr>
          </w:p>
        </w:tc>
      </w:tr>
      <w:tr w:rsidR="006F05A4" w:rsidRPr="005366E1" w14:paraId="59D0FD1B" w14:textId="77777777" w:rsidTr="00BB2FD2">
        <w:trPr>
          <w:trHeight w:val="986"/>
        </w:trPr>
        <w:tc>
          <w:tcPr>
            <w:tcW w:w="9968" w:type="dxa"/>
            <w:gridSpan w:val="4"/>
          </w:tcPr>
          <w:p w14:paraId="718EAEBF" w14:textId="77777777" w:rsidR="006F05A4" w:rsidRPr="005366E1" w:rsidRDefault="00237E5D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>Most recent incident</w:t>
            </w:r>
          </w:p>
          <w:p w14:paraId="060A999F" w14:textId="77777777" w:rsidR="006F05A4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  <w:p w14:paraId="75B2721F" w14:textId="702BA07A" w:rsidR="000F5F61" w:rsidRPr="005366E1" w:rsidRDefault="000F5F61" w:rsidP="00DA1827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6F05A4" w:rsidRPr="005366E1" w14:paraId="124552DB" w14:textId="77777777" w:rsidTr="009F1BA4">
        <w:trPr>
          <w:trHeight w:val="946"/>
        </w:trPr>
        <w:tc>
          <w:tcPr>
            <w:tcW w:w="9968" w:type="dxa"/>
            <w:gridSpan w:val="4"/>
          </w:tcPr>
          <w:p w14:paraId="418AD9BD" w14:textId="77777777"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 xml:space="preserve">What are the </w:t>
            </w:r>
            <w:r w:rsidR="005366E1">
              <w:rPr>
                <w:rFonts w:ascii="Circular Std Book" w:hAnsi="Circular Std Book" w:cs="Circular Std Book"/>
                <w:b/>
              </w:rPr>
              <w:t>service user’s</w:t>
            </w:r>
            <w:r w:rsidRPr="005366E1">
              <w:rPr>
                <w:rFonts w:ascii="Circular Std Book" w:hAnsi="Circular Std Book" w:cs="Circular Std Book"/>
                <w:b/>
              </w:rPr>
              <w:t xml:space="preserve"> priorities in terms of the support required?</w:t>
            </w:r>
          </w:p>
          <w:p w14:paraId="32EBEA19" w14:textId="46D9E092" w:rsidR="00FE2E7B" w:rsidRDefault="00FE2E7B" w:rsidP="006F05A4">
            <w:pPr>
              <w:pStyle w:val="NoSpacing"/>
              <w:rPr>
                <w:rFonts w:ascii="Circular Std Book" w:hAnsi="Circular Std Book" w:cs="Circular Std Book"/>
              </w:rPr>
            </w:pPr>
          </w:p>
          <w:p w14:paraId="3509B5E4" w14:textId="062A281B" w:rsidR="001A3CE5" w:rsidRPr="005366E1" w:rsidRDefault="001A3CE5" w:rsidP="006F05A4">
            <w:pPr>
              <w:pStyle w:val="NoSpacing"/>
              <w:rPr>
                <w:rFonts w:ascii="Circular Std Book" w:hAnsi="Circular Std Book" w:cs="Circular Std Book"/>
              </w:rPr>
            </w:pPr>
          </w:p>
          <w:p w14:paraId="72F09306" w14:textId="77777777" w:rsidR="006F05A4" w:rsidRPr="005366E1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CB31A9" w:rsidRPr="003C1690" w14:paraId="5E2853B7" w14:textId="77777777" w:rsidTr="00CB31A9">
        <w:trPr>
          <w:trHeight w:val="165"/>
        </w:trPr>
        <w:tc>
          <w:tcPr>
            <w:tcW w:w="4984" w:type="dxa"/>
            <w:gridSpan w:val="2"/>
            <w:shd w:val="clear" w:color="auto" w:fill="E4E8E9"/>
          </w:tcPr>
          <w:p w14:paraId="088850D6" w14:textId="77508E53" w:rsidR="00CB31A9" w:rsidRPr="003C1690" w:rsidRDefault="00CB31A9" w:rsidP="009E7CE0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>
              <w:rPr>
                <w:rFonts w:ascii="Circular Std Book" w:hAnsi="Circular Std Book" w:cs="Circular Std Book"/>
                <w:b/>
                <w:color w:val="000000" w:themeColor="text1"/>
              </w:rPr>
              <w:t>Has the service user ever been referred to MARAC?</w:t>
            </w:r>
            <w:r w:rsidR="00C72A01">
              <w:rPr>
                <w:rFonts w:ascii="Circular Std Book" w:hAnsi="Circular Std Book" w:cs="Circular Std Book"/>
                <w:b/>
                <w:color w:val="000000" w:themeColor="text1"/>
              </w:rPr>
              <w:t xml:space="preserve"> If yes, please provide the date. </w:t>
            </w:r>
          </w:p>
        </w:tc>
        <w:tc>
          <w:tcPr>
            <w:tcW w:w="4984" w:type="dxa"/>
            <w:gridSpan w:val="2"/>
            <w:shd w:val="clear" w:color="auto" w:fill="E4E8E9"/>
          </w:tcPr>
          <w:p w14:paraId="7091DAD6" w14:textId="627679E3" w:rsidR="00CB31A9" w:rsidRDefault="00CB31A9" w:rsidP="00CB31A9">
            <w:pPr>
              <w:pStyle w:val="NoSpacing"/>
              <w:rPr>
                <w:rFonts w:ascii="Circular Std Book" w:hAnsi="Circular Std Book" w:cs="Circular Std Book"/>
              </w:rPr>
            </w:pPr>
            <w:r w:rsidRPr="00CB31A9">
              <w:rPr>
                <w:rFonts w:ascii="Circular Std Book" w:hAnsi="Circular Std Book" w:cs="Circular Std Book"/>
              </w:rPr>
              <w:t xml:space="preserve">Yes </w:t>
            </w:r>
            <w:sdt>
              <w:sdtPr>
                <w:rPr>
                  <w:rFonts w:ascii="Circular Std Book" w:hAnsi="Circular Std Book" w:cs="Circular Std Book"/>
                </w:rPr>
                <w:id w:val="-43457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A3">
                  <w:rPr>
                    <w:rFonts w:ascii="MS Gothic" w:eastAsia="MS Gothic" w:hAnsi="MS Gothic" w:cs="Circular Std Book" w:hint="eastAsia"/>
                  </w:rPr>
                  <w:t>☒</w:t>
                </w:r>
              </w:sdtContent>
            </w:sdt>
            <w:r w:rsidRPr="00CB31A9">
              <w:rPr>
                <w:rFonts w:ascii="Circular Std Book" w:hAnsi="Circular Std Book" w:cs="Circular Std Book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</w:rPr>
                <w:id w:val="1285072906"/>
                <w:placeholder>
                  <w:docPart w:val="6DE70CD3A8A447FABBE17EA21286732C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/>
            </w:sdt>
          </w:p>
          <w:p w14:paraId="26852D51" w14:textId="77777777" w:rsidR="00CB31A9" w:rsidRPr="003C1690" w:rsidRDefault="00CB31A9" w:rsidP="009E7CE0">
            <w:pPr>
              <w:pStyle w:val="NoSpacing"/>
              <w:rPr>
                <w:rFonts w:ascii="Circular Std Book" w:hAnsi="Circular Std Book" w:cs="Circular Std Book"/>
                <w:b/>
                <w:color w:val="000000" w:themeColor="text1"/>
              </w:rPr>
            </w:pPr>
            <w:r w:rsidRPr="00CB31A9">
              <w:rPr>
                <w:rFonts w:ascii="Circular Std Book" w:hAnsi="Circular Std Book" w:cs="Circular Std Book"/>
              </w:rPr>
              <w:t xml:space="preserve">No </w:t>
            </w:r>
            <w:sdt>
              <w:sdtPr>
                <w:rPr>
                  <w:rFonts w:ascii="Circular Std Book" w:hAnsi="Circular Std Book" w:cs="Circular Std Book"/>
                </w:rPr>
                <w:id w:val="17193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1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31A9">
              <w:rPr>
                <w:rFonts w:ascii="Circular Std Book" w:hAnsi="Circular Std Book" w:cs="Circular Std Book"/>
              </w:rPr>
              <w:t xml:space="preserve"> Don’t know </w:t>
            </w:r>
            <w:sdt>
              <w:sdtPr>
                <w:rPr>
                  <w:rFonts w:ascii="Circular Std Book" w:hAnsi="Circular Std Book" w:cs="Circular Std Book"/>
                </w:rPr>
                <w:id w:val="-137329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1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31A9">
              <w:rPr>
                <w:rFonts w:ascii="Circular Std Book" w:hAnsi="Circular Std Book" w:cs="Circular Std Book"/>
              </w:rPr>
              <w:t xml:space="preserve"> </w:t>
            </w:r>
          </w:p>
        </w:tc>
      </w:tr>
      <w:tr w:rsidR="003C1690" w:rsidRPr="003C1690" w14:paraId="16926BFC" w14:textId="77777777" w:rsidTr="003C1690">
        <w:tc>
          <w:tcPr>
            <w:tcW w:w="9968" w:type="dxa"/>
            <w:gridSpan w:val="4"/>
            <w:shd w:val="clear" w:color="auto" w:fill="FD5C62"/>
          </w:tcPr>
          <w:p w14:paraId="4C2084C6" w14:textId="77777777" w:rsidR="006F05A4" w:rsidRPr="003C1690" w:rsidRDefault="006F05A4" w:rsidP="006F05A4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Types of abuse experienced by </w:t>
            </w:r>
            <w:r w:rsidR="00E83BCF">
              <w:rPr>
                <w:rFonts w:ascii="Circular Std Book" w:hAnsi="Circular Std Book" w:cs="Circular Std Book"/>
                <w:b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 (please tick all that apply)</w:t>
            </w:r>
          </w:p>
        </w:tc>
      </w:tr>
      <w:tr w:rsidR="006F05A4" w:rsidRPr="005366E1" w14:paraId="13C945AD" w14:textId="77777777" w:rsidTr="003C1690">
        <w:trPr>
          <w:trHeight w:val="108"/>
        </w:trPr>
        <w:tc>
          <w:tcPr>
            <w:tcW w:w="4531" w:type="dxa"/>
            <w:shd w:val="clear" w:color="auto" w:fill="E4E8E9"/>
          </w:tcPr>
          <w:p w14:paraId="0A45640A" w14:textId="77777777"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Coercive control/ controlling behaviour</w:t>
            </w:r>
          </w:p>
        </w:tc>
        <w:tc>
          <w:tcPr>
            <w:tcW w:w="453" w:type="dxa"/>
          </w:tcPr>
          <w:p w14:paraId="231B7DAB" w14:textId="77777777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3904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94">
                  <w:rPr>
                    <w:rFonts w:ascii="MS Gothic" w:eastAsia="MS Gothic" w:hAnsi="MS Gothic" w:cs="Circular Std Book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70B0DF23" w14:textId="77777777"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CPV (Child to Parent abuse)</w:t>
            </w:r>
          </w:p>
        </w:tc>
        <w:tc>
          <w:tcPr>
            <w:tcW w:w="475" w:type="dxa"/>
          </w:tcPr>
          <w:p w14:paraId="4C6D2FA2" w14:textId="77777777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6679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14:paraId="63C38569" w14:textId="77777777" w:rsidTr="003C1690">
        <w:trPr>
          <w:trHeight w:val="107"/>
        </w:trPr>
        <w:tc>
          <w:tcPr>
            <w:tcW w:w="4531" w:type="dxa"/>
            <w:shd w:val="clear" w:color="auto" w:fill="E4E8E9"/>
          </w:tcPr>
          <w:p w14:paraId="2B82BFF0" w14:textId="77777777"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Emotional/ psychological abuse</w:t>
            </w:r>
          </w:p>
        </w:tc>
        <w:tc>
          <w:tcPr>
            <w:tcW w:w="453" w:type="dxa"/>
          </w:tcPr>
          <w:p w14:paraId="520A159B" w14:textId="022472B2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562550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A3">
                  <w:rPr>
                    <w:rFonts w:ascii="MS Gothic" w:eastAsia="MS Gothic" w:hAnsi="MS Gothic" w:cs="Circular Std Book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67EBB6B8" w14:textId="77777777"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HBV (Honour-based violence)</w:t>
            </w:r>
          </w:p>
        </w:tc>
        <w:tc>
          <w:tcPr>
            <w:tcW w:w="475" w:type="dxa"/>
          </w:tcPr>
          <w:p w14:paraId="58CDA1C2" w14:textId="77777777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5388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14:paraId="6E75F2E8" w14:textId="77777777" w:rsidTr="003C1690">
        <w:trPr>
          <w:trHeight w:val="107"/>
        </w:trPr>
        <w:tc>
          <w:tcPr>
            <w:tcW w:w="4531" w:type="dxa"/>
            <w:shd w:val="clear" w:color="auto" w:fill="E4E8E9"/>
          </w:tcPr>
          <w:p w14:paraId="5EE20999" w14:textId="77777777" w:rsidR="006F05A4" w:rsidRPr="005366E1" w:rsidRDefault="006F05A4" w:rsidP="006F05A4">
            <w:pPr>
              <w:pStyle w:val="NoSpacing"/>
              <w:tabs>
                <w:tab w:val="left" w:pos="2715"/>
                <w:tab w:val="right" w:pos="4293"/>
              </w:tabs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ab/>
            </w:r>
            <w:r w:rsidRPr="005366E1">
              <w:rPr>
                <w:rFonts w:ascii="Circular Std Book" w:hAnsi="Circular Std Book" w:cs="Circular Std Book"/>
              </w:rPr>
              <w:tab/>
              <w:t>Physical abuse</w:t>
            </w:r>
          </w:p>
        </w:tc>
        <w:tc>
          <w:tcPr>
            <w:tcW w:w="453" w:type="dxa"/>
          </w:tcPr>
          <w:p w14:paraId="20972779" w14:textId="74AFA107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744757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A3">
                  <w:rPr>
                    <w:rFonts w:ascii="MS Gothic" w:eastAsia="MS Gothic" w:hAnsi="MS Gothic" w:cs="Circular Std Book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61D20E38" w14:textId="77777777"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Forced marriage</w:t>
            </w:r>
          </w:p>
        </w:tc>
        <w:tc>
          <w:tcPr>
            <w:tcW w:w="475" w:type="dxa"/>
          </w:tcPr>
          <w:p w14:paraId="52785C33" w14:textId="77777777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9786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14:paraId="2016811B" w14:textId="77777777" w:rsidTr="003C1690">
        <w:trPr>
          <w:trHeight w:val="107"/>
        </w:trPr>
        <w:tc>
          <w:tcPr>
            <w:tcW w:w="4531" w:type="dxa"/>
            <w:shd w:val="clear" w:color="auto" w:fill="E4E8E9"/>
          </w:tcPr>
          <w:p w14:paraId="3DF49B14" w14:textId="77777777"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 xml:space="preserve">Sexual violence/ abuse </w:t>
            </w:r>
          </w:p>
        </w:tc>
        <w:tc>
          <w:tcPr>
            <w:tcW w:w="453" w:type="dxa"/>
          </w:tcPr>
          <w:p w14:paraId="6BEE1E36" w14:textId="77777777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2833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2B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2909F68E" w14:textId="77777777"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Sexual exploitation</w:t>
            </w:r>
          </w:p>
        </w:tc>
        <w:tc>
          <w:tcPr>
            <w:tcW w:w="475" w:type="dxa"/>
          </w:tcPr>
          <w:p w14:paraId="7E445FA7" w14:textId="77777777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7713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14:paraId="6A935702" w14:textId="77777777" w:rsidTr="003C1690">
        <w:trPr>
          <w:trHeight w:val="107"/>
        </w:trPr>
        <w:tc>
          <w:tcPr>
            <w:tcW w:w="4531" w:type="dxa"/>
            <w:shd w:val="clear" w:color="auto" w:fill="E4E8E9"/>
          </w:tcPr>
          <w:p w14:paraId="1A63B0F8" w14:textId="77777777"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Verbal abuse</w:t>
            </w:r>
          </w:p>
        </w:tc>
        <w:tc>
          <w:tcPr>
            <w:tcW w:w="453" w:type="dxa"/>
          </w:tcPr>
          <w:p w14:paraId="7D88CA7E" w14:textId="77777777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11414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03CD5104" w14:textId="77777777"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Trafficking</w:t>
            </w:r>
          </w:p>
        </w:tc>
        <w:tc>
          <w:tcPr>
            <w:tcW w:w="475" w:type="dxa"/>
          </w:tcPr>
          <w:p w14:paraId="76A9C910" w14:textId="77777777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2858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F05A4" w:rsidRPr="005366E1" w14:paraId="087D2FB1" w14:textId="77777777" w:rsidTr="003C1690">
        <w:trPr>
          <w:trHeight w:val="107"/>
        </w:trPr>
        <w:tc>
          <w:tcPr>
            <w:tcW w:w="4531" w:type="dxa"/>
            <w:shd w:val="clear" w:color="auto" w:fill="E4E8E9"/>
          </w:tcPr>
          <w:p w14:paraId="317DCCA8" w14:textId="77777777"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Financial abuse</w:t>
            </w:r>
          </w:p>
        </w:tc>
        <w:tc>
          <w:tcPr>
            <w:tcW w:w="453" w:type="dxa"/>
          </w:tcPr>
          <w:p w14:paraId="42211635" w14:textId="77777777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-612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09" w:type="dxa"/>
            <w:shd w:val="clear" w:color="auto" w:fill="E4E8E9"/>
          </w:tcPr>
          <w:p w14:paraId="0A5DCC8B" w14:textId="77777777" w:rsidR="006F05A4" w:rsidRPr="005366E1" w:rsidRDefault="006F05A4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FGM (Female genital mutilation)</w:t>
            </w:r>
          </w:p>
        </w:tc>
        <w:tc>
          <w:tcPr>
            <w:tcW w:w="475" w:type="dxa"/>
          </w:tcPr>
          <w:p w14:paraId="4B7CA971" w14:textId="77777777" w:rsidR="006F05A4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37296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A4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202E2" w:rsidRPr="005366E1" w14:paraId="1991B2B2" w14:textId="77777777" w:rsidTr="003C1690">
        <w:trPr>
          <w:trHeight w:val="107"/>
        </w:trPr>
        <w:tc>
          <w:tcPr>
            <w:tcW w:w="4531" w:type="dxa"/>
            <w:shd w:val="clear" w:color="auto" w:fill="E4E8E9"/>
          </w:tcPr>
          <w:p w14:paraId="459B5265" w14:textId="77777777" w:rsidR="006202E2" w:rsidRPr="005366E1" w:rsidRDefault="006202E2" w:rsidP="006F05A4">
            <w:pPr>
              <w:pStyle w:val="NoSpacing"/>
              <w:jc w:val="right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>Harassment/ Stalking</w:t>
            </w:r>
          </w:p>
        </w:tc>
        <w:tc>
          <w:tcPr>
            <w:tcW w:w="453" w:type="dxa"/>
          </w:tcPr>
          <w:p w14:paraId="72B4D643" w14:textId="77777777" w:rsidR="006202E2" w:rsidRPr="005366E1" w:rsidRDefault="00B5109E" w:rsidP="006F05A4">
            <w:pPr>
              <w:pStyle w:val="NoSpacing"/>
              <w:rPr>
                <w:rFonts w:ascii="Circular Std Book" w:hAnsi="Circular Std Book" w:cs="Circular Std Book"/>
              </w:rPr>
            </w:pPr>
            <w:sdt>
              <w:sdtPr>
                <w:rPr>
                  <w:rFonts w:ascii="Circular Std Book" w:hAnsi="Circular Std Book" w:cs="Circular Std Book"/>
                  <w:sz w:val="18"/>
                  <w:szCs w:val="18"/>
                </w:rPr>
                <w:id w:val="18314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E2" w:rsidRPr="005366E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84" w:type="dxa"/>
            <w:gridSpan w:val="2"/>
            <w:shd w:val="clear" w:color="auto" w:fill="E4E8E9"/>
          </w:tcPr>
          <w:p w14:paraId="1E8CC5EC" w14:textId="77777777" w:rsidR="006202E2" w:rsidRPr="005366E1" w:rsidRDefault="006202E2" w:rsidP="006F05A4">
            <w:pPr>
              <w:pStyle w:val="NoSpacing"/>
              <w:rPr>
                <w:rFonts w:ascii="Circular Std Book" w:hAnsi="Circular Std Book" w:cs="Circular Std Book"/>
              </w:rPr>
            </w:pPr>
            <w:r w:rsidRPr="005366E1">
              <w:rPr>
                <w:rFonts w:ascii="Circular Std Book" w:hAnsi="Circular Std Book" w:cs="Circular Std Book"/>
              </w:rPr>
              <w:t xml:space="preserve">Other type of abuse (please specify) </w:t>
            </w:r>
            <w:sdt>
              <w:sdtPr>
                <w:rPr>
                  <w:rFonts w:ascii="Circular Std Book" w:hAnsi="Circular Std Book" w:cs="Circular Std Book"/>
                </w:rPr>
                <w:id w:val="14838157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sdtContent>
            </w:sdt>
          </w:p>
        </w:tc>
      </w:tr>
    </w:tbl>
    <w:p w14:paraId="058126D7" w14:textId="77777777" w:rsidR="005366E1" w:rsidRDefault="005366E1" w:rsidP="00264F85">
      <w:pPr>
        <w:pStyle w:val="NoSpacing"/>
        <w:rPr>
          <w:rFonts w:ascii="Circular Std Book" w:hAnsi="Circular Std Book" w:cs="Circular Std Book"/>
          <w:b/>
        </w:rPr>
      </w:pPr>
    </w:p>
    <w:p w14:paraId="3C768BF7" w14:textId="6AD73E36" w:rsidR="00181465" w:rsidRPr="005366E1" w:rsidRDefault="00B600CB" w:rsidP="00BB2FD2">
      <w:pPr>
        <w:pStyle w:val="NoSpacing"/>
        <w:rPr>
          <w:rFonts w:ascii="Circular Std Book" w:hAnsi="Circular Std Book" w:cs="Circular Std Book"/>
          <w:b/>
          <w:sz w:val="24"/>
          <w:szCs w:val="24"/>
        </w:rPr>
      </w:pPr>
      <w:r>
        <w:rPr>
          <w:rFonts w:ascii="Circular Std Book" w:hAnsi="Circular Std Book" w:cs="Circular Std Book"/>
          <w:b/>
          <w:sz w:val="24"/>
          <w:szCs w:val="24"/>
        </w:rPr>
        <w:t xml:space="preserve">6. </w:t>
      </w:r>
      <w:r w:rsidR="00181465" w:rsidRPr="005366E1">
        <w:rPr>
          <w:rFonts w:ascii="Circular Std Book" w:hAnsi="Circular Std Book" w:cs="Circular Std Book"/>
          <w:b/>
          <w:sz w:val="24"/>
          <w:szCs w:val="24"/>
        </w:rPr>
        <w:t>Children</w:t>
      </w:r>
      <w:r w:rsidR="00E5683F" w:rsidRPr="005366E1">
        <w:rPr>
          <w:rFonts w:ascii="Circular Std Book" w:hAnsi="Circular Std Book" w:cs="Circular Std Book"/>
          <w:b/>
          <w:sz w:val="24"/>
          <w:szCs w:val="24"/>
        </w:rPr>
        <w:t xml:space="preserve"> in the 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113"/>
        <w:gridCol w:w="1874"/>
        <w:gridCol w:w="1994"/>
        <w:gridCol w:w="1994"/>
      </w:tblGrid>
      <w:tr w:rsidR="003C1690" w:rsidRPr="003C1690" w14:paraId="12BAE181" w14:textId="77777777" w:rsidTr="003C1690">
        <w:tc>
          <w:tcPr>
            <w:tcW w:w="9968" w:type="dxa"/>
            <w:gridSpan w:val="5"/>
            <w:shd w:val="clear" w:color="auto" w:fill="E4E8E9"/>
          </w:tcPr>
          <w:p w14:paraId="2AE4486A" w14:textId="77777777" w:rsidR="00181465" w:rsidRPr="003C1690" w:rsidRDefault="00E5683F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3C1690">
              <w:rPr>
                <w:rFonts w:ascii="Circular Std Book" w:hAnsi="Circular Std Book" w:cs="Circular Std Book"/>
                <w:b/>
              </w:rPr>
              <w:t xml:space="preserve">Please list all children under 18 whether related to </w:t>
            </w:r>
            <w:r w:rsidR="00E83BCF">
              <w:rPr>
                <w:rFonts w:ascii="Circular Std Book" w:hAnsi="Circular Std Book" w:cs="Circular Std Book"/>
                <w:b/>
              </w:rPr>
              <w:t>service user</w:t>
            </w:r>
            <w:r w:rsidRPr="003C1690">
              <w:rPr>
                <w:rFonts w:ascii="Circular Std Book" w:hAnsi="Circular Std Book" w:cs="Circular Std Book"/>
                <w:b/>
              </w:rPr>
              <w:t xml:space="preserve"> and/or perpetrator</w:t>
            </w:r>
          </w:p>
        </w:tc>
      </w:tr>
      <w:tr w:rsidR="003C1690" w:rsidRPr="003C1690" w14:paraId="22C41F12" w14:textId="77777777" w:rsidTr="003C1690">
        <w:trPr>
          <w:trHeight w:val="36"/>
        </w:trPr>
        <w:tc>
          <w:tcPr>
            <w:tcW w:w="1993" w:type="dxa"/>
            <w:shd w:val="clear" w:color="auto" w:fill="FD5C62"/>
          </w:tcPr>
          <w:p w14:paraId="2669C0EC" w14:textId="77777777" w:rsidR="00181465" w:rsidRPr="003C1690" w:rsidRDefault="0086332A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Full name</w:t>
            </w:r>
          </w:p>
        </w:tc>
        <w:tc>
          <w:tcPr>
            <w:tcW w:w="2113" w:type="dxa"/>
            <w:shd w:val="clear" w:color="auto" w:fill="FD5C62"/>
          </w:tcPr>
          <w:p w14:paraId="421AD3E8" w14:textId="77777777"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DOB</w:t>
            </w:r>
          </w:p>
        </w:tc>
        <w:tc>
          <w:tcPr>
            <w:tcW w:w="1874" w:type="dxa"/>
            <w:shd w:val="clear" w:color="auto" w:fill="FD5C62"/>
          </w:tcPr>
          <w:p w14:paraId="1A4051A3" w14:textId="77777777"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Ethnicity</w:t>
            </w:r>
          </w:p>
        </w:tc>
        <w:tc>
          <w:tcPr>
            <w:tcW w:w="1994" w:type="dxa"/>
            <w:shd w:val="clear" w:color="auto" w:fill="FD5C62"/>
          </w:tcPr>
          <w:p w14:paraId="30889256" w14:textId="77777777" w:rsidR="00181465" w:rsidRPr="003C1690" w:rsidRDefault="00181465" w:rsidP="00E83BC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Relationship to </w:t>
            </w:r>
            <w:r w:rsidR="00E83BCF">
              <w:rPr>
                <w:rFonts w:ascii="Circular Std Book" w:hAnsi="Circular Std Book" w:cs="Circular Std Book"/>
                <w:b/>
                <w:color w:val="FFFFFF" w:themeColor="background1"/>
              </w:rPr>
              <w:t>service user</w:t>
            </w:r>
          </w:p>
        </w:tc>
        <w:tc>
          <w:tcPr>
            <w:tcW w:w="1994" w:type="dxa"/>
            <w:shd w:val="clear" w:color="auto" w:fill="FD5C62"/>
          </w:tcPr>
          <w:p w14:paraId="0262C8F5" w14:textId="77777777"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With whom do children reside?</w:t>
            </w:r>
          </w:p>
        </w:tc>
      </w:tr>
      <w:tr w:rsidR="00181465" w:rsidRPr="005366E1" w14:paraId="24AA9061" w14:textId="77777777" w:rsidTr="00895E0F">
        <w:trPr>
          <w:trHeight w:val="34"/>
        </w:trPr>
        <w:tc>
          <w:tcPr>
            <w:tcW w:w="1993" w:type="dxa"/>
          </w:tcPr>
          <w:p w14:paraId="58E8B4A1" w14:textId="385DF76E"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tc>
          <w:tcPr>
            <w:tcW w:w="2113" w:type="dxa"/>
          </w:tcPr>
          <w:p w14:paraId="72667314" w14:textId="78EB9419" w:rsidR="00181465" w:rsidRPr="005366E1" w:rsidRDefault="00B5109E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sdt>
              <w:sdtPr>
                <w:rPr>
                  <w:rFonts w:ascii="Circular Std Book" w:hAnsi="Circular Std Book" w:cs="Circular Std Book"/>
                </w:rPr>
                <w:id w:val="-1791202110"/>
                <w:placeholder>
                  <w:docPart w:val="302D671B93D1477D8B842DCD660FA86D"/>
                </w:placeholder>
                <w:showingPlcHdr/>
                <w:date w:fullDate="2021-07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A1827" w:rsidRPr="00B774D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sdt>
          <w:sdtPr>
            <w:rPr>
              <w:rFonts w:ascii="Circular Std Book" w:hAnsi="Circular Std Book" w:cs="Circular Std Book"/>
            </w:rPr>
            <w:id w:val="-983238015"/>
            <w:placeholder>
              <w:docPart w:val="1F30411D4BFC4951B0FEA2E86CD5A727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874" w:type="dxa"/>
              </w:tcPr>
              <w:p w14:paraId="5F59CA5D" w14:textId="3765B33C" w:rsidR="00181465" w:rsidRPr="005366E1" w:rsidRDefault="00DA1827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971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ircular Std Book" w:hAnsi="Circular Std Book" w:cs="Circular Std Book"/>
            </w:rPr>
            <w:id w:val="12212056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hild" w:value="Child"/>
              <w:listItem w:displayText="Step Child" w:value="Step Child"/>
              <w:listItem w:displayText="Looked after child" w:value="Looked after child"/>
              <w:listItem w:displayText="Other" w:value="Other"/>
              <w:listItem w:displayText="Don't know" w:value="Don't know"/>
              <w:listItem w:displayText="None" w:value="None"/>
            </w:dropDownList>
          </w:sdtPr>
          <w:sdtEndPr/>
          <w:sdtContent>
            <w:tc>
              <w:tcPr>
                <w:tcW w:w="1994" w:type="dxa"/>
              </w:tcPr>
              <w:p w14:paraId="12B5349E" w14:textId="0E03C362" w:rsidR="00181465" w:rsidRPr="005366E1" w:rsidRDefault="00DA1827" w:rsidP="00895E0F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94" w:type="dxa"/>
          </w:tcPr>
          <w:p w14:paraId="4CB05B47" w14:textId="77777777"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181465" w:rsidRPr="005366E1" w14:paraId="04F8CBAA" w14:textId="77777777" w:rsidTr="00895E0F">
        <w:trPr>
          <w:trHeight w:val="34"/>
        </w:trPr>
        <w:tc>
          <w:tcPr>
            <w:tcW w:w="1993" w:type="dxa"/>
          </w:tcPr>
          <w:p w14:paraId="3E71AE0F" w14:textId="4CD1AEF1" w:rsidR="00181465" w:rsidRPr="005366E1" w:rsidRDefault="00181465" w:rsidP="00BB549C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tc>
          <w:tcPr>
            <w:tcW w:w="2113" w:type="dxa"/>
          </w:tcPr>
          <w:p w14:paraId="2A2F409B" w14:textId="2625DCAA"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sdt>
          <w:sdtPr>
            <w:rPr>
              <w:rFonts w:ascii="Circular Std Book" w:hAnsi="Circular Std Book" w:cs="Circular Std Book"/>
            </w:rPr>
            <w:id w:val="-890958140"/>
            <w:placeholder>
              <w:docPart w:val="F15145B398404DC2B561E0A421AF9ABE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874" w:type="dxa"/>
              </w:tcPr>
              <w:p w14:paraId="71CE34E6" w14:textId="2F0F95BA" w:rsidR="00181465" w:rsidRPr="005366E1" w:rsidRDefault="00DA1827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971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ircular Std Book" w:hAnsi="Circular Std Book" w:cs="Circular Std Book"/>
            </w:rPr>
            <w:id w:val="241847268"/>
            <w:placeholder>
              <w:docPart w:val="3090FB1F0F044FB0BA2DC4C6E05A01F7"/>
            </w:placeholder>
            <w:showingPlcHdr/>
            <w:dropDownList>
              <w:listItem w:value="Choose an item."/>
              <w:listItem w:displayText="Child" w:value="Child"/>
              <w:listItem w:displayText="Step Child" w:value="Step Child"/>
              <w:listItem w:displayText="Looked after child" w:value="Looked after child"/>
              <w:listItem w:displayText="Other" w:value="Other"/>
              <w:listItem w:displayText="Don't know" w:value="Don't know"/>
              <w:listItem w:displayText="None" w:value="None"/>
            </w:dropDownList>
          </w:sdtPr>
          <w:sdtEndPr/>
          <w:sdtContent>
            <w:tc>
              <w:tcPr>
                <w:tcW w:w="1994" w:type="dxa"/>
              </w:tcPr>
              <w:p w14:paraId="0ED05D69" w14:textId="43965D1E" w:rsidR="00181465" w:rsidRPr="005366E1" w:rsidRDefault="00DA1827" w:rsidP="00895E0F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94" w:type="dxa"/>
          </w:tcPr>
          <w:p w14:paraId="6A9C3060" w14:textId="77777777"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BB549C" w:rsidRPr="005366E1" w14:paraId="17784855" w14:textId="77777777" w:rsidTr="00895E0F">
        <w:trPr>
          <w:trHeight w:val="34"/>
        </w:trPr>
        <w:tc>
          <w:tcPr>
            <w:tcW w:w="1993" w:type="dxa"/>
          </w:tcPr>
          <w:p w14:paraId="3C916D8A" w14:textId="3FDF5AB5" w:rsidR="00BB549C" w:rsidRPr="008C10D2" w:rsidRDefault="00BB549C" w:rsidP="00BB549C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tc>
          <w:tcPr>
            <w:tcW w:w="2113" w:type="dxa"/>
          </w:tcPr>
          <w:p w14:paraId="32241E33" w14:textId="2DFABE26" w:rsidR="00BB549C" w:rsidRPr="00BB549C" w:rsidRDefault="00BB549C" w:rsidP="00895E0F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  <w:sdt>
          <w:sdtPr>
            <w:rPr>
              <w:rFonts w:ascii="Circular Std Book" w:hAnsi="Circular Std Book" w:cs="Circular Std Book"/>
            </w:rPr>
            <w:id w:val="-537352663"/>
            <w:placeholder>
              <w:docPart w:val="0344021D363D4231B36C485C2EF8EBB2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874" w:type="dxa"/>
              </w:tcPr>
              <w:p w14:paraId="2EA766EA" w14:textId="2725C39B" w:rsidR="00BB549C" w:rsidRDefault="00DA1827" w:rsidP="00895E0F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971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94" w:type="dxa"/>
          </w:tcPr>
          <w:p w14:paraId="6723F76C" w14:textId="7D6EEA64" w:rsidR="00BB549C" w:rsidRDefault="00BB549C" w:rsidP="00895E0F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  <w:tc>
          <w:tcPr>
            <w:tcW w:w="1994" w:type="dxa"/>
          </w:tcPr>
          <w:p w14:paraId="69D7D0F5" w14:textId="77777777" w:rsidR="00BB549C" w:rsidRPr="005366E1" w:rsidRDefault="00BB549C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C778B3" w:rsidRPr="005366E1" w14:paraId="4FCD3260" w14:textId="77777777" w:rsidTr="003C1690">
        <w:trPr>
          <w:trHeight w:val="34"/>
        </w:trPr>
        <w:tc>
          <w:tcPr>
            <w:tcW w:w="4106" w:type="dxa"/>
            <w:gridSpan w:val="2"/>
            <w:shd w:val="clear" w:color="auto" w:fill="FD5C62"/>
          </w:tcPr>
          <w:p w14:paraId="426CCAA9" w14:textId="77777777" w:rsidR="00C778B3" w:rsidRPr="003C1690" w:rsidRDefault="00C778B3" w:rsidP="00583A34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lastRenderedPageBreak/>
              <w:t>School</w:t>
            </w:r>
            <w:r w:rsidR="009B6347" w:rsidRPr="003C1690">
              <w:rPr>
                <w:rFonts w:ascii="Circular Std Book" w:hAnsi="Circular Std Book" w:cs="Circular Std Book"/>
                <w:color w:val="FFFFFF" w:themeColor="background1"/>
              </w:rPr>
              <w:t>(s)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if known</w:t>
            </w:r>
          </w:p>
        </w:tc>
        <w:tc>
          <w:tcPr>
            <w:tcW w:w="5862" w:type="dxa"/>
            <w:gridSpan w:val="3"/>
          </w:tcPr>
          <w:p w14:paraId="62A78604" w14:textId="25CFD5DB" w:rsidR="00C778B3" w:rsidRPr="005366E1" w:rsidRDefault="00C778B3" w:rsidP="00583A34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B83986" w:rsidRPr="005366E1" w14:paraId="505A5BC9" w14:textId="77777777" w:rsidTr="003C1690">
        <w:trPr>
          <w:trHeight w:val="34"/>
        </w:trPr>
        <w:tc>
          <w:tcPr>
            <w:tcW w:w="4106" w:type="dxa"/>
            <w:gridSpan w:val="2"/>
            <w:shd w:val="clear" w:color="auto" w:fill="FD5C62"/>
          </w:tcPr>
          <w:p w14:paraId="0D517A10" w14:textId="77777777" w:rsidR="00B83986" w:rsidRPr="003C1690" w:rsidRDefault="00B83986" w:rsidP="00B8398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Known to Children’s Social Care? (please specify</w:t>
            </w:r>
            <w:r w:rsidR="005E3370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allocated worker if known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)</w:t>
            </w:r>
          </w:p>
        </w:tc>
        <w:tc>
          <w:tcPr>
            <w:tcW w:w="5862" w:type="dxa"/>
            <w:gridSpan w:val="3"/>
          </w:tcPr>
          <w:p w14:paraId="09C4721C" w14:textId="2FCD491F" w:rsidR="00B83986" w:rsidRPr="005366E1" w:rsidRDefault="00B83986" w:rsidP="00B83986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</w:tbl>
    <w:p w14:paraId="35801007" w14:textId="77777777" w:rsidR="00181465" w:rsidRPr="005366E1" w:rsidRDefault="00181465" w:rsidP="00181465">
      <w:pPr>
        <w:pStyle w:val="NoSpacing"/>
        <w:rPr>
          <w:rFonts w:ascii="Circular Std Book" w:hAnsi="Circular Std Book" w:cs="Circular Std Book"/>
          <w:b/>
          <w:sz w:val="26"/>
          <w:szCs w:val="26"/>
        </w:rPr>
      </w:pPr>
    </w:p>
    <w:p w14:paraId="0CF3A680" w14:textId="1EE0DFA7" w:rsidR="00181465" w:rsidRPr="005366E1" w:rsidRDefault="00181465" w:rsidP="009F1BA4">
      <w:pPr>
        <w:pStyle w:val="NoSpacing"/>
        <w:numPr>
          <w:ilvl w:val="0"/>
          <w:numId w:val="5"/>
        </w:numPr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  <w:sz w:val="24"/>
          <w:szCs w:val="24"/>
        </w:rPr>
        <w:t>Perpetrator</w:t>
      </w:r>
      <w:r w:rsidR="00B24F7D" w:rsidRPr="005366E1">
        <w:rPr>
          <w:rFonts w:ascii="Circular Std Book" w:hAnsi="Circular Std Book" w:cs="Circular Std Book"/>
          <w:b/>
          <w:sz w:val="24"/>
          <w:szCs w:val="24"/>
        </w:rPr>
        <w:t>(</w:t>
      </w:r>
      <w:r w:rsidR="008B2137" w:rsidRPr="005366E1">
        <w:rPr>
          <w:rFonts w:ascii="Circular Std Book" w:hAnsi="Circular Std Book" w:cs="Circular Std Book"/>
          <w:b/>
          <w:sz w:val="24"/>
          <w:szCs w:val="24"/>
        </w:rPr>
        <w:t>s</w:t>
      </w:r>
      <w:r w:rsidR="00B24F7D" w:rsidRPr="005366E1">
        <w:rPr>
          <w:rFonts w:ascii="Circular Std Book" w:hAnsi="Circular Std Book" w:cs="Circular Std Book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984"/>
        <w:gridCol w:w="2035"/>
      </w:tblGrid>
      <w:tr w:rsidR="00181465" w:rsidRPr="005366E1" w14:paraId="19A36900" w14:textId="77777777" w:rsidTr="003C1690">
        <w:tc>
          <w:tcPr>
            <w:tcW w:w="9968" w:type="dxa"/>
            <w:gridSpan w:val="5"/>
            <w:shd w:val="clear" w:color="auto" w:fill="E4E8E9"/>
          </w:tcPr>
          <w:p w14:paraId="7A473AB0" w14:textId="77777777"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>Please provide alleged perpetrator</w:t>
            </w:r>
            <w:r w:rsidR="00E5683F" w:rsidRPr="005366E1">
              <w:rPr>
                <w:rFonts w:ascii="Circular Std Book" w:hAnsi="Circular Std Book" w:cs="Circular Std Book"/>
                <w:b/>
              </w:rPr>
              <w:t>(s)</w:t>
            </w:r>
            <w:r w:rsidR="00A54428" w:rsidRPr="005366E1">
              <w:rPr>
                <w:rFonts w:ascii="Circular Std Book" w:hAnsi="Circular Std Book" w:cs="Circular Std Book"/>
                <w:b/>
              </w:rPr>
              <w:t xml:space="preserve"> </w:t>
            </w:r>
            <w:r w:rsidRPr="005366E1">
              <w:rPr>
                <w:rFonts w:ascii="Circular Std Book" w:hAnsi="Circular Std Book" w:cs="Circular Std Book"/>
                <w:b/>
              </w:rPr>
              <w:t>details</w:t>
            </w:r>
          </w:p>
        </w:tc>
      </w:tr>
      <w:tr w:rsidR="003C1690" w:rsidRPr="003C1690" w14:paraId="050387B8" w14:textId="77777777" w:rsidTr="003C1690">
        <w:trPr>
          <w:trHeight w:val="40"/>
        </w:trPr>
        <w:tc>
          <w:tcPr>
            <w:tcW w:w="1980" w:type="dxa"/>
            <w:shd w:val="clear" w:color="auto" w:fill="FD5C62"/>
          </w:tcPr>
          <w:p w14:paraId="2CFFF09B" w14:textId="77777777" w:rsidR="00181465" w:rsidRPr="003C1690" w:rsidRDefault="001A705B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Full name</w:t>
            </w:r>
          </w:p>
        </w:tc>
        <w:tc>
          <w:tcPr>
            <w:tcW w:w="2126" w:type="dxa"/>
            <w:shd w:val="clear" w:color="auto" w:fill="FD5C62"/>
          </w:tcPr>
          <w:p w14:paraId="71BE2859" w14:textId="77777777"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DOB</w:t>
            </w:r>
          </w:p>
        </w:tc>
        <w:tc>
          <w:tcPr>
            <w:tcW w:w="1843" w:type="dxa"/>
            <w:shd w:val="clear" w:color="auto" w:fill="FD5C62"/>
          </w:tcPr>
          <w:p w14:paraId="271EC775" w14:textId="77777777"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Gender</w:t>
            </w:r>
          </w:p>
        </w:tc>
        <w:tc>
          <w:tcPr>
            <w:tcW w:w="1984" w:type="dxa"/>
            <w:shd w:val="clear" w:color="auto" w:fill="FD5C62"/>
          </w:tcPr>
          <w:p w14:paraId="62D6A759" w14:textId="77777777" w:rsidR="00181465" w:rsidRPr="003C1690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>Ethnicity</w:t>
            </w:r>
          </w:p>
        </w:tc>
        <w:tc>
          <w:tcPr>
            <w:tcW w:w="2035" w:type="dxa"/>
            <w:shd w:val="clear" w:color="auto" w:fill="FD5C62"/>
          </w:tcPr>
          <w:p w14:paraId="5FDEE4FC" w14:textId="77777777" w:rsidR="00181465" w:rsidRPr="003C1690" w:rsidRDefault="00181465" w:rsidP="00E83BC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color w:val="FFFFFF" w:themeColor="background1"/>
              </w:rPr>
              <w:t xml:space="preserve">Relationship to </w:t>
            </w:r>
            <w:r w:rsidR="00E83BCF">
              <w:rPr>
                <w:rFonts w:ascii="Circular Std Book" w:hAnsi="Circular Std Book" w:cs="Circular Std Book"/>
                <w:b/>
                <w:color w:val="FFFFFF" w:themeColor="background1"/>
              </w:rPr>
              <w:t>se</w:t>
            </w:r>
            <w:r w:rsidR="00C21F94">
              <w:rPr>
                <w:rFonts w:ascii="Circular Std Book" w:hAnsi="Circular Std Book" w:cs="Circular Std Book"/>
                <w:b/>
                <w:color w:val="FFFFFF" w:themeColor="background1"/>
              </w:rPr>
              <w:t>r</w:t>
            </w:r>
            <w:r w:rsidR="00E83BCF">
              <w:rPr>
                <w:rFonts w:ascii="Circular Std Book" w:hAnsi="Circular Std Book" w:cs="Circular Std Book"/>
                <w:b/>
                <w:color w:val="FFFFFF" w:themeColor="background1"/>
              </w:rPr>
              <w:t>vice user</w:t>
            </w:r>
          </w:p>
        </w:tc>
      </w:tr>
      <w:tr w:rsidR="00181465" w:rsidRPr="005366E1" w14:paraId="469909ED" w14:textId="77777777" w:rsidTr="00895E0F">
        <w:trPr>
          <w:trHeight w:val="40"/>
        </w:trPr>
        <w:tc>
          <w:tcPr>
            <w:tcW w:w="1980" w:type="dxa"/>
          </w:tcPr>
          <w:p w14:paraId="737A4E18" w14:textId="4E8969C3"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tc>
          <w:tcPr>
            <w:tcW w:w="2126" w:type="dxa"/>
          </w:tcPr>
          <w:p w14:paraId="3612EE06" w14:textId="6D89BE45"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  <w:sdt>
          <w:sdtPr>
            <w:rPr>
              <w:rFonts w:ascii="Circular Std Book" w:hAnsi="Circular Std Book" w:cs="Circular Std Book"/>
            </w:rPr>
            <w:id w:val="1737515350"/>
            <w:placeholder>
              <w:docPart w:val="60D23E9D8E5B4C669C560B7F722BB05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Intersex" w:value="Intersex"/>
              <w:listItem w:displayText="Gender queer" w:value="Gender queer"/>
              <w:listItem w:displayText="Non binary" w:value="Non binary"/>
              <w:listItem w:displayText="Other" w:value="Other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843" w:type="dxa"/>
              </w:tcPr>
              <w:p w14:paraId="0F422709" w14:textId="386CF108" w:rsidR="00181465" w:rsidRPr="005366E1" w:rsidRDefault="00DA1827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ircular Std Book" w:hAnsi="Circular Std Book" w:cs="Circular Std Book"/>
            </w:rPr>
            <w:id w:val="-673951052"/>
            <w:placeholder>
              <w:docPart w:val="EE3CED931B434B2AA7269E8592757F21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1984" w:type="dxa"/>
              </w:tcPr>
              <w:p w14:paraId="77E0495A" w14:textId="2D6DA181" w:rsidR="00181465" w:rsidRPr="005366E1" w:rsidRDefault="00DA1827" w:rsidP="00895E0F">
                <w:pPr>
                  <w:pStyle w:val="NoSpacing"/>
                  <w:rPr>
                    <w:rFonts w:ascii="Circular Std Book" w:hAnsi="Circular Std Book" w:cs="Circular Std Book"/>
                    <w:b/>
                  </w:rPr>
                </w:pPr>
                <w:r w:rsidRPr="005971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35" w:type="dxa"/>
          </w:tcPr>
          <w:p w14:paraId="726AEDAA" w14:textId="466396E5"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  <w:p w14:paraId="0B2C8939" w14:textId="77777777" w:rsidR="00181465" w:rsidRPr="005366E1" w:rsidRDefault="00181465" w:rsidP="00895E0F">
            <w:pPr>
              <w:pStyle w:val="NoSpacing"/>
              <w:rPr>
                <w:rFonts w:ascii="Circular Std Book" w:hAnsi="Circular Std Book" w:cs="Circular Std Book"/>
                <w:b/>
              </w:rPr>
            </w:pPr>
          </w:p>
        </w:tc>
      </w:tr>
      <w:tr w:rsidR="00E70453" w:rsidRPr="005366E1" w14:paraId="3E3835D8" w14:textId="77777777" w:rsidTr="003C1690">
        <w:trPr>
          <w:trHeight w:val="40"/>
        </w:trPr>
        <w:tc>
          <w:tcPr>
            <w:tcW w:w="4106" w:type="dxa"/>
            <w:gridSpan w:val="2"/>
            <w:shd w:val="clear" w:color="auto" w:fill="FD5C62"/>
          </w:tcPr>
          <w:p w14:paraId="781EA81B" w14:textId="77777777" w:rsidR="00E70453" w:rsidRPr="003C1690" w:rsidRDefault="00E70453" w:rsidP="00E83BC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Address if different to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</w:t>
            </w:r>
            <w:r w:rsidR="00F2257B">
              <w:rPr>
                <w:rFonts w:ascii="Circular Std Book" w:hAnsi="Circular Std Book" w:cs="Circular Std Book"/>
                <w:color w:val="FFFFFF" w:themeColor="background1"/>
              </w:rPr>
              <w:t>r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 xml:space="preserve">vice </w:t>
            </w:r>
            <w:proofErr w:type="gramStart"/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user’s?</w:t>
            </w:r>
            <w:proofErr w:type="gramEnd"/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</w:t>
            </w:r>
          </w:p>
        </w:tc>
        <w:tc>
          <w:tcPr>
            <w:tcW w:w="5862" w:type="dxa"/>
            <w:gridSpan w:val="3"/>
          </w:tcPr>
          <w:p w14:paraId="4B23F9EF" w14:textId="77777777" w:rsidR="00E70453" w:rsidRPr="005366E1" w:rsidRDefault="00E70453" w:rsidP="00772084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</w:tbl>
    <w:p w14:paraId="4E452768" w14:textId="77777777" w:rsidR="005366E1" w:rsidRDefault="005366E1" w:rsidP="00BB2FD2">
      <w:pPr>
        <w:spacing w:after="0" w:line="259" w:lineRule="auto"/>
        <w:rPr>
          <w:rFonts w:ascii="Circular Std Book" w:hAnsi="Circular Std Book" w:cs="Circular Std Book"/>
          <w:b/>
          <w:sz w:val="24"/>
          <w:szCs w:val="24"/>
        </w:rPr>
      </w:pPr>
    </w:p>
    <w:p w14:paraId="4E058F61" w14:textId="25A807DD" w:rsidR="00934179" w:rsidRPr="005366E1" w:rsidRDefault="00934179" w:rsidP="00BB2FD2">
      <w:pPr>
        <w:pStyle w:val="NoSpacing"/>
        <w:numPr>
          <w:ilvl w:val="0"/>
          <w:numId w:val="5"/>
        </w:numPr>
        <w:rPr>
          <w:rFonts w:ascii="Circular Std Book" w:hAnsi="Circular Std Book" w:cs="Circular Std Book"/>
          <w:b/>
          <w:sz w:val="24"/>
          <w:szCs w:val="24"/>
        </w:rPr>
      </w:pPr>
      <w:r w:rsidRPr="005366E1">
        <w:rPr>
          <w:rFonts w:ascii="Circular Std Book" w:hAnsi="Circular Std Book" w:cs="Circular Std Book"/>
          <w:b/>
          <w:sz w:val="24"/>
          <w:szCs w:val="24"/>
        </w:rPr>
        <w:t>Equalities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169"/>
      </w:tblGrid>
      <w:tr w:rsidR="00507403" w:rsidRPr="005366E1" w14:paraId="15C14B1E" w14:textId="77777777" w:rsidTr="003C1690">
        <w:tc>
          <w:tcPr>
            <w:tcW w:w="9968" w:type="dxa"/>
            <w:gridSpan w:val="2"/>
            <w:shd w:val="clear" w:color="auto" w:fill="E4E8E9"/>
          </w:tcPr>
          <w:p w14:paraId="465A6AD5" w14:textId="77777777" w:rsidR="00507403" w:rsidRPr="005366E1" w:rsidRDefault="005166B6" w:rsidP="00507403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 xml:space="preserve">How does the </w:t>
            </w:r>
            <w:r w:rsidR="00E83BCF">
              <w:rPr>
                <w:rFonts w:ascii="Circular Std Book" w:hAnsi="Circular Std Book" w:cs="Circular Std Book"/>
                <w:b/>
              </w:rPr>
              <w:t>service user</w:t>
            </w:r>
            <w:r w:rsidRPr="005366E1">
              <w:rPr>
                <w:rFonts w:ascii="Circular Std Book" w:hAnsi="Circular Std Book" w:cs="Circular Std Book"/>
                <w:b/>
              </w:rPr>
              <w:t xml:space="preserve"> describe their:</w:t>
            </w:r>
          </w:p>
        </w:tc>
      </w:tr>
      <w:tr w:rsidR="00507403" w:rsidRPr="005366E1" w14:paraId="413FAA3D" w14:textId="77777777" w:rsidTr="003C1690">
        <w:trPr>
          <w:trHeight w:val="32"/>
        </w:trPr>
        <w:tc>
          <w:tcPr>
            <w:tcW w:w="6799" w:type="dxa"/>
            <w:shd w:val="clear" w:color="auto" w:fill="FD5C62"/>
          </w:tcPr>
          <w:p w14:paraId="336B7A4B" w14:textId="77777777" w:rsidR="00507403" w:rsidRPr="003C1690" w:rsidRDefault="00507403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Gender</w:t>
            </w:r>
            <w:r w:rsidR="00FD3CC1"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identity</w:t>
            </w:r>
          </w:p>
        </w:tc>
        <w:sdt>
          <w:sdtPr>
            <w:rPr>
              <w:rFonts w:ascii="Circular Std Book" w:hAnsi="Circular Std Book" w:cs="Circular Std Book"/>
            </w:rPr>
            <w:id w:val="-24233136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Intersex" w:value="Intersex"/>
              <w:listItem w:displayText="Gender queer" w:value="Gender queer"/>
              <w:listItem w:displayText="Non binary" w:value="Non binary"/>
              <w:listItem w:displayText="Other" w:value="Other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14:paraId="3D3F5228" w14:textId="2DFC5A6F" w:rsidR="00507403" w:rsidRPr="005366E1" w:rsidRDefault="00DA1827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7403" w:rsidRPr="005366E1" w14:paraId="75DF84BE" w14:textId="77777777" w:rsidTr="003C1690">
        <w:trPr>
          <w:trHeight w:val="26"/>
        </w:trPr>
        <w:tc>
          <w:tcPr>
            <w:tcW w:w="6799" w:type="dxa"/>
            <w:shd w:val="clear" w:color="auto" w:fill="FD5C62"/>
          </w:tcPr>
          <w:p w14:paraId="4272BA9B" w14:textId="77777777" w:rsidR="00507403" w:rsidRPr="003C1690" w:rsidRDefault="005166B6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Is their gender identity the same as they were assigned at birth?</w:t>
            </w:r>
          </w:p>
        </w:tc>
        <w:sdt>
          <w:sdtPr>
            <w:rPr>
              <w:rFonts w:ascii="Circular Std Book" w:hAnsi="Circular Std Book" w:cs="Circular Std Book"/>
            </w:rPr>
            <w:id w:val="129085929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14:paraId="466D9AFC" w14:textId="56682DF1" w:rsidR="00507403" w:rsidRPr="005366E1" w:rsidRDefault="00DA1827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9555F" w:rsidRPr="005366E1" w14:paraId="49D4E3BE" w14:textId="77777777" w:rsidTr="003C1690">
        <w:trPr>
          <w:trHeight w:val="26"/>
        </w:trPr>
        <w:tc>
          <w:tcPr>
            <w:tcW w:w="6799" w:type="dxa"/>
            <w:shd w:val="clear" w:color="auto" w:fill="FD5C62"/>
          </w:tcPr>
          <w:p w14:paraId="1AF46D01" w14:textId="77777777" w:rsidR="0079555F" w:rsidRPr="003C1690" w:rsidRDefault="0079555F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Nationality</w:t>
            </w:r>
          </w:p>
        </w:tc>
        <w:sdt>
          <w:sdtPr>
            <w:rPr>
              <w:rFonts w:ascii="Circular Std Book" w:hAnsi="Circular Std Book" w:cs="Circular Std Book"/>
            </w:rPr>
            <w:id w:val="-14914769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69" w:type="dxa"/>
              </w:tcPr>
              <w:p w14:paraId="2E067C22" w14:textId="281F8A3B" w:rsidR="0079555F" w:rsidRPr="005366E1" w:rsidRDefault="00DA1827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403" w:rsidRPr="005366E1" w14:paraId="7014E2FA" w14:textId="77777777" w:rsidTr="003C1690">
        <w:trPr>
          <w:trHeight w:val="26"/>
        </w:trPr>
        <w:tc>
          <w:tcPr>
            <w:tcW w:w="6799" w:type="dxa"/>
            <w:shd w:val="clear" w:color="auto" w:fill="FD5C62"/>
          </w:tcPr>
          <w:p w14:paraId="0731BD21" w14:textId="77777777" w:rsidR="00507403" w:rsidRPr="003C1690" w:rsidRDefault="005166B6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Ethnicity</w:t>
            </w:r>
          </w:p>
        </w:tc>
        <w:sdt>
          <w:sdtPr>
            <w:rPr>
              <w:rFonts w:ascii="Circular Std Book" w:hAnsi="Circular Std Book" w:cs="Circular Std Book"/>
            </w:rPr>
            <w:id w:val="-1058090281"/>
            <w:placeholder>
              <w:docPart w:val="289D725A65BD42E985C42BD66DFBA961"/>
            </w:placeholder>
            <w:showingPlcHdr/>
            <w:dropDownList>
              <w:listItem w:value="Choose an item."/>
              <w:listItem w:displayText="White - British" w:value="White - British"/>
              <w:listItem w:displayText="White - Irish" w:value="White - Irish"/>
              <w:listItem w:displayText="White - Gypsy or Irish Traveller" w:value="White - Gypsy or Irish Traveller"/>
              <w:listItem w:displayText="White - Eastern European" w:value="White - Eastern European"/>
              <w:listItem w:displayText="White - Other" w:value="White - Other"/>
              <w:listItem w:displayText="Mixed - White and Black Carribean" w:value="Mixed - White and Black Carribean"/>
              <w:listItem w:displayText="Mixed - White and Black African" w:value="Mixed - White and Black African"/>
              <w:listItem w:displayText="Mixed - White and Asian" w:value="Mixed - White and Asian"/>
              <w:listItem w:displayText="Mixed - Other" w:value="Mixed - Other"/>
              <w:listItem w:displayText="Asian - Indian" w:value="Asian - Indian"/>
              <w:listItem w:displayText="Asian - Pakistani" w:value="Asian - Pakistani"/>
              <w:listItem w:displayText="Asian - Bangladeshi" w:value="Asian - Bangladeshi"/>
              <w:listItem w:displayText="Asian - Chinese" w:value="Asian - Chinese"/>
              <w:listItem w:displayText="Asian - Other" w:value="Asian - Other"/>
              <w:listItem w:displayText="Black - African" w:value="Black - African"/>
              <w:listItem w:displayText="Black - Carribean" w:value="Black - Carribean"/>
              <w:listItem w:displayText="Black - Other" w:value="Black - Other"/>
              <w:listItem w:displayText="Arab" w:value="Arab"/>
              <w:listItem w:displayText="Latin American" w:value="Latin American"/>
              <w:listItem w:displayText="Other" w:value="Other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14:paraId="1A314AF2" w14:textId="18F05A6F" w:rsidR="00507403" w:rsidRPr="005366E1" w:rsidRDefault="00DA1827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971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7403" w:rsidRPr="005366E1" w14:paraId="54057453" w14:textId="77777777" w:rsidTr="003C1690">
        <w:trPr>
          <w:trHeight w:val="26"/>
        </w:trPr>
        <w:tc>
          <w:tcPr>
            <w:tcW w:w="6799" w:type="dxa"/>
            <w:shd w:val="clear" w:color="auto" w:fill="FD5C62"/>
          </w:tcPr>
          <w:p w14:paraId="6C549272" w14:textId="77777777" w:rsidR="00507403" w:rsidRPr="003C1690" w:rsidRDefault="00B468EE" w:rsidP="005166B6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Relationship status</w:t>
            </w:r>
          </w:p>
        </w:tc>
        <w:sdt>
          <w:sdtPr>
            <w:rPr>
              <w:rFonts w:ascii="Circular Std Book" w:hAnsi="Circular Std Book" w:cs="Circular Std Book"/>
            </w:rPr>
            <w:id w:val="149067299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ivil partnership" w:value="Civil partnership"/>
              <w:listItem w:displayText="Cohabiting" w:value="Cohabiting"/>
              <w:listItem w:displayText="Divorced" w:value="Divorced"/>
              <w:listItem w:displayText="In a relationship but not cohabiting" w:value="In a relationship but not cohabiting"/>
              <w:listItem w:displayText="Married" w:value="Married"/>
              <w:listItem w:displayText="Widowed" w:value="Widowed"/>
              <w:listItem w:displayText="Other" w:value="Other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14:paraId="0383028C" w14:textId="57B61C6B" w:rsidR="00507403" w:rsidRPr="005366E1" w:rsidRDefault="00DA1827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7403" w:rsidRPr="005366E1" w14:paraId="4A5F95CC" w14:textId="77777777" w:rsidTr="003C1690">
        <w:trPr>
          <w:trHeight w:val="26"/>
        </w:trPr>
        <w:tc>
          <w:tcPr>
            <w:tcW w:w="6799" w:type="dxa"/>
            <w:shd w:val="clear" w:color="auto" w:fill="FD5C62"/>
          </w:tcPr>
          <w:p w14:paraId="704C6838" w14:textId="77777777" w:rsidR="00507403" w:rsidRPr="003C1690" w:rsidRDefault="00B468EE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Religion</w:t>
            </w:r>
            <w:r w:rsidR="00C63168" w:rsidRPr="003C1690">
              <w:rPr>
                <w:rFonts w:ascii="Circular Std Book" w:hAnsi="Circular Std Book" w:cs="Circular Std Book"/>
                <w:color w:val="FFFFFF" w:themeColor="background1"/>
              </w:rPr>
              <w:t>/ faith</w:t>
            </w:r>
          </w:p>
        </w:tc>
        <w:sdt>
          <w:sdtPr>
            <w:rPr>
              <w:rFonts w:ascii="Circular Std Book" w:hAnsi="Circular Std Book" w:cs="Circular Std Book"/>
            </w:rPr>
            <w:id w:val="-135579667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Bahai" w:value="Bahai"/>
              <w:listItem w:displayText="Buddhist" w:value="Buddhist"/>
              <w:listItem w:displayText="Christian" w:value="Christian"/>
              <w:listItem w:displayText="Hindu" w:value="Hindu"/>
              <w:listItem w:displayText="Jain" w:value="Jain"/>
              <w:listItem w:displayText="Jewish" w:value="Jewish"/>
              <w:listItem w:displayText="Muslim" w:value="Muslim"/>
              <w:listItem w:displayText="No religion" w:value="No religion"/>
              <w:listItem w:displayText="Shinto" w:value="Shinto"/>
              <w:listItem w:displayText="Sikh" w:value="Sikh"/>
              <w:listItem w:displayText="Zoroastrian" w:value="Zoroastrian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14:paraId="3E4724E7" w14:textId="1F99D2DA" w:rsidR="00507403" w:rsidRPr="005366E1" w:rsidRDefault="00DA1827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7403" w:rsidRPr="005366E1" w14:paraId="7212818F" w14:textId="77777777" w:rsidTr="003C1690">
        <w:trPr>
          <w:trHeight w:val="26"/>
        </w:trPr>
        <w:tc>
          <w:tcPr>
            <w:tcW w:w="6799" w:type="dxa"/>
            <w:shd w:val="clear" w:color="auto" w:fill="FD5C62"/>
          </w:tcPr>
          <w:p w14:paraId="500291D1" w14:textId="77777777" w:rsidR="00507403" w:rsidRPr="003C1690" w:rsidRDefault="00C63168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Sexual orientation</w:t>
            </w:r>
          </w:p>
        </w:tc>
        <w:sdt>
          <w:sdtPr>
            <w:rPr>
              <w:rFonts w:ascii="Circular Std Book" w:hAnsi="Circular Std Book" w:cs="Circular Std Book"/>
            </w:rPr>
            <w:id w:val="87019862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Heterosexual" w:value="Heterosexual"/>
              <w:listItem w:displayText="Gay" w:value="Gay"/>
              <w:listItem w:displayText="Lesbian" w:value="Lesbian"/>
              <w:listItem w:displayText="Bisexual" w:value="Bisexual"/>
              <w:listItem w:displayText="Queer" w:value="Queer"/>
              <w:listItem w:displayText="Asexual" w:value="Asexual"/>
              <w:listItem w:displayText="Pansexual" w:value="Pansexual"/>
              <w:listItem w:displayText="Other" w:value="Other"/>
              <w:listItem w:displayText="Not asked" w:value="Not asked"/>
              <w:listItem w:displayText="Don't know" w:value="Don't know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14:paraId="0DA0EF8C" w14:textId="4FD2C077" w:rsidR="00507403" w:rsidRPr="005366E1" w:rsidRDefault="00DA1827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7403" w:rsidRPr="005366E1" w14:paraId="315EC2C3" w14:textId="77777777" w:rsidTr="003C1690">
        <w:trPr>
          <w:trHeight w:val="26"/>
        </w:trPr>
        <w:tc>
          <w:tcPr>
            <w:tcW w:w="6799" w:type="dxa"/>
            <w:shd w:val="clear" w:color="auto" w:fill="FD5C62"/>
          </w:tcPr>
          <w:p w14:paraId="4B013187" w14:textId="77777777" w:rsidR="00507403" w:rsidRPr="003C1690" w:rsidRDefault="00B468EE" w:rsidP="00507403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Disability</w:t>
            </w:r>
          </w:p>
        </w:tc>
        <w:sdt>
          <w:sdtPr>
            <w:rPr>
              <w:rFonts w:ascii="Circular Std Book" w:hAnsi="Circular Std Book" w:cs="Circular Std Book"/>
            </w:rPr>
            <w:id w:val="104093966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No" w:value="No"/>
              <w:listItem w:displayText="Yes - Physical" w:value="Yes - Physical"/>
              <w:listItem w:displayText="Yes - Learning" w:value="Yes - Learning"/>
              <w:listItem w:displayText="Yes - Hearing" w:value="Yes - Hearing"/>
              <w:listItem w:displayText="Yes - Visual" w:value="Yes - Visual"/>
              <w:listItem w:displayText="Yes - Mental health" w:value="Yes - Mental health"/>
              <w:listItem w:displayText="Yes - Combination" w:value="Yes - Combination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3169" w:type="dxa"/>
              </w:tcPr>
              <w:p w14:paraId="07D5D526" w14:textId="0EB3A8E6" w:rsidR="00507403" w:rsidRPr="005366E1" w:rsidRDefault="00DA1827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7403" w:rsidRPr="005366E1" w14:paraId="0A44A17B" w14:textId="77777777" w:rsidTr="003C1690">
        <w:trPr>
          <w:trHeight w:val="26"/>
        </w:trPr>
        <w:tc>
          <w:tcPr>
            <w:tcW w:w="6799" w:type="dxa"/>
            <w:shd w:val="clear" w:color="auto" w:fill="FD5C62"/>
          </w:tcPr>
          <w:p w14:paraId="1B626FE9" w14:textId="77777777" w:rsidR="00507403" w:rsidRPr="003C1690" w:rsidRDefault="00287A85" w:rsidP="00507403">
            <w:pPr>
              <w:pStyle w:val="NoSpacing"/>
              <w:jc w:val="right"/>
              <w:rPr>
                <w:rFonts w:ascii="Circular Std Book" w:hAnsi="Circular Std Book" w:cs="Circular Std Book"/>
                <w:b/>
                <w:i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b/>
                <w:i/>
                <w:color w:val="FFFFFF" w:themeColor="background1"/>
              </w:rPr>
              <w:t>Details re the above i.e. disability</w:t>
            </w:r>
            <w:r w:rsidR="008D6FFE" w:rsidRPr="003C1690">
              <w:rPr>
                <w:rFonts w:ascii="Circular Std Book" w:hAnsi="Circular Std Book" w:cs="Circular Std Book"/>
                <w:b/>
                <w:i/>
                <w:color w:val="FFFFFF" w:themeColor="background1"/>
              </w:rPr>
              <w:t>/ ethnicity</w:t>
            </w:r>
          </w:p>
        </w:tc>
        <w:sdt>
          <w:sdtPr>
            <w:rPr>
              <w:rFonts w:ascii="Circular Std Book" w:hAnsi="Circular Std Book" w:cs="Circular Std Book"/>
            </w:rPr>
            <w:id w:val="5155834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69" w:type="dxa"/>
              </w:tcPr>
              <w:p w14:paraId="2A6BF28C" w14:textId="77777777" w:rsidR="00507403" w:rsidRPr="005366E1" w:rsidRDefault="00287A85" w:rsidP="00507403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5366E1">
                  <w:rPr>
                    <w:rStyle w:val="PlaceholderText"/>
                    <w:rFonts w:ascii="Circular Std Book" w:hAnsi="Circular Std Book" w:cs="Circular Std Book"/>
                  </w:rPr>
                  <w:t>Click here to enter text.</w:t>
                </w:r>
              </w:p>
            </w:tc>
          </w:sdtContent>
        </w:sdt>
      </w:tr>
    </w:tbl>
    <w:p w14:paraId="05F39D24" w14:textId="77777777" w:rsidR="005366E1" w:rsidRDefault="005366E1" w:rsidP="00934179">
      <w:pPr>
        <w:pStyle w:val="NoSpacing"/>
        <w:rPr>
          <w:rFonts w:ascii="Circular Std Book" w:hAnsi="Circular Std Book" w:cs="Circular Std Book"/>
          <w:b/>
          <w:sz w:val="26"/>
          <w:szCs w:val="26"/>
        </w:rPr>
      </w:pPr>
    </w:p>
    <w:p w14:paraId="6DE01D0E" w14:textId="3FF16E91" w:rsidR="00E83BCF" w:rsidRPr="005366E1" w:rsidRDefault="00E83BCF" w:rsidP="00BB2FD2">
      <w:pPr>
        <w:pStyle w:val="NoSpacing"/>
        <w:numPr>
          <w:ilvl w:val="0"/>
          <w:numId w:val="5"/>
        </w:numPr>
        <w:rPr>
          <w:rFonts w:ascii="Circular Std Book" w:hAnsi="Circular Std Book" w:cs="Circular Std Book"/>
          <w:b/>
          <w:sz w:val="24"/>
          <w:szCs w:val="24"/>
        </w:rPr>
      </w:pPr>
      <w:r>
        <w:rPr>
          <w:rFonts w:ascii="Circular Std Book" w:hAnsi="Circular Std Book" w:cs="Circular Std Book"/>
          <w:b/>
          <w:sz w:val="24"/>
          <w:szCs w:val="24"/>
        </w:rPr>
        <w:t>Risk from service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7"/>
        <w:gridCol w:w="2031"/>
      </w:tblGrid>
      <w:tr w:rsidR="00E83BCF" w:rsidRPr="003C1690" w14:paraId="1FF1C6F4" w14:textId="77777777" w:rsidTr="00E83BCF">
        <w:trPr>
          <w:trHeight w:val="327"/>
        </w:trPr>
        <w:tc>
          <w:tcPr>
            <w:tcW w:w="7937" w:type="dxa"/>
            <w:shd w:val="clear" w:color="auto" w:fill="FD5C62"/>
          </w:tcPr>
          <w:p w14:paraId="49C79E04" w14:textId="77777777" w:rsidR="00E83BCF" w:rsidRPr="003C1690" w:rsidRDefault="00E83BCF" w:rsidP="00E83BCF">
            <w:pPr>
              <w:pStyle w:val="NoSpacing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>
              <w:rPr>
                <w:rFonts w:ascii="Circular Std Book" w:hAnsi="Circular Std Book" w:cs="Circular Std Book"/>
                <w:color w:val="FFFFFF" w:themeColor="background1"/>
              </w:rPr>
              <w:t xml:space="preserve">Do you know of any potential risk this service user may pose to our workers? </w:t>
            </w:r>
          </w:p>
        </w:tc>
        <w:tc>
          <w:tcPr>
            <w:tcW w:w="2031" w:type="dxa"/>
            <w:shd w:val="clear" w:color="auto" w:fill="FD5C62"/>
          </w:tcPr>
          <w:p w14:paraId="0A05EA14" w14:textId="1B410610" w:rsidR="00E83BCF" w:rsidRPr="003C1690" w:rsidRDefault="00E83BCF" w:rsidP="00E83BCF">
            <w:pPr>
              <w:spacing w:line="259" w:lineRule="auto"/>
              <w:rPr>
                <w:rFonts w:ascii="Circular Std Book" w:hAnsi="Circular Std Book" w:cs="Circular Std Book"/>
                <w:b/>
                <w:color w:val="FFFFFF" w:themeColor="background1"/>
              </w:rPr>
            </w:pPr>
            <w:r w:rsidRPr="00E83BCF">
              <w:rPr>
                <w:rFonts w:ascii="Circular Std Book" w:hAnsi="Circular Std Book" w:cs="Circular Std Book"/>
                <w:color w:val="FFFFFF" w:themeColor="background1"/>
              </w:rPr>
              <w:t xml:space="preserve">Yes </w:t>
            </w:r>
            <w:sdt>
              <w:sdtPr>
                <w:rPr>
                  <w:rFonts w:ascii="Circular Std Book" w:hAnsi="Circular Std Book" w:cs="Circular Std Book"/>
                  <w:color w:val="FFFFFF" w:themeColor="background1"/>
                  <w:sz w:val="18"/>
                  <w:szCs w:val="18"/>
                </w:rPr>
                <w:id w:val="-99372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CF">
                  <w:rPr>
                    <w:rFonts w:ascii="Segoe UI Symbol" w:eastAsia="MS Gothic" w:hAnsi="Segoe UI Symbol" w:cs="Segoe UI Symbol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Pr="00E83BCF">
              <w:rPr>
                <w:rFonts w:ascii="Circular Std Book" w:hAnsi="Circular Std Book" w:cs="Circular Std Book"/>
                <w:color w:val="FFFFFF" w:themeColor="background1"/>
              </w:rPr>
              <w:t xml:space="preserve"> No</w:t>
            </w:r>
            <w:r w:rsidRPr="00E83BCF">
              <w:rPr>
                <w:rFonts w:ascii="Circular Std Book" w:hAnsi="Circular Std Book" w:cs="Circular Std Book"/>
                <w:color w:val="FFFFFF" w:themeColor="background1"/>
                <w:sz w:val="18"/>
                <w:szCs w:val="18"/>
              </w:rPr>
              <w:t xml:space="preserve"> </w:t>
            </w:r>
            <w:sdt>
              <w:sdtPr>
                <w:rPr>
                  <w:rFonts w:ascii="Circular Std Book" w:hAnsi="Circular Std Book" w:cs="Circular Std Book"/>
                  <w:color w:val="FFFFFF" w:themeColor="background1"/>
                  <w:sz w:val="18"/>
                  <w:szCs w:val="18"/>
                </w:rPr>
                <w:id w:val="-2100321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61">
                  <w:rPr>
                    <w:rFonts w:ascii="MS Gothic" w:eastAsia="MS Gothic" w:hAnsi="MS Gothic" w:cs="Circular Std Book" w:hint="eastAsia"/>
                    <w:color w:val="FFFFFF" w:themeColor="background1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E83BCF" w:rsidRPr="005366E1" w14:paraId="19A43F7D" w14:textId="77777777" w:rsidTr="00E83BCF">
        <w:trPr>
          <w:trHeight w:val="77"/>
        </w:trPr>
        <w:tc>
          <w:tcPr>
            <w:tcW w:w="9968" w:type="dxa"/>
            <w:gridSpan w:val="2"/>
          </w:tcPr>
          <w:p w14:paraId="196A2F46" w14:textId="77777777" w:rsidR="00E83BCF" w:rsidRPr="00E83BCF" w:rsidRDefault="00E83BCF" w:rsidP="00E83BCF">
            <w:pPr>
              <w:pStyle w:val="NoSpacing"/>
              <w:rPr>
                <w:rFonts w:ascii="Circular Std Book" w:hAnsi="Circular Std Book" w:cs="Circular Std Book"/>
              </w:rPr>
            </w:pPr>
            <w:r>
              <w:rPr>
                <w:rFonts w:ascii="Circular Std Book" w:hAnsi="Circular Std Book" w:cs="Circular Std Book"/>
                <w:b/>
              </w:rPr>
              <w:t xml:space="preserve">If yes, please provide details: </w:t>
            </w:r>
            <w:sdt>
              <w:sdtPr>
                <w:rPr>
                  <w:rFonts w:ascii="Circular Std Book" w:hAnsi="Circular Std Book" w:cs="Circular Std Book"/>
                  <w:b/>
                </w:rPr>
                <w:id w:val="-35746771"/>
                <w:placeholder>
                  <w:docPart w:val="6D480F13D57840CEA1A40EA5780EFFAE"/>
                </w:placeholder>
              </w:sdtPr>
              <w:sdtEndPr/>
              <w:sdtContent/>
            </w:sdt>
            <w:r w:rsidRPr="005366E1">
              <w:rPr>
                <w:rFonts w:ascii="Circular Std Book" w:hAnsi="Circular Std Book" w:cs="Circular Std Book"/>
              </w:rPr>
              <w:t xml:space="preserve"> </w:t>
            </w:r>
          </w:p>
        </w:tc>
      </w:tr>
    </w:tbl>
    <w:p w14:paraId="30114257" w14:textId="77777777" w:rsidR="00E53DF2" w:rsidRDefault="00E53DF2" w:rsidP="00E53DF2">
      <w:pPr>
        <w:pStyle w:val="NoSpacing"/>
        <w:rPr>
          <w:rFonts w:ascii="Circular Std Book" w:hAnsi="Circular Std Book" w:cs="Circular Std Book"/>
          <w:b/>
          <w:sz w:val="24"/>
          <w:szCs w:val="24"/>
        </w:rPr>
      </w:pPr>
    </w:p>
    <w:p w14:paraId="4111532B" w14:textId="73FFE1FA" w:rsidR="00441372" w:rsidRPr="005366E1" w:rsidRDefault="00E53DF2" w:rsidP="00BB2FD2">
      <w:pPr>
        <w:pStyle w:val="NoSpacing"/>
        <w:rPr>
          <w:rFonts w:ascii="Circular Std Book" w:hAnsi="Circular Std Book" w:cs="Circular Std Book"/>
          <w:b/>
          <w:sz w:val="24"/>
          <w:szCs w:val="24"/>
        </w:rPr>
      </w:pPr>
      <w:r>
        <w:rPr>
          <w:rFonts w:ascii="Circular Std Book" w:hAnsi="Circular Std Book" w:cs="Circular Std Book"/>
          <w:b/>
          <w:sz w:val="24"/>
          <w:szCs w:val="24"/>
        </w:rPr>
        <w:t xml:space="preserve">10. </w:t>
      </w:r>
      <w:r w:rsidR="00C21F94" w:rsidRPr="00C21F94">
        <w:rPr>
          <w:rFonts w:ascii="Circular Std Book" w:hAnsi="Circular Std Book" w:cs="Circular Std Book"/>
          <w:b/>
          <w:sz w:val="24"/>
          <w:szCs w:val="24"/>
        </w:rPr>
        <w:t>A</w:t>
      </w:r>
      <w:r w:rsidR="00441372" w:rsidRPr="00C21F94">
        <w:rPr>
          <w:rFonts w:ascii="Circular Std Book" w:hAnsi="Circular Std Book" w:cs="Circular Std Book"/>
          <w:b/>
          <w:sz w:val="24"/>
          <w:szCs w:val="24"/>
        </w:rPr>
        <w:t>ccessibility</w:t>
      </w:r>
      <w:r w:rsidR="00441372" w:rsidRPr="005366E1">
        <w:rPr>
          <w:rFonts w:ascii="Circular Std Book" w:hAnsi="Circular Std Book" w:cs="Circular Std Book"/>
          <w:b/>
          <w:sz w:val="24"/>
          <w:szCs w:val="24"/>
        </w:rPr>
        <w:t xml:space="preserve">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586"/>
      </w:tblGrid>
      <w:tr w:rsidR="00441372" w:rsidRPr="005366E1" w14:paraId="1C6BC74F" w14:textId="77777777" w:rsidTr="003C1690">
        <w:tc>
          <w:tcPr>
            <w:tcW w:w="9968" w:type="dxa"/>
            <w:gridSpan w:val="2"/>
            <w:shd w:val="clear" w:color="auto" w:fill="E4E8E9"/>
          </w:tcPr>
          <w:p w14:paraId="50B07455" w14:textId="77777777" w:rsidR="00441372" w:rsidRPr="005366E1" w:rsidRDefault="00441372" w:rsidP="00E83BCF">
            <w:pPr>
              <w:pStyle w:val="NoSpacing"/>
              <w:rPr>
                <w:rFonts w:ascii="Circular Std Book" w:hAnsi="Circular Std Book" w:cs="Circular Std Book"/>
                <w:b/>
              </w:rPr>
            </w:pPr>
            <w:r w:rsidRPr="005366E1">
              <w:rPr>
                <w:rFonts w:ascii="Circular Std Book" w:hAnsi="Circular Std Book" w:cs="Circular Std Book"/>
                <w:b/>
              </w:rPr>
              <w:t xml:space="preserve">Does the </w:t>
            </w:r>
            <w:r w:rsidR="00E83BCF">
              <w:rPr>
                <w:rFonts w:ascii="Circular Std Book" w:hAnsi="Circular Std Book" w:cs="Circular Std Book"/>
                <w:b/>
              </w:rPr>
              <w:t>service user</w:t>
            </w:r>
            <w:r w:rsidRPr="005366E1">
              <w:rPr>
                <w:rFonts w:ascii="Circular Std Book" w:hAnsi="Circular Std Book" w:cs="Circular Std Book"/>
                <w:b/>
              </w:rPr>
              <w:t xml:space="preserve"> require:</w:t>
            </w:r>
          </w:p>
        </w:tc>
      </w:tr>
      <w:tr w:rsidR="00441372" w:rsidRPr="005366E1" w14:paraId="78F7FCDA" w14:textId="77777777" w:rsidTr="003C1690">
        <w:trPr>
          <w:trHeight w:val="32"/>
        </w:trPr>
        <w:tc>
          <w:tcPr>
            <w:tcW w:w="5382" w:type="dxa"/>
            <w:shd w:val="clear" w:color="auto" w:fill="FD5C62"/>
          </w:tcPr>
          <w:p w14:paraId="6DC9E0C9" w14:textId="77777777" w:rsidR="00441372" w:rsidRPr="003C1690" w:rsidRDefault="00441372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Specific requirements e.g. wheelchair ramp, hearing loop</w:t>
            </w:r>
          </w:p>
        </w:tc>
        <w:tc>
          <w:tcPr>
            <w:tcW w:w="4586" w:type="dxa"/>
          </w:tcPr>
          <w:sdt>
            <w:sdtPr>
              <w:rPr>
                <w:rFonts w:ascii="Circular Std Book" w:hAnsi="Circular Std Book" w:cs="Circular Std Book"/>
              </w:rPr>
              <w:id w:val="-2052979577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p w14:paraId="74C17CF9" w14:textId="7CB24B3F" w:rsidR="00441372" w:rsidRPr="005366E1" w:rsidRDefault="00DA1827" w:rsidP="00441372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sdtContent>
          </w:sdt>
          <w:p w14:paraId="3DE44356" w14:textId="77777777" w:rsidR="00441372" w:rsidRPr="005366E1" w:rsidRDefault="00441372" w:rsidP="00441372">
            <w:pPr>
              <w:pStyle w:val="NoSpacing"/>
              <w:rPr>
                <w:rFonts w:ascii="Circular Std Book" w:hAnsi="Circular Std Book" w:cs="Circular Std Book"/>
                <w:sz w:val="18"/>
                <w:szCs w:val="18"/>
              </w:rPr>
            </w:pPr>
            <w:r w:rsidRPr="005366E1">
              <w:rPr>
                <w:rFonts w:ascii="Circular Std Book" w:hAnsi="Circular Std Book" w:cs="Circular Std Book"/>
                <w:sz w:val="18"/>
                <w:szCs w:val="18"/>
              </w:rPr>
              <w:t xml:space="preserve">If yes, please give details: </w:t>
            </w:r>
          </w:p>
        </w:tc>
      </w:tr>
      <w:tr w:rsidR="00441372" w:rsidRPr="005366E1" w14:paraId="314C5A74" w14:textId="77777777" w:rsidTr="003C1690">
        <w:trPr>
          <w:trHeight w:val="26"/>
        </w:trPr>
        <w:tc>
          <w:tcPr>
            <w:tcW w:w="5382" w:type="dxa"/>
            <w:shd w:val="clear" w:color="auto" w:fill="FD5C62"/>
          </w:tcPr>
          <w:p w14:paraId="5CAC2364" w14:textId="3F87988A" w:rsidR="00441372" w:rsidRDefault="00441372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Language interpreter</w:t>
            </w:r>
            <w:r w:rsidR="0091235A" w:rsidRPr="003C1690">
              <w:rPr>
                <w:rFonts w:ascii="Circular Std Book" w:hAnsi="Circular Std Book" w:cs="Circular Std Book"/>
                <w:color w:val="FFFFFF" w:themeColor="background1"/>
              </w:rPr>
              <w:t>?</w:t>
            </w:r>
          </w:p>
          <w:p w14:paraId="4FF3B94D" w14:textId="11084BC6" w:rsidR="00E53DF2" w:rsidRPr="003C1690" w:rsidRDefault="00E53DF2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>
              <w:rPr>
                <w:rFonts w:ascii="Circular Std Book" w:hAnsi="Circular Std Book" w:cs="Circular Std Book"/>
                <w:color w:val="FFFFFF" w:themeColor="background1"/>
              </w:rPr>
              <w:t xml:space="preserve">If </w:t>
            </w:r>
            <w:proofErr w:type="gramStart"/>
            <w:r>
              <w:rPr>
                <w:rFonts w:ascii="Circular Std Book" w:hAnsi="Circular Std Book" w:cs="Circular Std Book"/>
                <w:color w:val="FFFFFF" w:themeColor="background1"/>
              </w:rPr>
              <w:t>yes</w:t>
            </w:r>
            <w:proofErr w:type="gramEnd"/>
            <w:r>
              <w:rPr>
                <w:rFonts w:ascii="Circular Std Book" w:hAnsi="Circular Std Book" w:cs="Circular Std Book"/>
                <w:color w:val="FFFFFF" w:themeColor="background1"/>
              </w:rPr>
              <w:t xml:space="preserve"> please state which language</w:t>
            </w:r>
          </w:p>
          <w:p w14:paraId="52D69841" w14:textId="77777777" w:rsidR="008D7EAB" w:rsidRPr="003C1690" w:rsidRDefault="008D7EAB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  <w:sdt>
          <w:sdtPr>
            <w:rPr>
              <w:rFonts w:ascii="Circular Std Book" w:hAnsi="Circular Std Book" w:cs="Circular Std Book"/>
            </w:rPr>
            <w:id w:val="394482146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No" w:value="No"/>
              <w:listItem w:displayText="Yes - BSL" w:value="Yes - BSL"/>
              <w:listItem w:displayText="Yes - Language" w:value="Yes - Language"/>
              <w:listItem w:displayText="Don't know" w:value="Don't know"/>
            </w:dropDownList>
          </w:sdtPr>
          <w:sdtEndPr/>
          <w:sdtContent>
            <w:tc>
              <w:tcPr>
                <w:tcW w:w="4586" w:type="dxa"/>
              </w:tcPr>
              <w:p w14:paraId="0D9BE928" w14:textId="4DAB3174" w:rsidR="00441372" w:rsidRPr="005366E1" w:rsidRDefault="00DA1827" w:rsidP="00441372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2161" w:rsidRPr="005366E1" w14:paraId="36DA7788" w14:textId="77777777" w:rsidTr="003C1690">
        <w:trPr>
          <w:trHeight w:val="26"/>
        </w:trPr>
        <w:tc>
          <w:tcPr>
            <w:tcW w:w="5382" w:type="dxa"/>
            <w:shd w:val="clear" w:color="auto" w:fill="FD5C62"/>
          </w:tcPr>
          <w:p w14:paraId="38A9FF8E" w14:textId="77777777" w:rsidR="00712161" w:rsidRPr="003C1690" w:rsidRDefault="00712161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Languages spoken by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:</w:t>
            </w:r>
          </w:p>
          <w:p w14:paraId="6CBDAE8B" w14:textId="77777777" w:rsidR="00292E81" w:rsidRPr="003C1690" w:rsidRDefault="00292E81" w:rsidP="00441372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  <w:tc>
          <w:tcPr>
            <w:tcW w:w="4586" w:type="dxa"/>
          </w:tcPr>
          <w:p w14:paraId="43DE0108" w14:textId="5C0D8384" w:rsidR="00712161" w:rsidRPr="005366E1" w:rsidRDefault="00712161" w:rsidP="00441372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</w:tbl>
    <w:p w14:paraId="76287E42" w14:textId="77777777" w:rsidR="00441372" w:rsidRPr="005366E1" w:rsidRDefault="00441372" w:rsidP="00441372">
      <w:pPr>
        <w:pStyle w:val="NoSpacing"/>
        <w:rPr>
          <w:rFonts w:ascii="Circular Std Book" w:hAnsi="Circular Std Book" w:cs="Circular Std Book"/>
          <w:b/>
        </w:rPr>
      </w:pPr>
    </w:p>
    <w:p w14:paraId="0A80B2B9" w14:textId="20D1AAD6" w:rsidR="00507403" w:rsidRPr="005366E1" w:rsidRDefault="00E53DF2" w:rsidP="00BB2FD2">
      <w:pPr>
        <w:pStyle w:val="NoSpacing"/>
        <w:rPr>
          <w:rFonts w:ascii="Circular Std Book" w:hAnsi="Circular Std Book" w:cs="Circular Std Book"/>
          <w:b/>
          <w:sz w:val="24"/>
          <w:szCs w:val="24"/>
        </w:rPr>
      </w:pPr>
      <w:r>
        <w:rPr>
          <w:rFonts w:ascii="Circular Std Book" w:hAnsi="Circular Std Book" w:cs="Circular Std Book"/>
          <w:b/>
          <w:sz w:val="24"/>
          <w:szCs w:val="24"/>
        </w:rPr>
        <w:t xml:space="preserve">11. </w:t>
      </w:r>
      <w:r w:rsidR="003357E9" w:rsidRPr="005366E1">
        <w:rPr>
          <w:rFonts w:ascii="Circular Std Book" w:hAnsi="Circular Std Book" w:cs="Circular Std Book"/>
          <w:b/>
          <w:sz w:val="24"/>
          <w:szCs w:val="24"/>
        </w:rPr>
        <w:t xml:space="preserve">Additional </w:t>
      </w:r>
      <w:r w:rsidR="00D55C76" w:rsidRPr="005366E1">
        <w:rPr>
          <w:rFonts w:ascii="Circular Std Book" w:hAnsi="Circular Std Book" w:cs="Circular Std Book"/>
          <w:b/>
          <w:sz w:val="24"/>
          <w:szCs w:val="24"/>
        </w:rPr>
        <w:t>vulner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161"/>
      </w:tblGrid>
      <w:tr w:rsidR="005206D8" w:rsidRPr="005366E1" w14:paraId="1B83F886" w14:textId="77777777" w:rsidTr="00DA1827">
        <w:trPr>
          <w:trHeight w:val="146"/>
        </w:trPr>
        <w:tc>
          <w:tcPr>
            <w:tcW w:w="5807" w:type="dxa"/>
            <w:shd w:val="clear" w:color="auto" w:fill="FD5C62"/>
          </w:tcPr>
          <w:p w14:paraId="0C2E2867" w14:textId="78ED1C7B" w:rsidR="0059215B" w:rsidRPr="003C1690" w:rsidRDefault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Is the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pregnant?</w:t>
            </w:r>
          </w:p>
        </w:tc>
        <w:sdt>
          <w:sdtPr>
            <w:rPr>
              <w:rFonts w:ascii="Circular Std Book" w:hAnsi="Circular Std Book" w:cs="Circular Std Book"/>
            </w:rPr>
            <w:id w:val="-14597921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4161" w:type="dxa"/>
              </w:tcPr>
              <w:p w14:paraId="61D09F81" w14:textId="44B85F74" w:rsidR="005206D8" w:rsidRPr="005366E1" w:rsidRDefault="00DA1827" w:rsidP="00F97A6D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9555F" w:rsidRPr="005366E1" w14:paraId="2A147A73" w14:textId="77777777" w:rsidTr="00E83BCF">
        <w:trPr>
          <w:trHeight w:val="236"/>
        </w:trPr>
        <w:tc>
          <w:tcPr>
            <w:tcW w:w="5807" w:type="dxa"/>
            <w:shd w:val="clear" w:color="auto" w:fill="FD5C62"/>
          </w:tcPr>
          <w:p w14:paraId="3EB75672" w14:textId="7B15AA28" w:rsidR="0059215B" w:rsidRPr="003C1690" w:rsidRDefault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Does the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 have recourse to public funds?</w:t>
            </w:r>
          </w:p>
        </w:tc>
        <w:sdt>
          <w:sdtPr>
            <w:rPr>
              <w:rFonts w:ascii="Circular Std Book" w:hAnsi="Circular Std Book" w:cs="Circular Std Book"/>
              <w:sz w:val="18"/>
              <w:szCs w:val="18"/>
            </w:rPr>
            <w:id w:val="1524431874"/>
            <w:placeholder>
              <w:docPart w:val="B6626989E5F64D0DA68FDDE4E2AE03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  <w:listItem w:displayText="Not asked" w:value="Not asked"/>
              <w:listItem w:displayText="Declined" w:value="Declined"/>
            </w:dropDownList>
          </w:sdtPr>
          <w:sdtEndPr/>
          <w:sdtContent>
            <w:tc>
              <w:tcPr>
                <w:tcW w:w="4161" w:type="dxa"/>
              </w:tcPr>
              <w:p w14:paraId="1A7C3546" w14:textId="0AAF6FF2" w:rsidR="0079555F" w:rsidRPr="005366E1" w:rsidRDefault="00DA1827" w:rsidP="00F97A6D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9555F" w:rsidRPr="005366E1" w14:paraId="197C6D0B" w14:textId="77777777" w:rsidTr="00E83BCF">
        <w:trPr>
          <w:trHeight w:val="236"/>
        </w:trPr>
        <w:tc>
          <w:tcPr>
            <w:tcW w:w="5807" w:type="dxa"/>
            <w:shd w:val="clear" w:color="auto" w:fill="FD5C62"/>
          </w:tcPr>
          <w:p w14:paraId="176D6B92" w14:textId="771243EB" w:rsidR="0059215B" w:rsidRPr="003C1690" w:rsidRDefault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 xml:space="preserve">What is the </w:t>
            </w:r>
            <w:r w:rsidR="00E83BCF">
              <w:rPr>
                <w:rFonts w:ascii="Circular Std Book" w:hAnsi="Circular Std Book" w:cs="Circular Std Book"/>
                <w:color w:val="FFFFFF" w:themeColor="background1"/>
              </w:rPr>
              <w:t>service user</w:t>
            </w:r>
            <w:r w:rsidRPr="003C1690">
              <w:rPr>
                <w:rFonts w:ascii="Circular Std Book" w:hAnsi="Circular Std Book" w:cs="Circular Std Book"/>
                <w:color w:val="FFFFFF" w:themeColor="background1"/>
              </w:rPr>
              <w:t>’s immigration status?</w:t>
            </w:r>
          </w:p>
        </w:tc>
        <w:sdt>
          <w:sdtPr>
            <w:rPr>
              <w:rFonts w:ascii="Circular Std Book" w:hAnsi="Circular Std Book" w:cs="Circular Std Book"/>
            </w:rPr>
            <w:id w:val="17747415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UK National" w:value="UK National"/>
              <w:listItem w:displayText="Asylum Seeker Awaiting Decision" w:value="Asylum Seeker Awaiting Decision"/>
              <w:listItem w:displayText="Dependent on Spouse's Visa" w:value="Dependent on Spouse's Visa"/>
              <w:listItem w:displayText="Discretionary Leave to Remain" w:value="Discretionary Leave to Remain"/>
              <w:listItem w:displayText="EEA Family Member" w:value="EEA Family Member"/>
              <w:listItem w:displayText="EEA National Currently Working" w:value="EEA National Currently Working"/>
              <w:listItem w:displayText="EEA National Financially Self-supporting" w:value="EEA National Financially Self-supporting"/>
              <w:listItem w:displayText="EEA National in UK Studying" w:value="EEA National in UK Studying"/>
              <w:listItem w:displayText="EEA National receiving Welfare Benefits" w:value="EEA National receiving Welfare Benefits"/>
              <w:listItem w:displayText="Humanitarian Protection" w:value="Humanitarian Protection"/>
              <w:listItem w:displayText="Indefinite Leave to Remain" w:value="Indefinite Leave to Remain"/>
              <w:listItem w:displayText="Insecure/ No status" w:value="Insecure/ No status"/>
              <w:listItem w:displayText="Limited Leave to Remain" w:value="Limited Leave to Remain"/>
              <w:listItem w:displayText="Refugee" w:value="Refugee"/>
              <w:listItem w:displayText="Spouse Visa" w:value="Spouse Visa"/>
              <w:listItem w:displayText="Study Visa" w:value="Study Visa"/>
              <w:listItem w:displayText="Work Visa(s)" w:value="Work Visa(s)"/>
              <w:listItem w:displayText="Not asked" w:value="Not asked"/>
              <w:listItem w:displayText="Unclear/ unknown" w:value="Unclear/ unknown"/>
              <w:listItem w:displayText="Declined" w:value="Declined"/>
            </w:dropDownList>
          </w:sdtPr>
          <w:sdtEndPr/>
          <w:sdtContent>
            <w:tc>
              <w:tcPr>
                <w:tcW w:w="4161" w:type="dxa"/>
              </w:tcPr>
              <w:p w14:paraId="5BC46C52" w14:textId="7821D1F0" w:rsidR="0079555F" w:rsidRPr="005366E1" w:rsidRDefault="00DA1827" w:rsidP="00F97A6D">
                <w:pPr>
                  <w:pStyle w:val="NoSpacing"/>
                  <w:rPr>
                    <w:rFonts w:ascii="Circular Std Book" w:hAnsi="Circular Std Book" w:cs="Circular Std Book"/>
                  </w:rPr>
                </w:pPr>
                <w:r w:rsidRPr="006D4B0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780A" w:rsidRPr="005366E1" w14:paraId="2C5FF60B" w14:textId="77777777" w:rsidTr="00E83BCF">
        <w:trPr>
          <w:trHeight w:val="236"/>
        </w:trPr>
        <w:tc>
          <w:tcPr>
            <w:tcW w:w="5807" w:type="dxa"/>
            <w:shd w:val="clear" w:color="auto" w:fill="FD5C62"/>
          </w:tcPr>
          <w:p w14:paraId="556FFE03" w14:textId="4B93F996" w:rsidR="0069780A" w:rsidRPr="003C1690" w:rsidRDefault="00E53DF2" w:rsidP="0079555F">
            <w:pPr>
              <w:pStyle w:val="NoSpacing"/>
              <w:jc w:val="right"/>
              <w:rPr>
                <w:rFonts w:ascii="Circular Std Book" w:hAnsi="Circular Std Book" w:cs="Circular Std Book"/>
                <w:color w:val="FFFFFF" w:themeColor="background1"/>
              </w:rPr>
            </w:pPr>
            <w:r>
              <w:rPr>
                <w:rFonts w:ascii="Circular Std Book" w:hAnsi="Circular Std Book" w:cs="Circular Std Book"/>
                <w:color w:val="FFFFFF" w:themeColor="background1"/>
              </w:rPr>
              <w:t>Does the service user have any other support needs (for example, mental health needs, substance use needs, history of offending behaviour)?</w:t>
            </w:r>
            <w:r w:rsidR="00821E28">
              <w:rPr>
                <w:rFonts w:ascii="Circular Std Book" w:hAnsi="Circular Std Book" w:cs="Circular Std Book"/>
                <w:color w:val="FFFFFF" w:themeColor="background1"/>
              </w:rPr>
              <w:t xml:space="preserve"> Please give details.</w:t>
            </w:r>
          </w:p>
        </w:tc>
        <w:tc>
          <w:tcPr>
            <w:tcW w:w="4161" w:type="dxa"/>
          </w:tcPr>
          <w:p w14:paraId="447089B6" w14:textId="0F172A96" w:rsidR="0069780A" w:rsidRPr="005366E1" w:rsidRDefault="0069780A" w:rsidP="00F97A6D">
            <w:pPr>
              <w:pStyle w:val="NoSpacing"/>
              <w:rPr>
                <w:rFonts w:ascii="Circular Std Book" w:hAnsi="Circular Std Book" w:cs="Circular Std Book"/>
              </w:rPr>
            </w:pPr>
          </w:p>
        </w:tc>
      </w:tr>
    </w:tbl>
    <w:p w14:paraId="786EBF30" w14:textId="77777777" w:rsidR="007D5F1C" w:rsidRPr="005366E1" w:rsidRDefault="007D5F1C" w:rsidP="00264F85">
      <w:pPr>
        <w:pStyle w:val="NoSpacing"/>
        <w:rPr>
          <w:rFonts w:ascii="Circular Std Book" w:hAnsi="Circular Std Book" w:cs="Circular Std Book"/>
          <w:b/>
        </w:rPr>
      </w:pPr>
    </w:p>
    <w:sectPr w:rsidR="007D5F1C" w:rsidRPr="005366E1" w:rsidSect="005366E1">
      <w:headerReference w:type="default" r:id="rId14"/>
      <w:footerReference w:type="default" r:id="rId15"/>
      <w:pgSz w:w="11906" w:h="16838"/>
      <w:pgMar w:top="113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BE66" w14:textId="77777777" w:rsidR="00B5109E" w:rsidRDefault="00B5109E" w:rsidP="00021F2C">
      <w:pPr>
        <w:spacing w:after="0" w:line="240" w:lineRule="auto"/>
      </w:pPr>
      <w:r>
        <w:separator/>
      </w:r>
    </w:p>
  </w:endnote>
  <w:endnote w:type="continuationSeparator" w:id="0">
    <w:p w14:paraId="55947713" w14:textId="77777777" w:rsidR="00B5109E" w:rsidRDefault="00B5109E" w:rsidP="0002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3054391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167979009"/>
          <w:docPartObj>
            <w:docPartGallery w:val="Page Numbers (Top of Page)"/>
            <w:docPartUnique/>
          </w:docPartObj>
        </w:sdtPr>
        <w:sdtEndPr/>
        <w:sdtContent>
          <w:p w14:paraId="78F73389" w14:textId="77777777" w:rsidR="003C1690" w:rsidRPr="009C06A0" w:rsidRDefault="003C1690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6A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31A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C06A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B31A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C06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34DC" w14:textId="77777777" w:rsidR="00B5109E" w:rsidRDefault="00B5109E" w:rsidP="00021F2C">
      <w:pPr>
        <w:spacing w:after="0" w:line="240" w:lineRule="auto"/>
      </w:pPr>
      <w:r>
        <w:separator/>
      </w:r>
    </w:p>
  </w:footnote>
  <w:footnote w:type="continuationSeparator" w:id="0">
    <w:p w14:paraId="321B2297" w14:textId="77777777" w:rsidR="00B5109E" w:rsidRDefault="00B5109E" w:rsidP="0002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9695" w14:textId="77777777" w:rsidR="003C1690" w:rsidRDefault="003C1690" w:rsidP="00021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3B90"/>
    <w:multiLevelType w:val="hybridMultilevel"/>
    <w:tmpl w:val="73B6A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E3783"/>
    <w:multiLevelType w:val="hybridMultilevel"/>
    <w:tmpl w:val="F75C2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76CD3"/>
    <w:multiLevelType w:val="hybridMultilevel"/>
    <w:tmpl w:val="F75C23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5365"/>
    <w:multiLevelType w:val="hybridMultilevel"/>
    <w:tmpl w:val="9BA8E4D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F597F"/>
    <w:multiLevelType w:val="hybridMultilevel"/>
    <w:tmpl w:val="965CEB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898838">
    <w:abstractNumId w:val="0"/>
  </w:num>
  <w:num w:numId="2" w16cid:durableId="1368526338">
    <w:abstractNumId w:val="2"/>
  </w:num>
  <w:num w:numId="3" w16cid:durableId="1343125349">
    <w:abstractNumId w:val="1"/>
  </w:num>
  <w:num w:numId="4" w16cid:durableId="332802294">
    <w:abstractNumId w:val="3"/>
  </w:num>
  <w:num w:numId="5" w16cid:durableId="1381590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5"/>
    <w:rsid w:val="00011098"/>
    <w:rsid w:val="00017ED0"/>
    <w:rsid w:val="00021F2C"/>
    <w:rsid w:val="00024C06"/>
    <w:rsid w:val="000261DE"/>
    <w:rsid w:val="00035CE3"/>
    <w:rsid w:val="0004633F"/>
    <w:rsid w:val="00052DD3"/>
    <w:rsid w:val="00052E04"/>
    <w:rsid w:val="00061426"/>
    <w:rsid w:val="000663DA"/>
    <w:rsid w:val="000705E9"/>
    <w:rsid w:val="0007223F"/>
    <w:rsid w:val="00082D0E"/>
    <w:rsid w:val="00087C4B"/>
    <w:rsid w:val="000A2B24"/>
    <w:rsid w:val="000B04AF"/>
    <w:rsid w:val="000B2E31"/>
    <w:rsid w:val="000B6C3E"/>
    <w:rsid w:val="000D4554"/>
    <w:rsid w:val="000F5F61"/>
    <w:rsid w:val="001011A8"/>
    <w:rsid w:val="00125538"/>
    <w:rsid w:val="0013380B"/>
    <w:rsid w:val="00154190"/>
    <w:rsid w:val="0016262E"/>
    <w:rsid w:val="00167FCF"/>
    <w:rsid w:val="001749BF"/>
    <w:rsid w:val="00176140"/>
    <w:rsid w:val="001779A9"/>
    <w:rsid w:val="00181465"/>
    <w:rsid w:val="001823B6"/>
    <w:rsid w:val="00182CFE"/>
    <w:rsid w:val="00190D73"/>
    <w:rsid w:val="00191252"/>
    <w:rsid w:val="00192FCC"/>
    <w:rsid w:val="001A0593"/>
    <w:rsid w:val="001A3CE5"/>
    <w:rsid w:val="001A705B"/>
    <w:rsid w:val="001C3947"/>
    <w:rsid w:val="001C6D9C"/>
    <w:rsid w:val="001D6558"/>
    <w:rsid w:val="001E2E4C"/>
    <w:rsid w:val="001F2AE9"/>
    <w:rsid w:val="00212A85"/>
    <w:rsid w:val="00215D7B"/>
    <w:rsid w:val="00217F32"/>
    <w:rsid w:val="002315A6"/>
    <w:rsid w:val="0023254A"/>
    <w:rsid w:val="00237E5D"/>
    <w:rsid w:val="00251057"/>
    <w:rsid w:val="00253248"/>
    <w:rsid w:val="00264F85"/>
    <w:rsid w:val="00271F38"/>
    <w:rsid w:val="0027262E"/>
    <w:rsid w:val="00280E4E"/>
    <w:rsid w:val="00281C3F"/>
    <w:rsid w:val="00284F53"/>
    <w:rsid w:val="00287A85"/>
    <w:rsid w:val="00292E81"/>
    <w:rsid w:val="002A43FA"/>
    <w:rsid w:val="002A68A2"/>
    <w:rsid w:val="002B044A"/>
    <w:rsid w:val="002B0C9C"/>
    <w:rsid w:val="002C5658"/>
    <w:rsid w:val="002D0F09"/>
    <w:rsid w:val="002E334C"/>
    <w:rsid w:val="002F409E"/>
    <w:rsid w:val="003045CD"/>
    <w:rsid w:val="003048D1"/>
    <w:rsid w:val="00306FCB"/>
    <w:rsid w:val="00324BC1"/>
    <w:rsid w:val="003357E9"/>
    <w:rsid w:val="00336F27"/>
    <w:rsid w:val="0033750B"/>
    <w:rsid w:val="0034088A"/>
    <w:rsid w:val="003460C0"/>
    <w:rsid w:val="00355A4C"/>
    <w:rsid w:val="00360555"/>
    <w:rsid w:val="00363C5B"/>
    <w:rsid w:val="003664EF"/>
    <w:rsid w:val="0037444D"/>
    <w:rsid w:val="00390929"/>
    <w:rsid w:val="003A63CA"/>
    <w:rsid w:val="003B794D"/>
    <w:rsid w:val="003C1690"/>
    <w:rsid w:val="003C6A18"/>
    <w:rsid w:val="003D1E02"/>
    <w:rsid w:val="003D445C"/>
    <w:rsid w:val="003D592E"/>
    <w:rsid w:val="003E6016"/>
    <w:rsid w:val="003F6BC6"/>
    <w:rsid w:val="00402A71"/>
    <w:rsid w:val="004079DD"/>
    <w:rsid w:val="004238E8"/>
    <w:rsid w:val="0042710B"/>
    <w:rsid w:val="00431737"/>
    <w:rsid w:val="00441372"/>
    <w:rsid w:val="00445757"/>
    <w:rsid w:val="00456CEA"/>
    <w:rsid w:val="004625CB"/>
    <w:rsid w:val="00482FC5"/>
    <w:rsid w:val="00491E12"/>
    <w:rsid w:val="004A77D2"/>
    <w:rsid w:val="004C38BD"/>
    <w:rsid w:val="005036BE"/>
    <w:rsid w:val="00507403"/>
    <w:rsid w:val="0051093C"/>
    <w:rsid w:val="005166B6"/>
    <w:rsid w:val="005206D8"/>
    <w:rsid w:val="00523B1D"/>
    <w:rsid w:val="00524D0B"/>
    <w:rsid w:val="0052709C"/>
    <w:rsid w:val="005366E1"/>
    <w:rsid w:val="0054030E"/>
    <w:rsid w:val="0056252D"/>
    <w:rsid w:val="005655D8"/>
    <w:rsid w:val="005672F2"/>
    <w:rsid w:val="00571C38"/>
    <w:rsid w:val="00583A34"/>
    <w:rsid w:val="0059042D"/>
    <w:rsid w:val="00590907"/>
    <w:rsid w:val="0059215B"/>
    <w:rsid w:val="005A5B6F"/>
    <w:rsid w:val="005A5E22"/>
    <w:rsid w:val="005A6FDC"/>
    <w:rsid w:val="005C221E"/>
    <w:rsid w:val="005C2447"/>
    <w:rsid w:val="005D362E"/>
    <w:rsid w:val="005D4CD0"/>
    <w:rsid w:val="005D4DC3"/>
    <w:rsid w:val="005E3370"/>
    <w:rsid w:val="00602663"/>
    <w:rsid w:val="006079CE"/>
    <w:rsid w:val="006202E2"/>
    <w:rsid w:val="006252E1"/>
    <w:rsid w:val="00647741"/>
    <w:rsid w:val="00652B48"/>
    <w:rsid w:val="00653CBB"/>
    <w:rsid w:val="00653D8E"/>
    <w:rsid w:val="006542BE"/>
    <w:rsid w:val="006609CF"/>
    <w:rsid w:val="00674CDE"/>
    <w:rsid w:val="00690BEE"/>
    <w:rsid w:val="006966A8"/>
    <w:rsid w:val="00697374"/>
    <w:rsid w:val="0069780A"/>
    <w:rsid w:val="006A6F6B"/>
    <w:rsid w:val="006C0BDD"/>
    <w:rsid w:val="006C78B5"/>
    <w:rsid w:val="006D79BC"/>
    <w:rsid w:val="006E057B"/>
    <w:rsid w:val="006E58AA"/>
    <w:rsid w:val="006F05A4"/>
    <w:rsid w:val="006F303F"/>
    <w:rsid w:val="006F749F"/>
    <w:rsid w:val="00706683"/>
    <w:rsid w:val="00710641"/>
    <w:rsid w:val="00712161"/>
    <w:rsid w:val="00735556"/>
    <w:rsid w:val="00735DAD"/>
    <w:rsid w:val="00737782"/>
    <w:rsid w:val="00755046"/>
    <w:rsid w:val="00755DF0"/>
    <w:rsid w:val="007565CD"/>
    <w:rsid w:val="00772084"/>
    <w:rsid w:val="007776EE"/>
    <w:rsid w:val="00777835"/>
    <w:rsid w:val="00777B69"/>
    <w:rsid w:val="00793E6D"/>
    <w:rsid w:val="0079555F"/>
    <w:rsid w:val="007B5BFC"/>
    <w:rsid w:val="007B7D93"/>
    <w:rsid w:val="007C15BB"/>
    <w:rsid w:val="007D2BB9"/>
    <w:rsid w:val="007D5F1C"/>
    <w:rsid w:val="007E17A6"/>
    <w:rsid w:val="007E70B4"/>
    <w:rsid w:val="007F2F32"/>
    <w:rsid w:val="00805EC5"/>
    <w:rsid w:val="00811254"/>
    <w:rsid w:val="00814C88"/>
    <w:rsid w:val="00821E28"/>
    <w:rsid w:val="00830BE2"/>
    <w:rsid w:val="008332F1"/>
    <w:rsid w:val="008522C1"/>
    <w:rsid w:val="00854019"/>
    <w:rsid w:val="0085428E"/>
    <w:rsid w:val="0085506A"/>
    <w:rsid w:val="00855BEB"/>
    <w:rsid w:val="008573C2"/>
    <w:rsid w:val="0086332A"/>
    <w:rsid w:val="00876F11"/>
    <w:rsid w:val="00877D7B"/>
    <w:rsid w:val="00895E0F"/>
    <w:rsid w:val="008A442F"/>
    <w:rsid w:val="008B2137"/>
    <w:rsid w:val="008B55A0"/>
    <w:rsid w:val="008C10D2"/>
    <w:rsid w:val="008C2D38"/>
    <w:rsid w:val="008C39D5"/>
    <w:rsid w:val="008D629A"/>
    <w:rsid w:val="008D6FFE"/>
    <w:rsid w:val="008D7EAB"/>
    <w:rsid w:val="008E3BFE"/>
    <w:rsid w:val="009031B0"/>
    <w:rsid w:val="0091235A"/>
    <w:rsid w:val="00923D00"/>
    <w:rsid w:val="00931406"/>
    <w:rsid w:val="00934179"/>
    <w:rsid w:val="00937653"/>
    <w:rsid w:val="009418A0"/>
    <w:rsid w:val="00945010"/>
    <w:rsid w:val="009475BF"/>
    <w:rsid w:val="0095512E"/>
    <w:rsid w:val="0096307D"/>
    <w:rsid w:val="00976717"/>
    <w:rsid w:val="00980B08"/>
    <w:rsid w:val="00985E90"/>
    <w:rsid w:val="00992BE8"/>
    <w:rsid w:val="009B2F7B"/>
    <w:rsid w:val="009B6347"/>
    <w:rsid w:val="009C06A0"/>
    <w:rsid w:val="009C523A"/>
    <w:rsid w:val="009D595A"/>
    <w:rsid w:val="009E6038"/>
    <w:rsid w:val="009E758F"/>
    <w:rsid w:val="009F1909"/>
    <w:rsid w:val="009F1919"/>
    <w:rsid w:val="009F1BA4"/>
    <w:rsid w:val="009F4CCD"/>
    <w:rsid w:val="009F680C"/>
    <w:rsid w:val="00A00645"/>
    <w:rsid w:val="00A01481"/>
    <w:rsid w:val="00A12ADC"/>
    <w:rsid w:val="00A35C9B"/>
    <w:rsid w:val="00A3612E"/>
    <w:rsid w:val="00A54428"/>
    <w:rsid w:val="00A56518"/>
    <w:rsid w:val="00A6089F"/>
    <w:rsid w:val="00A66E7C"/>
    <w:rsid w:val="00A75314"/>
    <w:rsid w:val="00A81EB2"/>
    <w:rsid w:val="00AA0531"/>
    <w:rsid w:val="00AA3322"/>
    <w:rsid w:val="00AB13B0"/>
    <w:rsid w:val="00AB2F1E"/>
    <w:rsid w:val="00AC3B04"/>
    <w:rsid w:val="00AD16B6"/>
    <w:rsid w:val="00AE0F9F"/>
    <w:rsid w:val="00AE56C5"/>
    <w:rsid w:val="00AF2E32"/>
    <w:rsid w:val="00B02A1F"/>
    <w:rsid w:val="00B049E6"/>
    <w:rsid w:val="00B05957"/>
    <w:rsid w:val="00B06068"/>
    <w:rsid w:val="00B10D35"/>
    <w:rsid w:val="00B15935"/>
    <w:rsid w:val="00B24F7D"/>
    <w:rsid w:val="00B30C59"/>
    <w:rsid w:val="00B3301D"/>
    <w:rsid w:val="00B371E7"/>
    <w:rsid w:val="00B4408C"/>
    <w:rsid w:val="00B468EE"/>
    <w:rsid w:val="00B5109E"/>
    <w:rsid w:val="00B55F9D"/>
    <w:rsid w:val="00B600CB"/>
    <w:rsid w:val="00B75FBB"/>
    <w:rsid w:val="00B77800"/>
    <w:rsid w:val="00B81A63"/>
    <w:rsid w:val="00B83986"/>
    <w:rsid w:val="00B85E0A"/>
    <w:rsid w:val="00BA71A5"/>
    <w:rsid w:val="00BB2FD2"/>
    <w:rsid w:val="00BB549C"/>
    <w:rsid w:val="00BC09A5"/>
    <w:rsid w:val="00BC0B9B"/>
    <w:rsid w:val="00BC171F"/>
    <w:rsid w:val="00BC17E6"/>
    <w:rsid w:val="00BD225E"/>
    <w:rsid w:val="00BD3760"/>
    <w:rsid w:val="00BD6A07"/>
    <w:rsid w:val="00BE2D02"/>
    <w:rsid w:val="00BE3261"/>
    <w:rsid w:val="00BE3CF2"/>
    <w:rsid w:val="00BF07A4"/>
    <w:rsid w:val="00C216F3"/>
    <w:rsid w:val="00C21F94"/>
    <w:rsid w:val="00C27EB1"/>
    <w:rsid w:val="00C54827"/>
    <w:rsid w:val="00C63168"/>
    <w:rsid w:val="00C72A01"/>
    <w:rsid w:val="00C76DFF"/>
    <w:rsid w:val="00C778B3"/>
    <w:rsid w:val="00C80C1B"/>
    <w:rsid w:val="00C87322"/>
    <w:rsid w:val="00C92589"/>
    <w:rsid w:val="00CA4DC5"/>
    <w:rsid w:val="00CB31A9"/>
    <w:rsid w:val="00CB461E"/>
    <w:rsid w:val="00CB5126"/>
    <w:rsid w:val="00CC3EBE"/>
    <w:rsid w:val="00CE1C86"/>
    <w:rsid w:val="00CE520C"/>
    <w:rsid w:val="00CF5583"/>
    <w:rsid w:val="00CF7FAA"/>
    <w:rsid w:val="00D03FC3"/>
    <w:rsid w:val="00D1144E"/>
    <w:rsid w:val="00D131D2"/>
    <w:rsid w:val="00D133E3"/>
    <w:rsid w:val="00D17D7C"/>
    <w:rsid w:val="00D3632B"/>
    <w:rsid w:val="00D55C76"/>
    <w:rsid w:val="00D613FB"/>
    <w:rsid w:val="00D67F33"/>
    <w:rsid w:val="00D716F5"/>
    <w:rsid w:val="00D72123"/>
    <w:rsid w:val="00D72C02"/>
    <w:rsid w:val="00D80975"/>
    <w:rsid w:val="00DA141A"/>
    <w:rsid w:val="00DA1827"/>
    <w:rsid w:val="00DA6B2A"/>
    <w:rsid w:val="00DC1886"/>
    <w:rsid w:val="00DC47CF"/>
    <w:rsid w:val="00DC6EEA"/>
    <w:rsid w:val="00DD32FB"/>
    <w:rsid w:val="00DD3DFA"/>
    <w:rsid w:val="00DD5594"/>
    <w:rsid w:val="00E0499C"/>
    <w:rsid w:val="00E249A0"/>
    <w:rsid w:val="00E3306B"/>
    <w:rsid w:val="00E33A79"/>
    <w:rsid w:val="00E4735A"/>
    <w:rsid w:val="00E51D28"/>
    <w:rsid w:val="00E51F5A"/>
    <w:rsid w:val="00E53971"/>
    <w:rsid w:val="00E53DF2"/>
    <w:rsid w:val="00E5683F"/>
    <w:rsid w:val="00E63517"/>
    <w:rsid w:val="00E70453"/>
    <w:rsid w:val="00E83BCF"/>
    <w:rsid w:val="00E93610"/>
    <w:rsid w:val="00ED3DDB"/>
    <w:rsid w:val="00EF01CA"/>
    <w:rsid w:val="00EF0A47"/>
    <w:rsid w:val="00EF533F"/>
    <w:rsid w:val="00EF576B"/>
    <w:rsid w:val="00EF6EF1"/>
    <w:rsid w:val="00F036F6"/>
    <w:rsid w:val="00F12CC3"/>
    <w:rsid w:val="00F16756"/>
    <w:rsid w:val="00F21367"/>
    <w:rsid w:val="00F2257B"/>
    <w:rsid w:val="00F2697B"/>
    <w:rsid w:val="00F35947"/>
    <w:rsid w:val="00F47C2B"/>
    <w:rsid w:val="00F5388D"/>
    <w:rsid w:val="00F54ED3"/>
    <w:rsid w:val="00F805B2"/>
    <w:rsid w:val="00F97A6D"/>
    <w:rsid w:val="00FA15F9"/>
    <w:rsid w:val="00FA4FF9"/>
    <w:rsid w:val="00FB4241"/>
    <w:rsid w:val="00FB51CB"/>
    <w:rsid w:val="00FC3EA3"/>
    <w:rsid w:val="00FD3CC1"/>
    <w:rsid w:val="00FD3FDB"/>
    <w:rsid w:val="00FE2E7B"/>
    <w:rsid w:val="00FE351E"/>
    <w:rsid w:val="00FE687A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8619A"/>
  <w15:chartTrackingRefBased/>
  <w15:docId w15:val="{54FCD55D-48A7-412F-B352-0D1F7DD9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4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F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6F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2C"/>
  </w:style>
  <w:style w:type="paragraph" w:styleId="Footer">
    <w:name w:val="footer"/>
    <w:basedOn w:val="Normal"/>
    <w:link w:val="FooterChar"/>
    <w:uiPriority w:val="99"/>
    <w:unhideWhenUsed/>
    <w:rsid w:val="0002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2C"/>
  </w:style>
  <w:style w:type="paragraph" w:styleId="BalloonText">
    <w:name w:val="Balloon Text"/>
    <w:basedOn w:val="Normal"/>
    <w:link w:val="BalloonTextChar"/>
    <w:uiPriority w:val="99"/>
    <w:semiHidden/>
    <w:unhideWhenUsed/>
    <w:rsid w:val="001D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5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592E"/>
    <w:rPr>
      <w:color w:val="808080"/>
    </w:rPr>
  </w:style>
  <w:style w:type="paragraph" w:styleId="ListParagraph">
    <w:name w:val="List Paragraph"/>
    <w:basedOn w:val="Normal"/>
    <w:uiPriority w:val="34"/>
    <w:qFormat/>
    <w:rsid w:val="005366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3D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B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er.hamlets.sass@solacewomensaid.cjsm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werhamlets@solacewomensaid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C103-90E9-4915-8F08-76854B73258F}"/>
      </w:docPartPr>
      <w:docPartBody>
        <w:p w:rsidR="000F0CC2" w:rsidRDefault="000F0CC2">
          <w:r w:rsidRPr="006D4B0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8F22-4216-4FC2-B7D2-CA6CD860E8D0}"/>
      </w:docPartPr>
      <w:docPartBody>
        <w:p w:rsidR="000F0CC2" w:rsidRDefault="000F0CC2"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289D725A65BD42E985C42BD66DFB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35C3-B28F-4065-9C9B-75B17410F116}"/>
      </w:docPartPr>
      <w:docPartBody>
        <w:p w:rsidR="000F0CC2" w:rsidRDefault="000F0CC2" w:rsidP="000F0CC2">
          <w:pPr>
            <w:pStyle w:val="289D725A65BD42E985C42BD66DFBA961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B6626989E5F64D0DA68FDDE4E2A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9ADC-82E9-4B49-9823-C3CE8AB9A5F3}"/>
      </w:docPartPr>
      <w:docPartBody>
        <w:p w:rsidR="000F0CC2" w:rsidRDefault="000F0CC2" w:rsidP="000F0CC2">
          <w:pPr>
            <w:pStyle w:val="B6626989E5F64D0DA68FDDE4E2AE03C1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302D671B93D1477D8B842DCD660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1BAF-1A79-4F98-BE68-36CD07BD16C5}"/>
      </w:docPartPr>
      <w:docPartBody>
        <w:p w:rsidR="002D3287" w:rsidRDefault="000F0CC2" w:rsidP="000F0CC2">
          <w:pPr>
            <w:pStyle w:val="302D671B93D1477D8B842DCD660FA86D"/>
          </w:pPr>
          <w:r w:rsidRPr="00B774D3">
            <w:rPr>
              <w:rStyle w:val="PlaceholderText"/>
            </w:rPr>
            <w:t>Click here to enter a date.</w:t>
          </w:r>
        </w:p>
      </w:docPartBody>
    </w:docPart>
    <w:docPart>
      <w:docPartPr>
        <w:name w:val="1F30411D4BFC4951B0FEA2E86CD5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547B-2135-40D7-A23D-57E95F95EE80}"/>
      </w:docPartPr>
      <w:docPartBody>
        <w:p w:rsidR="002D3287" w:rsidRDefault="000F0CC2" w:rsidP="000F0CC2">
          <w:pPr>
            <w:pStyle w:val="1F30411D4BFC4951B0FEA2E86CD5A727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F15145B398404DC2B561E0A421AF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340-A1EB-4424-A782-73FF634FBB9C}"/>
      </w:docPartPr>
      <w:docPartBody>
        <w:p w:rsidR="002D3287" w:rsidRDefault="000F0CC2" w:rsidP="000F0CC2">
          <w:pPr>
            <w:pStyle w:val="F15145B398404DC2B561E0A421AF9ABE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EE3CED931B434B2AA7269E859275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828C-EB1D-4C88-9232-AB8A808CE7A6}"/>
      </w:docPartPr>
      <w:docPartBody>
        <w:p w:rsidR="002D3287" w:rsidRDefault="000F0CC2" w:rsidP="000F0CC2">
          <w:pPr>
            <w:pStyle w:val="EE3CED931B434B2AA7269E8592757F21"/>
          </w:pPr>
          <w:r w:rsidRPr="005971DF">
            <w:rPr>
              <w:rStyle w:val="PlaceholderText"/>
            </w:rPr>
            <w:t>Choose an item.</w:t>
          </w:r>
        </w:p>
      </w:docPartBody>
    </w:docPart>
    <w:docPart>
      <w:docPartPr>
        <w:name w:val="60D23E9D8E5B4C669C560B7F722B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30C4-0255-4E91-A0DA-71C634C6401A}"/>
      </w:docPartPr>
      <w:docPartBody>
        <w:p w:rsidR="002D3287" w:rsidRDefault="000F0CC2" w:rsidP="000F0CC2">
          <w:pPr>
            <w:pStyle w:val="60D23E9D8E5B4C669C560B7F722BB055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3090FB1F0F044FB0BA2DC4C6E05A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F96A-518A-4A3F-BA02-0B7E3DEB4793}"/>
      </w:docPartPr>
      <w:docPartBody>
        <w:p w:rsidR="002D3287" w:rsidRDefault="000F0CC2" w:rsidP="000F0CC2">
          <w:pPr>
            <w:pStyle w:val="3090FB1F0F044FB0BA2DC4C6E05A01F7"/>
          </w:pPr>
          <w:r w:rsidRPr="006D4B0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79D9-1DF4-4E68-8DB9-8ACE32D19C1E}"/>
      </w:docPartPr>
      <w:docPartBody>
        <w:p w:rsidR="00432ED2" w:rsidRDefault="00432ED2">
          <w:r w:rsidRPr="000A6600">
            <w:rPr>
              <w:rStyle w:val="PlaceholderText"/>
            </w:rPr>
            <w:t>Click here to enter a date.</w:t>
          </w:r>
        </w:p>
      </w:docPartBody>
    </w:docPart>
    <w:docPart>
      <w:docPartPr>
        <w:name w:val="6D480F13D57840CEA1A40EA5780E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3769-FD2C-4F11-AAB1-62E1C5A3D707}"/>
      </w:docPartPr>
      <w:docPartBody>
        <w:p w:rsidR="00867D08" w:rsidRDefault="0010275F" w:rsidP="0010275F">
          <w:pPr>
            <w:pStyle w:val="6D480F13D57840CEA1A40EA5780EFFAE"/>
          </w:pPr>
          <w:r w:rsidRPr="006D4B0E">
            <w:rPr>
              <w:rStyle w:val="PlaceholderText"/>
            </w:rPr>
            <w:t>Click here to enter text.</w:t>
          </w:r>
        </w:p>
      </w:docPartBody>
    </w:docPart>
    <w:docPart>
      <w:docPartPr>
        <w:name w:val="6DE70CD3A8A447FABBE17EA21286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6746-02D9-46DE-A241-40517A0C7DC2}"/>
      </w:docPartPr>
      <w:docPartBody>
        <w:p w:rsidR="00DF3B75" w:rsidRDefault="00867D08" w:rsidP="00867D08">
          <w:pPr>
            <w:pStyle w:val="6DE70CD3A8A447FABBE17EA21286732C"/>
          </w:pPr>
          <w:r w:rsidRPr="000A6600">
            <w:rPr>
              <w:rStyle w:val="PlaceholderText"/>
            </w:rPr>
            <w:t>Click here to enter a date.</w:t>
          </w:r>
        </w:p>
      </w:docPartBody>
    </w:docPart>
    <w:docPart>
      <w:docPartPr>
        <w:name w:val="0344021D363D4231B36C485C2EF8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A1B0-C9F4-4AAF-A08E-394C5DB07CC0}"/>
      </w:docPartPr>
      <w:docPartBody>
        <w:p w:rsidR="00DA7165" w:rsidRDefault="005401B7" w:rsidP="005401B7">
          <w:pPr>
            <w:pStyle w:val="0344021D363D4231B36C485C2EF8EBB2"/>
          </w:pPr>
          <w:r w:rsidRPr="005971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CC2"/>
    <w:rsid w:val="000F0CC2"/>
    <w:rsid w:val="0010275F"/>
    <w:rsid w:val="002C0773"/>
    <w:rsid w:val="002D3287"/>
    <w:rsid w:val="00306FCB"/>
    <w:rsid w:val="00432ED2"/>
    <w:rsid w:val="005401B7"/>
    <w:rsid w:val="00617282"/>
    <w:rsid w:val="00696D5F"/>
    <w:rsid w:val="006A3D02"/>
    <w:rsid w:val="00867D08"/>
    <w:rsid w:val="00987090"/>
    <w:rsid w:val="00B21AB2"/>
    <w:rsid w:val="00DA7165"/>
    <w:rsid w:val="00DF3B75"/>
    <w:rsid w:val="00E5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AB2"/>
    <w:rPr>
      <w:color w:val="808080"/>
    </w:rPr>
  </w:style>
  <w:style w:type="paragraph" w:customStyle="1" w:styleId="289D725A65BD42E985C42BD66DFBA961">
    <w:name w:val="289D725A65BD42E985C42BD66DFBA961"/>
    <w:rsid w:val="000F0CC2"/>
  </w:style>
  <w:style w:type="paragraph" w:customStyle="1" w:styleId="B6626989E5F64D0DA68FDDE4E2AE03C1">
    <w:name w:val="B6626989E5F64D0DA68FDDE4E2AE03C1"/>
    <w:rsid w:val="000F0CC2"/>
  </w:style>
  <w:style w:type="paragraph" w:customStyle="1" w:styleId="302D671B93D1477D8B842DCD660FA86D">
    <w:name w:val="302D671B93D1477D8B842DCD660FA86D"/>
    <w:rsid w:val="000F0CC2"/>
  </w:style>
  <w:style w:type="paragraph" w:customStyle="1" w:styleId="1F30411D4BFC4951B0FEA2E86CD5A727">
    <w:name w:val="1F30411D4BFC4951B0FEA2E86CD5A727"/>
    <w:rsid w:val="000F0CC2"/>
  </w:style>
  <w:style w:type="paragraph" w:customStyle="1" w:styleId="F15145B398404DC2B561E0A421AF9ABE">
    <w:name w:val="F15145B398404DC2B561E0A421AF9ABE"/>
    <w:rsid w:val="000F0CC2"/>
  </w:style>
  <w:style w:type="paragraph" w:customStyle="1" w:styleId="EE3CED931B434B2AA7269E8592757F21">
    <w:name w:val="EE3CED931B434B2AA7269E8592757F21"/>
    <w:rsid w:val="000F0CC2"/>
  </w:style>
  <w:style w:type="paragraph" w:customStyle="1" w:styleId="60D23E9D8E5B4C669C560B7F722BB055">
    <w:name w:val="60D23E9D8E5B4C669C560B7F722BB055"/>
    <w:rsid w:val="000F0CC2"/>
  </w:style>
  <w:style w:type="paragraph" w:customStyle="1" w:styleId="3090FB1F0F044FB0BA2DC4C6E05A01F7">
    <w:name w:val="3090FB1F0F044FB0BA2DC4C6E05A01F7"/>
    <w:rsid w:val="000F0CC2"/>
  </w:style>
  <w:style w:type="paragraph" w:customStyle="1" w:styleId="6D480F13D57840CEA1A40EA5780EFFAE">
    <w:name w:val="6D480F13D57840CEA1A40EA5780EFFAE"/>
    <w:rsid w:val="0010275F"/>
  </w:style>
  <w:style w:type="paragraph" w:customStyle="1" w:styleId="6DE70CD3A8A447FABBE17EA21286732C">
    <w:name w:val="6DE70CD3A8A447FABBE17EA21286732C"/>
    <w:rsid w:val="00867D08"/>
  </w:style>
  <w:style w:type="paragraph" w:customStyle="1" w:styleId="0344021D363D4231B36C485C2EF8EBB2">
    <w:name w:val="0344021D363D4231B36C485C2EF8EBB2"/>
    <w:rsid w:val="00540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ECBA8B7AE074A988E27137403EFB0" ma:contentTypeVersion="10" ma:contentTypeDescription="Create a new document." ma:contentTypeScope="" ma:versionID="49cbe25db0f4f96bd1676402fdd789dc">
  <xsd:schema xmlns:xsd="http://www.w3.org/2001/XMLSchema" xmlns:xs="http://www.w3.org/2001/XMLSchema" xmlns:p="http://schemas.microsoft.com/office/2006/metadata/properties" xmlns:ns2="392427b1-0fa7-4974-ade7-2a64417c10f6" xmlns:ns3="e2e13739-269b-4358-b601-7f308406cf70" targetNamespace="http://schemas.microsoft.com/office/2006/metadata/properties" ma:root="true" ma:fieldsID="18a802c9ddb931d19a37f9f5c883e3dd" ns2:_="" ns3:_="">
    <xsd:import namespace="392427b1-0fa7-4974-ade7-2a64417c10f6"/>
    <xsd:import namespace="e2e13739-269b-4358-b601-7f308406c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27b1-0fa7-4974-ade7-2a64417c1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3739-269b-4358-b601-7f308406c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EAA65-6C74-4F81-AE3F-C3CA50DCF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64EC4-419F-4793-92DA-479611101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5A8D1-EE61-40B5-8AAE-2DAECB52B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1EABB-7811-4963-B951-FA6BB6A20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427b1-0fa7-4974-ade7-2a64417c10f6"/>
    <ds:schemaRef ds:uri="e2e13739-269b-4358-b601-7f308406c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68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Davies</dc:creator>
  <cp:keywords/>
  <dc:description/>
  <cp:lastModifiedBy>Jo Ellis</cp:lastModifiedBy>
  <cp:revision>2</cp:revision>
  <cp:lastPrinted>2017-07-03T13:07:00Z</cp:lastPrinted>
  <dcterms:created xsi:type="dcterms:W3CDTF">2026-02-04T11:25:00Z</dcterms:created>
  <dcterms:modified xsi:type="dcterms:W3CDTF">2026-0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ECBA8B7AE074A988E27137403EFB0</vt:lpwstr>
  </property>
</Properties>
</file>